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10B6F" w14:textId="77777777" w:rsidR="007D7ED2" w:rsidRPr="007D7ED2" w:rsidRDefault="007D7ED2" w:rsidP="007D7ED2">
      <w:pPr>
        <w:spacing w:after="0" w:line="23" w:lineRule="atLeast"/>
        <w:jc w:val="right"/>
        <w:rPr>
          <w:rFonts w:ascii="Garamond" w:eastAsia="Calibri" w:hAnsi="Garamond" w:cs="Times New Roman"/>
        </w:rPr>
      </w:pPr>
      <w:r w:rsidRPr="007D7ED2">
        <w:rPr>
          <w:rFonts w:ascii="Garamond" w:eastAsia="Calibri" w:hAnsi="Garamond" w:cs="Times New Roman"/>
        </w:rPr>
        <w:t>załącznik nr 1- Formularz oferty</w:t>
      </w:r>
    </w:p>
    <w:p w14:paraId="48A07F36" w14:textId="77777777" w:rsidR="007D7ED2" w:rsidRPr="007D7ED2" w:rsidRDefault="007D7ED2" w:rsidP="007D7ED2">
      <w:pPr>
        <w:spacing w:after="0" w:line="23" w:lineRule="atLeast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7D7ED2">
        <w:rPr>
          <w:rFonts w:ascii="Garamond" w:eastAsia="Calibri" w:hAnsi="Garamond" w:cs="Times New Roman"/>
          <w:b/>
          <w:sz w:val="28"/>
          <w:szCs w:val="24"/>
        </w:rPr>
        <w:t>OFERTA PRZETARGOWA</w:t>
      </w:r>
    </w:p>
    <w:p w14:paraId="14473B44" w14:textId="77777777" w:rsidR="008373DC" w:rsidRDefault="008373DC" w:rsidP="00DB45DD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p w14:paraId="740ABA90" w14:textId="77777777" w:rsidR="00DB45DD" w:rsidRDefault="007D7ED2" w:rsidP="00DB45DD">
      <w:pPr>
        <w:spacing w:after="0" w:line="240" w:lineRule="auto"/>
        <w:jc w:val="both"/>
        <w:rPr>
          <w:rFonts w:ascii="Garamond" w:eastAsia="Calibri" w:hAnsi="Garamond" w:cs="Times New Roman"/>
          <w:b/>
          <w:smallCaps/>
        </w:rPr>
      </w:pPr>
      <w:r w:rsidRPr="007D7ED2">
        <w:rPr>
          <w:rFonts w:ascii="Garamond" w:eastAsia="Calibri" w:hAnsi="Garamond" w:cs="Times New Roman"/>
        </w:rPr>
        <w:t xml:space="preserve">Zamawiający: </w:t>
      </w:r>
      <w:r w:rsidR="00DB45DD">
        <w:rPr>
          <w:rFonts w:ascii="Garamond" w:eastAsia="Calibri" w:hAnsi="Garamond" w:cs="Times New Roman"/>
        </w:rPr>
        <w:t xml:space="preserve"> </w:t>
      </w:r>
      <w:r w:rsidRPr="007D7ED2">
        <w:rPr>
          <w:rFonts w:ascii="Garamond" w:eastAsia="Calibri" w:hAnsi="Garamond" w:cs="Times New Roman"/>
          <w:b/>
          <w:smallCaps/>
        </w:rPr>
        <w:t>Gmina Parchowo</w:t>
      </w:r>
      <w:r w:rsidR="00DB45DD">
        <w:rPr>
          <w:rFonts w:ascii="Garamond" w:eastAsia="Calibri" w:hAnsi="Garamond" w:cs="Times New Roman"/>
          <w:b/>
          <w:smallCaps/>
        </w:rPr>
        <w:t xml:space="preserve">              </w:t>
      </w:r>
    </w:p>
    <w:p w14:paraId="23F19F6D" w14:textId="77777777" w:rsidR="00DB45DD" w:rsidRDefault="00DB45DD" w:rsidP="00DB45DD">
      <w:pPr>
        <w:spacing w:after="0" w:line="240" w:lineRule="auto"/>
        <w:jc w:val="both"/>
        <w:rPr>
          <w:rFonts w:ascii="Garamond" w:eastAsia="Calibri" w:hAnsi="Garamond" w:cs="Times New Roman"/>
          <w:b/>
          <w:smallCaps/>
        </w:rPr>
      </w:pPr>
      <w:r>
        <w:rPr>
          <w:rFonts w:ascii="Garamond" w:eastAsia="Calibri" w:hAnsi="Garamond" w:cs="Times New Roman"/>
          <w:b/>
          <w:smallCaps/>
        </w:rPr>
        <w:t xml:space="preserve">                            </w:t>
      </w:r>
      <w:r w:rsidR="007D7ED2" w:rsidRPr="007D7ED2">
        <w:rPr>
          <w:rFonts w:ascii="Garamond" w:eastAsia="Calibri" w:hAnsi="Garamond" w:cs="Times New Roman"/>
          <w:b/>
          <w:smallCaps/>
        </w:rPr>
        <w:t>ul. Krótka 2</w:t>
      </w:r>
      <w:r>
        <w:rPr>
          <w:rFonts w:ascii="Garamond" w:eastAsia="Calibri" w:hAnsi="Garamond" w:cs="Times New Roman"/>
          <w:b/>
          <w:smallCaps/>
        </w:rPr>
        <w:t xml:space="preserve">     </w:t>
      </w:r>
    </w:p>
    <w:p w14:paraId="12C3B7B1" w14:textId="5DDA49A8" w:rsidR="007D7ED2" w:rsidRPr="007D7ED2" w:rsidRDefault="00DB45DD" w:rsidP="00DB45DD">
      <w:pPr>
        <w:spacing w:after="0" w:line="240" w:lineRule="auto"/>
        <w:jc w:val="both"/>
        <w:rPr>
          <w:rFonts w:ascii="Garamond" w:eastAsia="Calibri" w:hAnsi="Garamond" w:cs="Times New Roman"/>
          <w:b/>
          <w:smallCaps/>
        </w:rPr>
      </w:pPr>
      <w:r>
        <w:rPr>
          <w:rFonts w:ascii="Garamond" w:eastAsia="Calibri" w:hAnsi="Garamond" w:cs="Times New Roman"/>
          <w:b/>
          <w:smallCaps/>
        </w:rPr>
        <w:t xml:space="preserve">                            </w:t>
      </w:r>
      <w:r w:rsidR="007D7ED2" w:rsidRPr="007D7ED2">
        <w:rPr>
          <w:rFonts w:ascii="Garamond" w:eastAsia="Calibri" w:hAnsi="Garamond" w:cs="Times New Roman"/>
          <w:b/>
          <w:smallCaps/>
        </w:rPr>
        <w:t>77-124 Parchowo</w:t>
      </w:r>
      <w:r>
        <w:rPr>
          <w:rFonts w:ascii="Garamond" w:eastAsia="Calibri" w:hAnsi="Garamond" w:cs="Times New Roman"/>
          <w:b/>
          <w:smallCaps/>
        </w:rPr>
        <w:t xml:space="preserve">     </w:t>
      </w:r>
      <w:r w:rsidR="007D7ED2" w:rsidRPr="007D7ED2">
        <w:rPr>
          <w:rFonts w:ascii="Garamond" w:eastAsia="Calibri" w:hAnsi="Garamond" w:cs="Times New Roman"/>
          <w:b/>
          <w:smallCaps/>
        </w:rPr>
        <w:t>NIP: 842-166-37-88</w:t>
      </w:r>
    </w:p>
    <w:p w14:paraId="024689EF" w14:textId="77777777" w:rsidR="007D7ED2" w:rsidRPr="007D7ED2" w:rsidRDefault="007D7ED2" w:rsidP="007D7ED2">
      <w:pPr>
        <w:suppressAutoHyphens/>
        <w:spacing w:after="0" w:line="23" w:lineRule="atLeast"/>
        <w:jc w:val="both"/>
        <w:rPr>
          <w:rFonts w:ascii="Garamond" w:eastAsia="Times New Roman" w:hAnsi="Garamond" w:cs="Times New Roman"/>
          <w:lang w:val="x-none" w:eastAsia="pl-PL"/>
        </w:rPr>
      </w:pPr>
      <w:r w:rsidRPr="007D7ED2">
        <w:rPr>
          <w:rFonts w:ascii="Garamond" w:eastAsia="Times New Roman" w:hAnsi="Garamond" w:cs="Times New Roman"/>
          <w:lang w:val="x-none" w:eastAsia="pl-PL"/>
        </w:rPr>
        <w:t>Nawiązując do ogłoszenia o przetargu nieograniczonym na zadanie pn.:</w:t>
      </w:r>
    </w:p>
    <w:p w14:paraId="67265343" w14:textId="77777777" w:rsidR="007D7ED2" w:rsidRPr="007D7ED2" w:rsidRDefault="007D7ED2" w:rsidP="007D7ED2">
      <w:pPr>
        <w:spacing w:after="0" w:line="23" w:lineRule="atLeast"/>
        <w:rPr>
          <w:rFonts w:ascii="Garamond" w:eastAsia="Times New Roman" w:hAnsi="Garamond" w:cs="Times New Roman"/>
          <w:lang w:eastAsia="pl-PL"/>
        </w:rPr>
      </w:pPr>
    </w:p>
    <w:p w14:paraId="16EC668F" w14:textId="6FABB3B9" w:rsidR="00E20018" w:rsidRPr="00E20018" w:rsidRDefault="00E20018" w:rsidP="00E20018">
      <w:pPr>
        <w:spacing w:after="0" w:line="23" w:lineRule="atLeast"/>
        <w:jc w:val="center"/>
        <w:rPr>
          <w:rFonts w:ascii="Garamond" w:eastAsia="Calibri" w:hAnsi="Garamond" w:cs="Times New Roman"/>
          <w:b/>
          <w:bCs/>
          <w:sz w:val="24"/>
        </w:rPr>
      </w:pPr>
      <w:r w:rsidRPr="00E20018">
        <w:rPr>
          <w:rFonts w:ascii="Garamond" w:eastAsia="Calibri" w:hAnsi="Garamond" w:cs="Times New Roman"/>
          <w:b/>
          <w:bCs/>
          <w:sz w:val="24"/>
        </w:rPr>
        <w:t>„Uporządkowanie gospodarki wodno-ściekowej na terenie gminy Parchowo”</w:t>
      </w:r>
    </w:p>
    <w:p w14:paraId="44552F72" w14:textId="699FCFE7" w:rsidR="007D7ED2" w:rsidRPr="007D7ED2" w:rsidRDefault="007D7ED2" w:rsidP="007D7ED2">
      <w:pPr>
        <w:spacing w:after="0" w:line="23" w:lineRule="atLeast"/>
        <w:jc w:val="center"/>
        <w:rPr>
          <w:rFonts w:ascii="Garamond" w:eastAsia="Calibri" w:hAnsi="Garamond" w:cs="Times New Roman"/>
          <w:b/>
          <w:bCs/>
        </w:rPr>
      </w:pPr>
    </w:p>
    <w:p w14:paraId="03BFF55F" w14:textId="77777777" w:rsidR="007D7ED2" w:rsidRPr="007D7ED2" w:rsidRDefault="007D7ED2" w:rsidP="007D7ED2">
      <w:pPr>
        <w:spacing w:after="0" w:line="23" w:lineRule="atLeast"/>
        <w:rPr>
          <w:rFonts w:ascii="Garamond" w:eastAsia="Calibri" w:hAnsi="Garamond" w:cs="Times New Roman"/>
          <w:b/>
        </w:rPr>
      </w:pPr>
      <w:r w:rsidRPr="007D7ED2">
        <w:rPr>
          <w:rFonts w:ascii="Garamond" w:eastAsia="Calibri" w:hAnsi="Garamond" w:cs="Times New Roman"/>
          <w:b/>
        </w:rPr>
        <w:t>My niżej podpisani</w:t>
      </w:r>
    </w:p>
    <w:p w14:paraId="76350211" w14:textId="77777777" w:rsidR="007D7ED2" w:rsidRPr="007D7ED2" w:rsidRDefault="007D7ED2" w:rsidP="007D7ED2">
      <w:pPr>
        <w:spacing w:after="0" w:line="23" w:lineRule="atLeast"/>
        <w:rPr>
          <w:rFonts w:ascii="Garamond" w:eastAsia="Calibri" w:hAnsi="Garamond" w:cs="Times New Roman"/>
          <w:b/>
        </w:rPr>
      </w:pPr>
      <w:r w:rsidRPr="007D7ED2">
        <w:rPr>
          <w:rFonts w:ascii="Garamond" w:eastAsia="Calibri" w:hAnsi="Garamond" w:cs="Times New Roman"/>
        </w:rPr>
        <w:t>....................................................................</w:t>
      </w:r>
    </w:p>
    <w:p w14:paraId="6A9D4E18" w14:textId="77777777" w:rsidR="007D7ED2" w:rsidRPr="007D7ED2" w:rsidRDefault="007D7ED2" w:rsidP="007D7ED2">
      <w:pPr>
        <w:spacing w:after="0" w:line="23" w:lineRule="atLeast"/>
        <w:rPr>
          <w:rFonts w:ascii="Garamond" w:eastAsia="Calibri" w:hAnsi="Garamond" w:cs="Times New Roman"/>
        </w:rPr>
      </w:pPr>
      <w:r w:rsidRPr="007D7ED2">
        <w:rPr>
          <w:rFonts w:ascii="Garamond" w:eastAsia="Calibri" w:hAnsi="Garamond" w:cs="Times New Roman"/>
        </w:rPr>
        <w:t>....................................................................</w:t>
      </w:r>
    </w:p>
    <w:p w14:paraId="2FC9DBBE" w14:textId="77777777" w:rsidR="007D7ED2" w:rsidRPr="007D7ED2" w:rsidRDefault="007D7ED2" w:rsidP="007D7ED2">
      <w:pPr>
        <w:spacing w:after="0" w:line="23" w:lineRule="atLeast"/>
        <w:rPr>
          <w:rFonts w:ascii="Garamond" w:eastAsia="Calibri" w:hAnsi="Garamond" w:cs="Times New Roman"/>
        </w:rPr>
      </w:pPr>
      <w:r w:rsidRPr="007D7ED2">
        <w:rPr>
          <w:rFonts w:ascii="Garamond" w:eastAsia="Calibri" w:hAnsi="Garamond" w:cs="Times New Roman"/>
        </w:rPr>
        <w:t>działając w imieniu i na rzecz</w:t>
      </w:r>
    </w:p>
    <w:p w14:paraId="6DFFC683" w14:textId="77777777" w:rsidR="007D7ED2" w:rsidRPr="007D7ED2" w:rsidRDefault="007D7ED2" w:rsidP="007D7ED2">
      <w:pPr>
        <w:spacing w:after="0" w:line="23" w:lineRule="atLeast"/>
        <w:rPr>
          <w:rFonts w:ascii="Garamond" w:eastAsia="Calibri" w:hAnsi="Garamond" w:cs="Times New Roman"/>
        </w:rPr>
      </w:pPr>
      <w:r w:rsidRPr="007D7ED2">
        <w:rPr>
          <w:rFonts w:ascii="Garamond" w:eastAsia="Calibri" w:hAnsi="Garamond" w:cs="Times New Roman"/>
        </w:rPr>
        <w:t xml:space="preserve"> ................................................................................................................................................................</w:t>
      </w:r>
    </w:p>
    <w:p w14:paraId="086F7C2A" w14:textId="77777777" w:rsidR="007D7ED2" w:rsidRPr="007D7ED2" w:rsidRDefault="007D7ED2" w:rsidP="007D7ED2">
      <w:pPr>
        <w:spacing w:after="0" w:line="23" w:lineRule="atLeast"/>
        <w:rPr>
          <w:rFonts w:ascii="Garamond" w:eastAsia="Calibri" w:hAnsi="Garamond" w:cs="Times New Roman"/>
        </w:rPr>
      </w:pPr>
      <w:r w:rsidRPr="007D7ED2">
        <w:rPr>
          <w:rFonts w:ascii="Garamond" w:eastAsia="Calibri" w:hAnsi="Garamond" w:cs="Times New Roman"/>
        </w:rPr>
        <w:t>................................................................................................................................................................</w:t>
      </w:r>
    </w:p>
    <w:p w14:paraId="37FB1261" w14:textId="77777777" w:rsidR="007D7ED2" w:rsidRPr="007D7ED2" w:rsidRDefault="007D7ED2" w:rsidP="007D7ED2">
      <w:pPr>
        <w:spacing w:after="0" w:line="23" w:lineRule="atLeast"/>
        <w:jc w:val="center"/>
        <w:rPr>
          <w:rFonts w:ascii="Garamond" w:eastAsia="Calibri" w:hAnsi="Garamond" w:cs="Times New Roman"/>
          <w:sz w:val="14"/>
          <w:szCs w:val="14"/>
        </w:rPr>
      </w:pPr>
      <w:r w:rsidRPr="007D7ED2">
        <w:rPr>
          <w:rFonts w:ascii="Garamond" w:eastAsia="Calibri" w:hAnsi="Garamond" w:cs="Times New Roman"/>
          <w:sz w:val="14"/>
          <w:szCs w:val="14"/>
        </w:rPr>
        <w:t>(nazwa (firma) i dokładny adres Wykonawcy/wykonawców)</w:t>
      </w:r>
    </w:p>
    <w:p w14:paraId="35FCD2C7" w14:textId="77777777" w:rsidR="007D7ED2" w:rsidRPr="007D7ED2" w:rsidRDefault="007D7ED2" w:rsidP="007D7ED2">
      <w:pPr>
        <w:spacing w:after="0" w:line="23" w:lineRule="atLeast"/>
        <w:jc w:val="center"/>
        <w:rPr>
          <w:rFonts w:ascii="Garamond" w:eastAsia="Calibri" w:hAnsi="Garamond" w:cs="Times New Roman"/>
          <w:sz w:val="14"/>
          <w:szCs w:val="14"/>
        </w:rPr>
      </w:pPr>
      <w:r w:rsidRPr="007D7ED2">
        <w:rPr>
          <w:rFonts w:ascii="Garamond" w:eastAsia="Calibri" w:hAnsi="Garamond" w:cs="Times New Roman"/>
          <w:sz w:val="14"/>
          <w:szCs w:val="14"/>
        </w:rPr>
        <w:t>(w przypadku składania ofert przez podmioty występujące wspólnie podać nazwy (firmy) i dokładne adresy wszystkich wspólników spółki cywilnej lub członków konsorcjum)</w:t>
      </w:r>
    </w:p>
    <w:p w14:paraId="3F2EF755" w14:textId="6DB04C78" w:rsidR="007D7ED2" w:rsidRPr="007D7ED2" w:rsidRDefault="007D7ED2" w:rsidP="007D7ED2">
      <w:pPr>
        <w:numPr>
          <w:ilvl w:val="1"/>
          <w:numId w:val="48"/>
        </w:numPr>
        <w:spacing w:after="0" w:line="23" w:lineRule="atLeast"/>
        <w:ind w:left="0" w:firstLine="0"/>
        <w:jc w:val="both"/>
        <w:rPr>
          <w:rFonts w:ascii="Garamond" w:eastAsia="Calibri" w:hAnsi="Garamond" w:cs="Times New Roman"/>
          <w:b/>
          <w:bCs/>
        </w:rPr>
      </w:pPr>
      <w:r w:rsidRPr="007D7ED2">
        <w:rPr>
          <w:rFonts w:ascii="Garamond" w:eastAsia="Calibri" w:hAnsi="Garamond" w:cs="Times New Roman"/>
          <w:b/>
        </w:rPr>
        <w:t xml:space="preserve">Składamy </w:t>
      </w:r>
      <w:r w:rsidRPr="007D7ED2">
        <w:rPr>
          <w:rFonts w:ascii="Garamond" w:eastAsia="Calibri" w:hAnsi="Garamond" w:cs="Times New Roman"/>
        </w:rPr>
        <w:t xml:space="preserve">ofertę na wykonanie przedmiotu zamówienia w zakresie określonym w Specyfikacji Istotnych Warunków Zamówienia, na: </w:t>
      </w:r>
      <w:r w:rsidRPr="007D7ED2">
        <w:rPr>
          <w:rFonts w:ascii="Garamond" w:eastAsia="Calibri" w:hAnsi="Garamond" w:cs="Times New Roman"/>
          <w:b/>
          <w:bCs/>
        </w:rPr>
        <w:t>„</w:t>
      </w:r>
      <w:r w:rsidR="00F37C0F" w:rsidRPr="00F37C0F">
        <w:rPr>
          <w:rFonts w:ascii="Garamond" w:eastAsia="Calibri" w:hAnsi="Garamond" w:cs="Times New Roman"/>
          <w:b/>
          <w:bCs/>
        </w:rPr>
        <w:t>Uporządkowanie gospodarki wodno-ściekowej na terenie gminy Parchowo</w:t>
      </w:r>
      <w:r w:rsidRPr="007D7ED2">
        <w:rPr>
          <w:rFonts w:ascii="Garamond" w:eastAsia="Calibri" w:hAnsi="Garamond" w:cs="Times New Roman"/>
          <w:b/>
          <w:bCs/>
        </w:rPr>
        <w:t>”</w:t>
      </w:r>
    </w:p>
    <w:p w14:paraId="07D345F5" w14:textId="77777777" w:rsidR="007D7ED2" w:rsidRPr="007D7ED2" w:rsidRDefault="007D7ED2" w:rsidP="007D7ED2">
      <w:pPr>
        <w:numPr>
          <w:ilvl w:val="1"/>
          <w:numId w:val="48"/>
        </w:numPr>
        <w:spacing w:after="0" w:line="23" w:lineRule="atLeast"/>
        <w:ind w:left="0" w:firstLine="0"/>
        <w:rPr>
          <w:rFonts w:ascii="Garamond" w:eastAsia="Calibri" w:hAnsi="Garamond" w:cs="Times New Roman"/>
        </w:rPr>
      </w:pPr>
      <w:r w:rsidRPr="007D7ED2">
        <w:rPr>
          <w:rFonts w:ascii="Garamond" w:eastAsia="Calibri" w:hAnsi="Garamond" w:cs="Times New Roman"/>
          <w:b/>
          <w:bCs/>
        </w:rPr>
        <w:t>Oświadczamy</w:t>
      </w:r>
      <w:r w:rsidRPr="007D7ED2">
        <w:rPr>
          <w:rFonts w:ascii="Garamond" w:eastAsia="Calibri" w:hAnsi="Garamond" w:cs="Times New Roman"/>
        </w:rPr>
        <w:t>, że zapoznaliśmy się ze specyfikacją istotnych warunków zamówienia i uznajemy się za związanych określonymi w niej postanowieniami i zasadami postępowania.</w:t>
      </w:r>
    </w:p>
    <w:p w14:paraId="4F2F85D2" w14:textId="77777777" w:rsidR="007D7ED2" w:rsidRPr="007D7ED2" w:rsidRDefault="007D7ED2" w:rsidP="007D7ED2">
      <w:pPr>
        <w:numPr>
          <w:ilvl w:val="1"/>
          <w:numId w:val="48"/>
        </w:numPr>
        <w:suppressAutoHyphens/>
        <w:spacing w:after="0" w:line="23" w:lineRule="atLeast"/>
        <w:ind w:left="0" w:firstLine="0"/>
        <w:rPr>
          <w:rFonts w:ascii="Garamond" w:eastAsia="Calibri" w:hAnsi="Garamond" w:cs="Times New Roman"/>
        </w:rPr>
      </w:pPr>
      <w:r w:rsidRPr="007D7ED2">
        <w:rPr>
          <w:rFonts w:ascii="Garamond" w:eastAsia="Calibri" w:hAnsi="Garamond" w:cs="Times New Roman"/>
          <w:b/>
        </w:rPr>
        <w:t>Uważamy się</w:t>
      </w:r>
      <w:r w:rsidRPr="007D7ED2">
        <w:rPr>
          <w:rFonts w:ascii="Garamond" w:eastAsia="Calibri" w:hAnsi="Garamond" w:cs="Times New Roman"/>
        </w:rPr>
        <w:t xml:space="preserve">  za związanych niniejszą ofertą na czas wskazany w Specyfikacji Istotnych Warunków Zamówienia, tj. 30 dni licząc od dnia składania ofert</w:t>
      </w:r>
      <w:r w:rsidRPr="007D7ED2">
        <w:rPr>
          <w:rFonts w:ascii="Garamond" w:eastAsia="Calibri" w:hAnsi="Garamond" w:cs="Times New Roman"/>
          <w:b/>
          <w:bCs/>
        </w:rPr>
        <w:t>.</w:t>
      </w:r>
    </w:p>
    <w:p w14:paraId="6D2D9D82" w14:textId="77777777" w:rsidR="007D7ED2" w:rsidRPr="007D7ED2" w:rsidRDefault="007D7ED2" w:rsidP="007D7ED2">
      <w:pPr>
        <w:numPr>
          <w:ilvl w:val="1"/>
          <w:numId w:val="48"/>
        </w:numPr>
        <w:suppressAutoHyphens/>
        <w:spacing w:after="0" w:line="23" w:lineRule="atLeast"/>
        <w:rPr>
          <w:rFonts w:ascii="Garamond" w:eastAsia="Calibri" w:hAnsi="Garamond" w:cs="Times New Roman"/>
        </w:rPr>
      </w:pPr>
      <w:r w:rsidRPr="007D7ED2">
        <w:rPr>
          <w:rFonts w:ascii="Garamond" w:eastAsia="Calibri" w:hAnsi="Garamond" w:cs="Times New Roman"/>
          <w:b/>
        </w:rPr>
        <w:t xml:space="preserve">Oferujemy </w:t>
      </w:r>
      <w:r w:rsidRPr="007D7ED2">
        <w:rPr>
          <w:rFonts w:ascii="Garamond" w:eastAsia="Calibri" w:hAnsi="Garamond" w:cs="Times New Roman"/>
        </w:rPr>
        <w:t>wykonanie przedmiotu zamówienia zgodnie z warunkami dokumentacji przetargowej:</w:t>
      </w:r>
    </w:p>
    <w:p w14:paraId="0A00645D" w14:textId="77777777" w:rsidR="007D7ED2" w:rsidRPr="007D7ED2" w:rsidRDefault="007D7ED2" w:rsidP="007D7ED2">
      <w:pPr>
        <w:spacing w:after="0" w:line="276" w:lineRule="auto"/>
        <w:rPr>
          <w:rFonts w:ascii="Garamond" w:eastAsia="Calibri" w:hAnsi="Garamond" w:cs="Times New Roman"/>
          <w:b/>
          <w:bCs/>
        </w:rPr>
      </w:pPr>
    </w:p>
    <w:p w14:paraId="4C16F90F" w14:textId="606A0746" w:rsidR="007D7ED2" w:rsidRDefault="007D7ED2" w:rsidP="007D7ED2">
      <w:pPr>
        <w:suppressAutoHyphens/>
        <w:spacing w:after="0" w:line="23" w:lineRule="atLeast"/>
        <w:rPr>
          <w:rFonts w:ascii="Garamond" w:eastAsia="Calibri" w:hAnsi="Garamond" w:cs="Times New Roman"/>
          <w:b/>
          <w:u w:val="single"/>
        </w:rPr>
      </w:pPr>
      <w:r w:rsidRPr="007D7ED2">
        <w:rPr>
          <w:rFonts w:ascii="Garamond" w:eastAsia="Calibri" w:hAnsi="Garamond" w:cs="Times New Roman"/>
          <w:b/>
          <w:u w:val="single"/>
        </w:rPr>
        <w:t>DLA CZ</w:t>
      </w:r>
      <w:r w:rsidR="00F4208B">
        <w:rPr>
          <w:rFonts w:ascii="Garamond" w:eastAsia="Calibri" w:hAnsi="Garamond" w:cs="Times New Roman"/>
          <w:b/>
          <w:u w:val="single"/>
        </w:rPr>
        <w:t>Ę</w:t>
      </w:r>
      <w:r w:rsidRPr="007D7ED2">
        <w:rPr>
          <w:rFonts w:ascii="Garamond" w:eastAsia="Calibri" w:hAnsi="Garamond" w:cs="Times New Roman"/>
          <w:b/>
          <w:u w:val="single"/>
        </w:rPr>
        <w:t xml:space="preserve">ŚCI </w:t>
      </w:r>
      <w:r w:rsidR="00F4208B">
        <w:rPr>
          <w:rFonts w:ascii="Garamond" w:eastAsia="Calibri" w:hAnsi="Garamond" w:cs="Times New Roman"/>
          <w:b/>
          <w:u w:val="single"/>
        </w:rPr>
        <w:t xml:space="preserve"> </w:t>
      </w:r>
      <w:r w:rsidRPr="007D7ED2">
        <w:rPr>
          <w:rFonts w:ascii="Garamond" w:eastAsia="Calibri" w:hAnsi="Garamond" w:cs="Times New Roman"/>
          <w:b/>
          <w:u w:val="single"/>
        </w:rPr>
        <w:t>I*:</w:t>
      </w:r>
      <w:r w:rsidR="00DB45DD">
        <w:rPr>
          <w:rFonts w:ascii="Garamond" w:eastAsia="Calibri" w:hAnsi="Garamond" w:cs="Times New Roman"/>
          <w:b/>
          <w:u w:val="single"/>
        </w:rPr>
        <w:t xml:space="preserve">       </w:t>
      </w:r>
      <w:r w:rsidR="00DB45DD" w:rsidRPr="00DB45DD">
        <w:rPr>
          <w:rFonts w:ascii="Garamond" w:eastAsia="Calibri" w:hAnsi="Garamond" w:cs="Times New Roman"/>
          <w:b/>
          <w:u w:val="single"/>
        </w:rPr>
        <w:t>Budowa sieci kanalizacji sanitarnej wraz z przepompownią ścieków i przyłączami, sieci wodociągowej i instalacji elektrycznej w miejscowości Żukówko i Jamno.</w:t>
      </w:r>
    </w:p>
    <w:p w14:paraId="403015CD" w14:textId="77777777" w:rsidR="00DB45DD" w:rsidRPr="007D7ED2" w:rsidRDefault="00DB45DD" w:rsidP="007D7ED2">
      <w:pPr>
        <w:suppressAutoHyphens/>
        <w:spacing w:after="0" w:line="23" w:lineRule="atLeast"/>
        <w:rPr>
          <w:rFonts w:ascii="Garamond" w:eastAsia="Calibri" w:hAnsi="Garamond" w:cs="Times New Roman"/>
          <w:b/>
          <w:u w:val="single"/>
        </w:rPr>
      </w:pPr>
    </w:p>
    <w:p w14:paraId="285D93E9" w14:textId="77777777" w:rsidR="007D7ED2" w:rsidRPr="007D7ED2" w:rsidRDefault="007D7ED2" w:rsidP="007D7ED2">
      <w:pPr>
        <w:spacing w:after="0" w:line="276" w:lineRule="auto"/>
        <w:rPr>
          <w:rFonts w:ascii="Garamond" w:eastAsia="Calibri" w:hAnsi="Garamond" w:cs="Times New Roman"/>
          <w:b/>
          <w:bCs/>
        </w:rPr>
      </w:pPr>
      <w:r w:rsidRPr="007D7ED2">
        <w:rPr>
          <w:rFonts w:ascii="Garamond" w:eastAsia="Calibri" w:hAnsi="Garamond" w:cs="Times New Roman"/>
          <w:b/>
          <w:bCs/>
        </w:rPr>
        <w:t>za kwotę brutto …………………… zł.</w:t>
      </w:r>
    </w:p>
    <w:p w14:paraId="290014DB" w14:textId="77777777" w:rsidR="007D7ED2" w:rsidRPr="007D7ED2" w:rsidRDefault="007D7ED2" w:rsidP="007D7ED2">
      <w:pPr>
        <w:spacing w:after="0" w:line="276" w:lineRule="auto"/>
        <w:rPr>
          <w:rFonts w:ascii="Garamond" w:eastAsia="Calibri" w:hAnsi="Garamond" w:cs="Times New Roman"/>
          <w:bCs/>
        </w:rPr>
      </w:pPr>
      <w:r w:rsidRPr="007D7ED2">
        <w:rPr>
          <w:rFonts w:ascii="Garamond" w:eastAsia="Calibri" w:hAnsi="Garamond" w:cs="Times New Roman"/>
          <w:bCs/>
        </w:rPr>
        <w:t>(słownie…………………………………………….. zł.),</w:t>
      </w:r>
    </w:p>
    <w:p w14:paraId="032CECC7" w14:textId="77777777" w:rsidR="007D7ED2" w:rsidRPr="007D7ED2" w:rsidRDefault="007D7ED2" w:rsidP="007D7ED2">
      <w:pPr>
        <w:spacing w:after="0" w:line="256" w:lineRule="auto"/>
        <w:rPr>
          <w:rFonts w:ascii="Garamond" w:eastAsia="Calibri" w:hAnsi="Garamond" w:cs="Times New Roman"/>
          <w:bCs/>
        </w:rPr>
      </w:pPr>
      <w:r w:rsidRPr="007D7ED2">
        <w:rPr>
          <w:rFonts w:ascii="Garamond" w:eastAsia="Calibri" w:hAnsi="Garamond" w:cs="Times New Roman"/>
          <w:bCs/>
        </w:rPr>
        <w:t xml:space="preserve">kwotę </w:t>
      </w:r>
      <w:r w:rsidRPr="007D7ED2">
        <w:rPr>
          <w:rFonts w:ascii="Garamond" w:eastAsia="Calibri" w:hAnsi="Garamond" w:cs="Times New Roman"/>
          <w:b/>
          <w:bCs/>
        </w:rPr>
        <w:t>netto .................................</w:t>
      </w:r>
      <w:r w:rsidRPr="007D7ED2">
        <w:rPr>
          <w:rFonts w:ascii="Garamond" w:eastAsia="Calibri" w:hAnsi="Garamond" w:cs="Times New Roman"/>
          <w:bCs/>
        </w:rPr>
        <w:t xml:space="preserve"> zł.</w:t>
      </w:r>
    </w:p>
    <w:p w14:paraId="6D845240" w14:textId="77777777" w:rsidR="007D7ED2" w:rsidRPr="007D7ED2" w:rsidRDefault="007D7ED2" w:rsidP="007D7ED2">
      <w:pPr>
        <w:spacing w:after="0" w:line="256" w:lineRule="auto"/>
        <w:rPr>
          <w:rFonts w:ascii="Garamond" w:eastAsia="Calibri" w:hAnsi="Garamond" w:cs="Times New Roman"/>
          <w:bCs/>
        </w:rPr>
      </w:pPr>
      <w:r w:rsidRPr="007D7ED2">
        <w:rPr>
          <w:rFonts w:ascii="Garamond" w:eastAsia="Calibri" w:hAnsi="Garamond" w:cs="Times New Roman"/>
          <w:bCs/>
        </w:rPr>
        <w:t xml:space="preserve"> podatek VAT ......% co stanowi kwotę ..............................zł.</w:t>
      </w:r>
    </w:p>
    <w:p w14:paraId="085457CB" w14:textId="77777777" w:rsidR="007D7ED2" w:rsidRPr="007D7ED2" w:rsidRDefault="007D7ED2" w:rsidP="007D7ED2">
      <w:pPr>
        <w:spacing w:after="0" w:line="256" w:lineRule="auto"/>
        <w:rPr>
          <w:rFonts w:ascii="Garamond" w:eastAsia="Calibri" w:hAnsi="Garamond" w:cs="Times New Roman"/>
          <w:bCs/>
        </w:rPr>
      </w:pPr>
    </w:p>
    <w:p w14:paraId="03A8F746" w14:textId="5EA5F48D" w:rsidR="00DB45DD" w:rsidRPr="00DB45DD" w:rsidRDefault="007D7ED2" w:rsidP="00DB45DD">
      <w:pPr>
        <w:suppressAutoHyphens/>
        <w:spacing w:after="0" w:line="23" w:lineRule="atLeast"/>
        <w:rPr>
          <w:rFonts w:ascii="Garamond" w:eastAsia="Calibri" w:hAnsi="Garamond" w:cs="Times New Roman"/>
          <w:b/>
          <w:u w:val="single"/>
        </w:rPr>
      </w:pPr>
      <w:r w:rsidRPr="007D7ED2">
        <w:rPr>
          <w:rFonts w:ascii="Garamond" w:eastAsia="Calibri" w:hAnsi="Garamond" w:cs="Times New Roman"/>
          <w:b/>
          <w:u w:val="single"/>
        </w:rPr>
        <w:t>DLA CZ</w:t>
      </w:r>
      <w:r w:rsidR="00F4208B">
        <w:rPr>
          <w:rFonts w:ascii="Garamond" w:eastAsia="Calibri" w:hAnsi="Garamond" w:cs="Times New Roman"/>
          <w:b/>
          <w:u w:val="single"/>
        </w:rPr>
        <w:t>Ę</w:t>
      </w:r>
      <w:r w:rsidRPr="007D7ED2">
        <w:rPr>
          <w:rFonts w:ascii="Garamond" w:eastAsia="Calibri" w:hAnsi="Garamond" w:cs="Times New Roman"/>
          <w:b/>
          <w:u w:val="single"/>
        </w:rPr>
        <w:t xml:space="preserve">ŚCI </w:t>
      </w:r>
      <w:r w:rsidR="00F4208B">
        <w:rPr>
          <w:rFonts w:ascii="Garamond" w:eastAsia="Calibri" w:hAnsi="Garamond" w:cs="Times New Roman"/>
          <w:b/>
          <w:u w:val="single"/>
        </w:rPr>
        <w:t xml:space="preserve">  </w:t>
      </w:r>
      <w:r w:rsidRPr="007D7ED2">
        <w:rPr>
          <w:rFonts w:ascii="Garamond" w:eastAsia="Calibri" w:hAnsi="Garamond" w:cs="Times New Roman"/>
          <w:b/>
          <w:u w:val="single"/>
        </w:rPr>
        <w:t>II*:</w:t>
      </w:r>
      <w:r w:rsidR="00DB45DD" w:rsidRPr="00DB45DD">
        <w:rPr>
          <w:rFonts w:ascii="Garamond" w:hAnsi="Garamond"/>
        </w:rPr>
        <w:t xml:space="preserve"> </w:t>
      </w:r>
      <w:r w:rsidR="00DB45DD">
        <w:rPr>
          <w:rFonts w:ascii="Garamond" w:hAnsi="Garamond"/>
        </w:rPr>
        <w:t xml:space="preserve">  </w:t>
      </w:r>
      <w:r w:rsidR="00DB45DD" w:rsidRPr="00DB45DD">
        <w:rPr>
          <w:rFonts w:ascii="Garamond" w:eastAsia="Calibri" w:hAnsi="Garamond" w:cs="Times New Roman"/>
          <w:b/>
          <w:u w:val="single"/>
        </w:rPr>
        <w:t xml:space="preserve">Budowa wodociągu rozdzielczego (bez przyłączy) w miejscowości Nakla. </w:t>
      </w:r>
    </w:p>
    <w:p w14:paraId="26B8B893" w14:textId="77777777" w:rsidR="007D7ED2" w:rsidRPr="007D7ED2" w:rsidRDefault="007D7ED2" w:rsidP="007D7ED2">
      <w:pPr>
        <w:suppressAutoHyphens/>
        <w:spacing w:after="0" w:line="23" w:lineRule="atLeast"/>
        <w:rPr>
          <w:rFonts w:ascii="Garamond" w:eastAsia="Calibri" w:hAnsi="Garamond" w:cs="Times New Roman"/>
          <w:b/>
          <w:u w:val="single"/>
        </w:rPr>
      </w:pPr>
    </w:p>
    <w:p w14:paraId="178DB13A" w14:textId="0B7E56AD" w:rsidR="007D7ED2" w:rsidRPr="007D7ED2" w:rsidRDefault="00F4208B" w:rsidP="007D7ED2">
      <w:pPr>
        <w:spacing w:after="0" w:line="276" w:lineRule="auto"/>
        <w:rPr>
          <w:rFonts w:ascii="Garamond" w:eastAsia="Calibri" w:hAnsi="Garamond" w:cs="Times New Roman"/>
          <w:b/>
          <w:bCs/>
        </w:rPr>
      </w:pPr>
      <w:r>
        <w:rPr>
          <w:rFonts w:ascii="Garamond" w:eastAsia="Calibri" w:hAnsi="Garamond" w:cs="Times New Roman"/>
          <w:b/>
          <w:bCs/>
        </w:rPr>
        <w:t xml:space="preserve">za </w:t>
      </w:r>
      <w:r w:rsidR="007D7ED2" w:rsidRPr="007D7ED2">
        <w:rPr>
          <w:rFonts w:ascii="Garamond" w:eastAsia="Calibri" w:hAnsi="Garamond" w:cs="Times New Roman"/>
          <w:b/>
          <w:bCs/>
        </w:rPr>
        <w:t>kwotę brutto …………………… zł.</w:t>
      </w:r>
    </w:p>
    <w:p w14:paraId="31D4BF09" w14:textId="77777777" w:rsidR="007D7ED2" w:rsidRPr="007D7ED2" w:rsidRDefault="007D7ED2" w:rsidP="007D7ED2">
      <w:pPr>
        <w:spacing w:after="0" w:line="276" w:lineRule="auto"/>
        <w:rPr>
          <w:rFonts w:ascii="Garamond" w:eastAsia="Calibri" w:hAnsi="Garamond" w:cs="Times New Roman"/>
          <w:bCs/>
        </w:rPr>
      </w:pPr>
      <w:r w:rsidRPr="007D7ED2">
        <w:rPr>
          <w:rFonts w:ascii="Garamond" w:eastAsia="Calibri" w:hAnsi="Garamond" w:cs="Times New Roman"/>
          <w:bCs/>
        </w:rPr>
        <w:t>(słownie…………………………………………….. zł.),</w:t>
      </w:r>
    </w:p>
    <w:p w14:paraId="49B18241" w14:textId="77777777" w:rsidR="007D7ED2" w:rsidRPr="007D7ED2" w:rsidRDefault="007D7ED2" w:rsidP="007D7ED2">
      <w:pPr>
        <w:spacing w:after="0" w:line="256" w:lineRule="auto"/>
        <w:rPr>
          <w:rFonts w:ascii="Garamond" w:eastAsia="Calibri" w:hAnsi="Garamond" w:cs="Times New Roman"/>
          <w:bCs/>
        </w:rPr>
      </w:pPr>
      <w:r w:rsidRPr="007D7ED2">
        <w:rPr>
          <w:rFonts w:ascii="Garamond" w:eastAsia="Calibri" w:hAnsi="Garamond" w:cs="Times New Roman"/>
          <w:bCs/>
        </w:rPr>
        <w:t xml:space="preserve">kwotę </w:t>
      </w:r>
      <w:r w:rsidRPr="007D7ED2">
        <w:rPr>
          <w:rFonts w:ascii="Garamond" w:eastAsia="Calibri" w:hAnsi="Garamond" w:cs="Times New Roman"/>
          <w:b/>
          <w:bCs/>
        </w:rPr>
        <w:t>netto .................................</w:t>
      </w:r>
      <w:r w:rsidRPr="007D7ED2">
        <w:rPr>
          <w:rFonts w:ascii="Garamond" w:eastAsia="Calibri" w:hAnsi="Garamond" w:cs="Times New Roman"/>
          <w:bCs/>
        </w:rPr>
        <w:t xml:space="preserve"> zł.</w:t>
      </w:r>
    </w:p>
    <w:p w14:paraId="39DEC41E" w14:textId="77777777" w:rsidR="007D7ED2" w:rsidRPr="007D7ED2" w:rsidRDefault="007D7ED2" w:rsidP="007D7ED2">
      <w:pPr>
        <w:spacing w:after="0" w:line="256" w:lineRule="auto"/>
        <w:rPr>
          <w:rFonts w:ascii="Garamond" w:eastAsia="Calibri" w:hAnsi="Garamond" w:cs="Times New Roman"/>
          <w:bCs/>
        </w:rPr>
      </w:pPr>
      <w:r w:rsidRPr="007D7ED2">
        <w:rPr>
          <w:rFonts w:ascii="Garamond" w:eastAsia="Calibri" w:hAnsi="Garamond" w:cs="Times New Roman"/>
          <w:bCs/>
        </w:rPr>
        <w:t xml:space="preserve"> podatek VAT ......% co stanowi kwotę ..............................zł.</w:t>
      </w:r>
    </w:p>
    <w:p w14:paraId="321677D5" w14:textId="77777777" w:rsidR="007D7ED2" w:rsidRPr="007D7ED2" w:rsidRDefault="007D7ED2" w:rsidP="007D7ED2">
      <w:pPr>
        <w:spacing w:after="0" w:line="256" w:lineRule="auto"/>
        <w:rPr>
          <w:rFonts w:ascii="Garamond" w:eastAsia="Calibri" w:hAnsi="Garamond" w:cs="Times New Roman"/>
          <w:bCs/>
        </w:rPr>
      </w:pPr>
    </w:p>
    <w:p w14:paraId="2300046A" w14:textId="1FA3A32F" w:rsidR="007D7ED2" w:rsidRPr="007D7ED2" w:rsidRDefault="007D7ED2" w:rsidP="007D7ED2">
      <w:pPr>
        <w:suppressAutoHyphens/>
        <w:spacing w:after="0" w:line="23" w:lineRule="atLeast"/>
        <w:rPr>
          <w:rFonts w:ascii="Garamond" w:eastAsia="Calibri" w:hAnsi="Garamond" w:cs="Times New Roman"/>
          <w:b/>
          <w:u w:val="single"/>
        </w:rPr>
      </w:pPr>
      <w:r w:rsidRPr="007D7ED2">
        <w:rPr>
          <w:rFonts w:ascii="Garamond" w:eastAsia="Calibri" w:hAnsi="Garamond" w:cs="Times New Roman"/>
          <w:b/>
          <w:u w:val="single"/>
        </w:rPr>
        <w:t>DLA CZ</w:t>
      </w:r>
      <w:r w:rsidR="00F4208B">
        <w:rPr>
          <w:rFonts w:ascii="Garamond" w:eastAsia="Calibri" w:hAnsi="Garamond" w:cs="Times New Roman"/>
          <w:b/>
          <w:u w:val="single"/>
        </w:rPr>
        <w:t>Ę</w:t>
      </w:r>
      <w:r w:rsidRPr="007D7ED2">
        <w:rPr>
          <w:rFonts w:ascii="Garamond" w:eastAsia="Calibri" w:hAnsi="Garamond" w:cs="Times New Roman"/>
          <w:b/>
          <w:u w:val="single"/>
        </w:rPr>
        <w:t xml:space="preserve">ŚCI </w:t>
      </w:r>
      <w:r w:rsidR="00F4208B">
        <w:rPr>
          <w:rFonts w:ascii="Garamond" w:eastAsia="Calibri" w:hAnsi="Garamond" w:cs="Times New Roman"/>
          <w:b/>
          <w:u w:val="single"/>
        </w:rPr>
        <w:t xml:space="preserve">  </w:t>
      </w:r>
      <w:r w:rsidRPr="007D7ED2">
        <w:rPr>
          <w:rFonts w:ascii="Garamond" w:eastAsia="Calibri" w:hAnsi="Garamond" w:cs="Times New Roman"/>
          <w:b/>
          <w:u w:val="single"/>
        </w:rPr>
        <w:t>III*:</w:t>
      </w:r>
      <w:r w:rsidR="00DB45DD">
        <w:rPr>
          <w:rFonts w:ascii="Garamond" w:eastAsia="Calibri" w:hAnsi="Garamond" w:cs="Times New Roman"/>
          <w:b/>
          <w:u w:val="single"/>
        </w:rPr>
        <w:t xml:space="preserve">  </w:t>
      </w:r>
      <w:r w:rsidR="00DB45DD" w:rsidRPr="00DB45DD">
        <w:rPr>
          <w:rFonts w:ascii="Garamond" w:eastAsia="Calibri" w:hAnsi="Garamond" w:cs="Times New Roman"/>
          <w:b/>
          <w:u w:val="single"/>
        </w:rPr>
        <w:t xml:space="preserve"> Budowa przydomowych oczyszczalni ścieków na terenie Gminy Parchowo</w:t>
      </w:r>
    </w:p>
    <w:p w14:paraId="69B8391C" w14:textId="77777777" w:rsidR="00F4208B" w:rsidRDefault="00F4208B" w:rsidP="007D7ED2">
      <w:pPr>
        <w:spacing w:after="0" w:line="276" w:lineRule="auto"/>
        <w:rPr>
          <w:rFonts w:ascii="Garamond" w:eastAsia="Calibri" w:hAnsi="Garamond" w:cs="Times New Roman"/>
          <w:b/>
          <w:bCs/>
        </w:rPr>
      </w:pPr>
    </w:p>
    <w:p w14:paraId="52B62EC6" w14:textId="7443D7BC" w:rsidR="007D7ED2" w:rsidRPr="007D7ED2" w:rsidRDefault="00F4208B" w:rsidP="007D7ED2">
      <w:pPr>
        <w:spacing w:after="0" w:line="276" w:lineRule="auto"/>
        <w:rPr>
          <w:rFonts w:ascii="Garamond" w:eastAsia="Calibri" w:hAnsi="Garamond" w:cs="Times New Roman"/>
          <w:b/>
          <w:bCs/>
        </w:rPr>
      </w:pPr>
      <w:r>
        <w:rPr>
          <w:rFonts w:ascii="Garamond" w:eastAsia="Calibri" w:hAnsi="Garamond" w:cs="Times New Roman"/>
          <w:b/>
          <w:bCs/>
        </w:rPr>
        <w:t xml:space="preserve">za </w:t>
      </w:r>
      <w:r w:rsidR="007D7ED2" w:rsidRPr="007D7ED2">
        <w:rPr>
          <w:rFonts w:ascii="Garamond" w:eastAsia="Calibri" w:hAnsi="Garamond" w:cs="Times New Roman"/>
          <w:b/>
          <w:bCs/>
        </w:rPr>
        <w:t>kwotę brutto …………………… zł.</w:t>
      </w:r>
    </w:p>
    <w:p w14:paraId="322D3AB9" w14:textId="77777777" w:rsidR="007D7ED2" w:rsidRPr="007D7ED2" w:rsidRDefault="007D7ED2" w:rsidP="007D7ED2">
      <w:pPr>
        <w:spacing w:after="0" w:line="276" w:lineRule="auto"/>
        <w:rPr>
          <w:rFonts w:ascii="Garamond" w:eastAsia="Calibri" w:hAnsi="Garamond" w:cs="Times New Roman"/>
          <w:bCs/>
        </w:rPr>
      </w:pPr>
      <w:r w:rsidRPr="007D7ED2">
        <w:rPr>
          <w:rFonts w:ascii="Garamond" w:eastAsia="Calibri" w:hAnsi="Garamond" w:cs="Times New Roman"/>
          <w:bCs/>
        </w:rPr>
        <w:t>(słownie…………………………………………….. zł.),</w:t>
      </w:r>
    </w:p>
    <w:p w14:paraId="0C32880D" w14:textId="77777777" w:rsidR="007D7ED2" w:rsidRPr="007D7ED2" w:rsidRDefault="007D7ED2" w:rsidP="007D7ED2">
      <w:pPr>
        <w:spacing w:after="0" w:line="256" w:lineRule="auto"/>
        <w:rPr>
          <w:rFonts w:ascii="Garamond" w:eastAsia="Calibri" w:hAnsi="Garamond" w:cs="Times New Roman"/>
          <w:bCs/>
        </w:rPr>
      </w:pPr>
      <w:r w:rsidRPr="007D7ED2">
        <w:rPr>
          <w:rFonts w:ascii="Garamond" w:eastAsia="Calibri" w:hAnsi="Garamond" w:cs="Times New Roman"/>
          <w:bCs/>
        </w:rPr>
        <w:t xml:space="preserve">kwotę </w:t>
      </w:r>
      <w:r w:rsidRPr="007D7ED2">
        <w:rPr>
          <w:rFonts w:ascii="Garamond" w:eastAsia="Calibri" w:hAnsi="Garamond" w:cs="Times New Roman"/>
          <w:b/>
          <w:bCs/>
        </w:rPr>
        <w:t>netto .................................</w:t>
      </w:r>
      <w:r w:rsidRPr="007D7ED2">
        <w:rPr>
          <w:rFonts w:ascii="Garamond" w:eastAsia="Calibri" w:hAnsi="Garamond" w:cs="Times New Roman"/>
          <w:bCs/>
        </w:rPr>
        <w:t xml:space="preserve"> zł.</w:t>
      </w:r>
    </w:p>
    <w:p w14:paraId="099A2115" w14:textId="77777777" w:rsidR="007D7ED2" w:rsidRDefault="007D7ED2" w:rsidP="007D7ED2">
      <w:pPr>
        <w:spacing w:after="0" w:line="256" w:lineRule="auto"/>
        <w:rPr>
          <w:rFonts w:ascii="Garamond" w:eastAsia="Calibri" w:hAnsi="Garamond" w:cs="Times New Roman"/>
          <w:bCs/>
        </w:rPr>
      </w:pPr>
      <w:r w:rsidRPr="007D7ED2">
        <w:rPr>
          <w:rFonts w:ascii="Garamond" w:eastAsia="Calibri" w:hAnsi="Garamond" w:cs="Times New Roman"/>
          <w:bCs/>
        </w:rPr>
        <w:t xml:space="preserve"> podatek VAT ......% co stanowi kwotę ..............................zł.</w:t>
      </w:r>
    </w:p>
    <w:p w14:paraId="0FC11E8F" w14:textId="77777777" w:rsidR="00DB45DD" w:rsidRPr="007D7ED2" w:rsidRDefault="00DB45DD" w:rsidP="007D7ED2">
      <w:pPr>
        <w:spacing w:after="0" w:line="256" w:lineRule="auto"/>
        <w:rPr>
          <w:rFonts w:ascii="Garamond" w:eastAsia="Calibri" w:hAnsi="Garamond" w:cs="Times New Roman"/>
          <w:bCs/>
        </w:rPr>
      </w:pPr>
    </w:p>
    <w:p w14:paraId="40A2965D" w14:textId="77777777" w:rsidR="007D7ED2" w:rsidRPr="007D7ED2" w:rsidRDefault="007D7ED2" w:rsidP="007D7ED2">
      <w:pPr>
        <w:suppressAutoHyphens/>
        <w:spacing w:after="0" w:line="23" w:lineRule="atLeast"/>
        <w:rPr>
          <w:rFonts w:ascii="Garamond" w:eastAsia="Calibri" w:hAnsi="Garamond" w:cs="Times New Roman"/>
          <w:i/>
        </w:rPr>
      </w:pPr>
      <w:r w:rsidRPr="007D7ED2">
        <w:rPr>
          <w:rFonts w:ascii="Garamond" w:eastAsia="Calibri" w:hAnsi="Garamond" w:cs="Times New Roman"/>
          <w:i/>
        </w:rPr>
        <w:t>*należy wypełnić wyłącznie tą część, na którą Wykonawca składa ofertę</w:t>
      </w:r>
    </w:p>
    <w:p w14:paraId="386F4DC5" w14:textId="77777777" w:rsidR="007D7ED2" w:rsidRPr="007D7ED2" w:rsidRDefault="007D7ED2" w:rsidP="007D7ED2">
      <w:pPr>
        <w:spacing w:after="0" w:line="256" w:lineRule="auto"/>
        <w:rPr>
          <w:rFonts w:ascii="Garamond" w:eastAsia="Calibri" w:hAnsi="Garamond" w:cs="Times New Roman"/>
          <w:bCs/>
        </w:rPr>
      </w:pPr>
    </w:p>
    <w:p w14:paraId="21074C32" w14:textId="77777777" w:rsidR="007D7ED2" w:rsidRPr="007D7ED2" w:rsidRDefault="007D7ED2" w:rsidP="007D7ED2">
      <w:pPr>
        <w:numPr>
          <w:ilvl w:val="0"/>
          <w:numId w:val="49"/>
        </w:numPr>
        <w:suppressAutoHyphens/>
        <w:spacing w:after="120" w:line="23" w:lineRule="atLeast"/>
        <w:ind w:left="357" w:hanging="357"/>
        <w:contextualSpacing/>
        <w:rPr>
          <w:rFonts w:ascii="Garamond" w:eastAsia="Calibri" w:hAnsi="Garamond" w:cs="Times New Roman"/>
        </w:rPr>
      </w:pPr>
      <w:r w:rsidRPr="007D7ED2">
        <w:rPr>
          <w:rFonts w:ascii="Garamond" w:eastAsia="Calibri" w:hAnsi="Garamond" w:cs="Times New Roman"/>
          <w:b/>
          <w:bCs/>
        </w:rPr>
        <w:t>Zobowiązujemy się</w:t>
      </w:r>
      <w:r w:rsidRPr="007D7ED2">
        <w:rPr>
          <w:rFonts w:ascii="Garamond" w:eastAsia="Calibri" w:hAnsi="Garamond" w:cs="Times New Roman"/>
          <w:bCs/>
        </w:rPr>
        <w:t xml:space="preserve"> zrealizować zamówienie w terminie:</w:t>
      </w:r>
      <w:r w:rsidRPr="007D7ED2">
        <w:rPr>
          <w:rFonts w:ascii="Garamond" w:eastAsia="Calibri" w:hAnsi="Garamond" w:cs="Times New Roman"/>
          <w:b/>
        </w:rPr>
        <w:t xml:space="preserve"> </w:t>
      </w:r>
    </w:p>
    <w:p w14:paraId="3002D489" w14:textId="41A45FAE" w:rsidR="007D7ED2" w:rsidRPr="007D7ED2" w:rsidRDefault="007D7ED2" w:rsidP="007D7ED2">
      <w:pPr>
        <w:suppressAutoHyphens/>
        <w:spacing w:after="120" w:line="23" w:lineRule="atLeast"/>
        <w:ind w:left="357"/>
        <w:contextualSpacing/>
        <w:rPr>
          <w:rFonts w:ascii="Garamond" w:eastAsia="Calibri" w:hAnsi="Garamond" w:cs="Times New Roman"/>
        </w:rPr>
      </w:pPr>
      <w:r w:rsidRPr="007D7ED2">
        <w:rPr>
          <w:rFonts w:ascii="Garamond" w:eastAsia="Calibri" w:hAnsi="Garamond" w:cs="Times New Roman"/>
        </w:rPr>
        <w:t>CZĘŚĆ I:   do 31.</w:t>
      </w:r>
      <w:r w:rsidR="00814A1A">
        <w:rPr>
          <w:rFonts w:ascii="Garamond" w:eastAsia="Calibri" w:hAnsi="Garamond" w:cs="Times New Roman"/>
        </w:rPr>
        <w:t>10</w:t>
      </w:r>
      <w:r w:rsidRPr="007D7ED2">
        <w:rPr>
          <w:rFonts w:ascii="Garamond" w:eastAsia="Calibri" w:hAnsi="Garamond" w:cs="Times New Roman"/>
        </w:rPr>
        <w:t>.201</w:t>
      </w:r>
      <w:r w:rsidR="00814A1A">
        <w:rPr>
          <w:rFonts w:ascii="Garamond" w:eastAsia="Calibri" w:hAnsi="Garamond" w:cs="Times New Roman"/>
        </w:rPr>
        <w:t>8</w:t>
      </w:r>
      <w:r w:rsidRPr="007D7ED2">
        <w:rPr>
          <w:rFonts w:ascii="Garamond" w:eastAsia="Calibri" w:hAnsi="Garamond" w:cs="Times New Roman"/>
        </w:rPr>
        <w:t>r.</w:t>
      </w:r>
    </w:p>
    <w:p w14:paraId="77A05259" w14:textId="6C631477" w:rsidR="007D7ED2" w:rsidRPr="007D7ED2" w:rsidRDefault="007D7ED2" w:rsidP="007D7ED2">
      <w:pPr>
        <w:suppressAutoHyphens/>
        <w:spacing w:after="120" w:line="23" w:lineRule="atLeast"/>
        <w:ind w:left="357"/>
        <w:contextualSpacing/>
        <w:rPr>
          <w:rFonts w:ascii="Garamond" w:eastAsia="Calibri" w:hAnsi="Garamond" w:cs="Times New Roman"/>
        </w:rPr>
      </w:pPr>
      <w:r w:rsidRPr="007D7ED2">
        <w:rPr>
          <w:rFonts w:ascii="Garamond" w:eastAsia="Calibri" w:hAnsi="Garamond" w:cs="Times New Roman"/>
        </w:rPr>
        <w:t>CZĘŚĆ II:  do 3</w:t>
      </w:r>
      <w:r w:rsidR="00814A1A">
        <w:rPr>
          <w:rFonts w:ascii="Garamond" w:eastAsia="Calibri" w:hAnsi="Garamond" w:cs="Times New Roman"/>
        </w:rPr>
        <w:t>0</w:t>
      </w:r>
      <w:r w:rsidRPr="007D7ED2">
        <w:rPr>
          <w:rFonts w:ascii="Garamond" w:eastAsia="Calibri" w:hAnsi="Garamond" w:cs="Times New Roman"/>
        </w:rPr>
        <w:t>.0</w:t>
      </w:r>
      <w:r w:rsidR="00814A1A">
        <w:rPr>
          <w:rFonts w:ascii="Garamond" w:eastAsia="Calibri" w:hAnsi="Garamond" w:cs="Times New Roman"/>
        </w:rPr>
        <w:t>9</w:t>
      </w:r>
      <w:r w:rsidRPr="007D7ED2">
        <w:rPr>
          <w:rFonts w:ascii="Garamond" w:eastAsia="Calibri" w:hAnsi="Garamond" w:cs="Times New Roman"/>
        </w:rPr>
        <w:t>.201</w:t>
      </w:r>
      <w:r w:rsidR="00814A1A">
        <w:rPr>
          <w:rFonts w:ascii="Garamond" w:eastAsia="Calibri" w:hAnsi="Garamond" w:cs="Times New Roman"/>
        </w:rPr>
        <w:t>8</w:t>
      </w:r>
      <w:r w:rsidRPr="007D7ED2">
        <w:rPr>
          <w:rFonts w:ascii="Garamond" w:eastAsia="Calibri" w:hAnsi="Garamond" w:cs="Times New Roman"/>
        </w:rPr>
        <w:t>r.</w:t>
      </w:r>
    </w:p>
    <w:p w14:paraId="5C842494" w14:textId="16DEBD05" w:rsidR="007D7ED2" w:rsidRDefault="007D7ED2" w:rsidP="007D7ED2">
      <w:pPr>
        <w:suppressAutoHyphens/>
        <w:spacing w:after="120" w:line="23" w:lineRule="atLeast"/>
        <w:ind w:left="357"/>
        <w:contextualSpacing/>
        <w:rPr>
          <w:rFonts w:ascii="Garamond" w:eastAsia="Calibri" w:hAnsi="Garamond" w:cs="Times New Roman"/>
        </w:rPr>
      </w:pPr>
      <w:r w:rsidRPr="007D7ED2">
        <w:rPr>
          <w:rFonts w:ascii="Garamond" w:eastAsia="Calibri" w:hAnsi="Garamond" w:cs="Times New Roman"/>
        </w:rPr>
        <w:t>CZĘŚĆ III: do 31.</w:t>
      </w:r>
      <w:r w:rsidR="00814A1A">
        <w:rPr>
          <w:rFonts w:ascii="Garamond" w:eastAsia="Calibri" w:hAnsi="Garamond" w:cs="Times New Roman"/>
        </w:rPr>
        <w:t>10</w:t>
      </w:r>
      <w:r w:rsidRPr="007D7ED2">
        <w:rPr>
          <w:rFonts w:ascii="Garamond" w:eastAsia="Calibri" w:hAnsi="Garamond" w:cs="Times New Roman"/>
        </w:rPr>
        <w:t>.201</w:t>
      </w:r>
      <w:r w:rsidR="00814A1A">
        <w:rPr>
          <w:rFonts w:ascii="Garamond" w:eastAsia="Calibri" w:hAnsi="Garamond" w:cs="Times New Roman"/>
        </w:rPr>
        <w:t>8</w:t>
      </w:r>
      <w:r w:rsidRPr="007D7ED2">
        <w:rPr>
          <w:rFonts w:ascii="Garamond" w:eastAsia="Calibri" w:hAnsi="Garamond" w:cs="Times New Roman"/>
        </w:rPr>
        <w:t>r.</w:t>
      </w:r>
    </w:p>
    <w:p w14:paraId="7802BEEF" w14:textId="77777777" w:rsidR="00814A1A" w:rsidRDefault="00814A1A" w:rsidP="007D7ED2">
      <w:pPr>
        <w:suppressAutoHyphens/>
        <w:spacing w:after="120" w:line="23" w:lineRule="atLeast"/>
        <w:ind w:left="357"/>
        <w:contextualSpacing/>
        <w:rPr>
          <w:rFonts w:ascii="Garamond" w:eastAsia="Calibri" w:hAnsi="Garamond" w:cs="Times New Roman"/>
        </w:rPr>
      </w:pPr>
    </w:p>
    <w:p w14:paraId="547C3288" w14:textId="77777777" w:rsidR="007D7ED2" w:rsidRPr="007D7ED2" w:rsidRDefault="007D7ED2" w:rsidP="007D7ED2">
      <w:pPr>
        <w:suppressAutoHyphens/>
        <w:spacing w:after="120" w:line="23" w:lineRule="atLeast"/>
        <w:ind w:left="357"/>
        <w:contextualSpacing/>
        <w:rPr>
          <w:rFonts w:ascii="Garamond" w:eastAsia="Calibri" w:hAnsi="Garamond" w:cs="Times New Roman"/>
        </w:rPr>
      </w:pPr>
      <w:bookmarkStart w:id="0" w:name="_GoBack"/>
      <w:bookmarkEnd w:id="0"/>
    </w:p>
    <w:p w14:paraId="3BAB7368" w14:textId="77777777" w:rsidR="007D7ED2" w:rsidRPr="007D7ED2" w:rsidRDefault="007D7ED2" w:rsidP="007D7ED2">
      <w:pPr>
        <w:numPr>
          <w:ilvl w:val="0"/>
          <w:numId w:val="49"/>
        </w:numPr>
        <w:suppressAutoHyphens/>
        <w:spacing w:after="0" w:line="23" w:lineRule="atLeast"/>
        <w:contextualSpacing/>
        <w:rPr>
          <w:rFonts w:ascii="Garamond" w:eastAsia="Calibri" w:hAnsi="Garamond" w:cs="Times New Roman"/>
        </w:rPr>
      </w:pPr>
      <w:r w:rsidRPr="007D7ED2">
        <w:rPr>
          <w:rFonts w:ascii="Garamond" w:eastAsia="Calibri" w:hAnsi="Garamond" w:cs="Times New Roman"/>
          <w:b/>
          <w:szCs w:val="24"/>
        </w:rPr>
        <w:t xml:space="preserve">Oświadczamy, że na wykonane roboty udzielimy gwarancji </w:t>
      </w:r>
      <w:r w:rsidRPr="007D7ED2">
        <w:rPr>
          <w:rFonts w:ascii="Garamond" w:eastAsia="Calibri" w:hAnsi="Garamond" w:cs="Times New Roman"/>
          <w:szCs w:val="24"/>
        </w:rPr>
        <w:t>od dnia podpisania protokołu odbioru końcowego</w:t>
      </w:r>
      <w:r w:rsidRPr="007D7ED2">
        <w:rPr>
          <w:rFonts w:ascii="Garamond" w:eastAsia="Calibri" w:hAnsi="Garamond" w:cs="Times New Roman"/>
          <w:b/>
          <w:szCs w:val="24"/>
        </w:rPr>
        <w:t xml:space="preserve"> na okres (</w:t>
      </w:r>
      <w:r w:rsidRPr="007D7ED2">
        <w:rPr>
          <w:rFonts w:ascii="Garamond" w:eastAsia="Calibri" w:hAnsi="Garamond" w:cs="Times New Roman"/>
          <w:b/>
          <w:szCs w:val="24"/>
          <w:u w:val="single"/>
        </w:rPr>
        <w:t>zaznaczyć właściwy kwadrat</w:t>
      </w:r>
      <w:r w:rsidRPr="007D7ED2">
        <w:rPr>
          <w:rFonts w:ascii="Garamond" w:eastAsia="Calibri" w:hAnsi="Garamond" w:cs="Times New Roman"/>
          <w:b/>
          <w:szCs w:val="24"/>
        </w:rPr>
        <w:t>):</w:t>
      </w:r>
    </w:p>
    <w:p w14:paraId="3B773B1E" w14:textId="77777777" w:rsidR="007D7ED2" w:rsidRPr="007D7ED2" w:rsidRDefault="007D7ED2" w:rsidP="007D7ED2">
      <w:pPr>
        <w:suppressAutoHyphens/>
        <w:spacing w:after="0" w:line="23" w:lineRule="atLeast"/>
        <w:ind w:left="360"/>
        <w:contextualSpacing/>
        <w:rPr>
          <w:rFonts w:ascii="Garamond" w:eastAsia="Calibri" w:hAnsi="Garamond" w:cs="Times New Roman"/>
          <w:b/>
          <w:u w:val="single"/>
        </w:rPr>
      </w:pPr>
    </w:p>
    <w:p w14:paraId="6823BBAC" w14:textId="77777777" w:rsidR="007D7ED2" w:rsidRPr="007D7ED2" w:rsidRDefault="007D7ED2" w:rsidP="007D7ED2">
      <w:pPr>
        <w:suppressAutoHyphens/>
        <w:spacing w:after="0" w:line="23" w:lineRule="atLeast"/>
        <w:ind w:left="360"/>
        <w:contextualSpacing/>
        <w:rPr>
          <w:rFonts w:ascii="Garamond" w:eastAsia="Calibri" w:hAnsi="Garamond" w:cs="Times New Roman"/>
          <w:b/>
          <w:u w:val="single"/>
        </w:rPr>
      </w:pPr>
      <w:r w:rsidRPr="007D7ED2">
        <w:rPr>
          <w:rFonts w:ascii="Garamond" w:eastAsia="Calibri" w:hAnsi="Garamond" w:cs="Times New Roman"/>
          <w:b/>
          <w:u w:val="single"/>
        </w:rPr>
        <w:t>DLA CZEŚCI I*:</w:t>
      </w:r>
    </w:p>
    <w:p w14:paraId="3DE3A427" w14:textId="77777777" w:rsidR="007D7ED2" w:rsidRPr="007D7ED2" w:rsidRDefault="007D7ED2" w:rsidP="007D7ED2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7D7ED2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7D7ED2">
        <w:rPr>
          <w:rFonts w:ascii="Garamond" w:eastAsia="Calibri" w:hAnsi="Garamond" w:cs="Times New Roman"/>
          <w:b/>
          <w:sz w:val="24"/>
          <w:szCs w:val="24"/>
        </w:rPr>
        <w:t>36  miesięcy</w:t>
      </w:r>
    </w:p>
    <w:p w14:paraId="611D50DF" w14:textId="77777777" w:rsidR="007D7ED2" w:rsidRPr="007D7ED2" w:rsidRDefault="007D7ED2" w:rsidP="007D7ED2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7D7ED2">
        <w:rPr>
          <w:rFonts w:ascii="Garamond" w:eastAsia="Calibri" w:hAnsi="Garamond" w:cs="Times New Roman"/>
          <w:b/>
          <w:sz w:val="24"/>
          <w:szCs w:val="24"/>
        </w:rPr>
        <w:t xml:space="preserve"> 48   miesięcy</w:t>
      </w:r>
    </w:p>
    <w:p w14:paraId="3CB459A6" w14:textId="77777777" w:rsidR="007D7ED2" w:rsidRPr="007D7ED2" w:rsidRDefault="007D7ED2" w:rsidP="007D7ED2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7D7ED2">
        <w:rPr>
          <w:rFonts w:ascii="Garamond" w:eastAsia="Calibri" w:hAnsi="Garamond" w:cs="Times New Roman"/>
          <w:b/>
          <w:sz w:val="24"/>
          <w:szCs w:val="24"/>
        </w:rPr>
        <w:t xml:space="preserve"> 60   miesięcy</w:t>
      </w:r>
    </w:p>
    <w:p w14:paraId="4450970A" w14:textId="77777777" w:rsidR="007D7ED2" w:rsidRPr="007D7ED2" w:rsidRDefault="007D7ED2" w:rsidP="007D7ED2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62BF40E8" w14:textId="77777777" w:rsidR="007D7ED2" w:rsidRPr="007D7ED2" w:rsidRDefault="007D7ED2" w:rsidP="007D7ED2">
      <w:pPr>
        <w:suppressAutoHyphens/>
        <w:spacing w:after="0" w:line="23" w:lineRule="atLeast"/>
        <w:ind w:left="360"/>
        <w:contextualSpacing/>
        <w:rPr>
          <w:rFonts w:ascii="Garamond" w:eastAsia="Calibri" w:hAnsi="Garamond" w:cs="Times New Roman"/>
          <w:b/>
          <w:u w:val="single"/>
        </w:rPr>
      </w:pPr>
      <w:r w:rsidRPr="007D7ED2">
        <w:rPr>
          <w:rFonts w:ascii="Garamond" w:eastAsia="Calibri" w:hAnsi="Garamond" w:cs="Times New Roman"/>
          <w:b/>
          <w:u w:val="single"/>
        </w:rPr>
        <w:t>DLA CZEŚCI II*:</w:t>
      </w:r>
    </w:p>
    <w:p w14:paraId="5E2A0229" w14:textId="77777777" w:rsidR="007D7ED2" w:rsidRPr="007D7ED2" w:rsidRDefault="007D7ED2" w:rsidP="007D7ED2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7D7ED2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7D7ED2">
        <w:rPr>
          <w:rFonts w:ascii="Garamond" w:eastAsia="Calibri" w:hAnsi="Garamond" w:cs="Times New Roman"/>
          <w:b/>
          <w:sz w:val="24"/>
          <w:szCs w:val="24"/>
        </w:rPr>
        <w:t>36  miesięcy</w:t>
      </w:r>
    </w:p>
    <w:p w14:paraId="0CA1BEBB" w14:textId="77777777" w:rsidR="007D7ED2" w:rsidRPr="007D7ED2" w:rsidRDefault="007D7ED2" w:rsidP="007D7ED2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7D7ED2">
        <w:rPr>
          <w:rFonts w:ascii="Garamond" w:eastAsia="Calibri" w:hAnsi="Garamond" w:cs="Times New Roman"/>
          <w:b/>
          <w:sz w:val="24"/>
          <w:szCs w:val="24"/>
        </w:rPr>
        <w:t xml:space="preserve"> 48   miesięcy</w:t>
      </w:r>
    </w:p>
    <w:p w14:paraId="341ECBA0" w14:textId="77777777" w:rsidR="007D7ED2" w:rsidRPr="007D7ED2" w:rsidRDefault="007D7ED2" w:rsidP="007D7ED2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7D7ED2">
        <w:rPr>
          <w:rFonts w:ascii="Garamond" w:eastAsia="Calibri" w:hAnsi="Garamond" w:cs="Times New Roman"/>
          <w:b/>
          <w:sz w:val="24"/>
          <w:szCs w:val="24"/>
        </w:rPr>
        <w:t xml:space="preserve"> 60   miesięcy</w:t>
      </w:r>
    </w:p>
    <w:p w14:paraId="0875C77F" w14:textId="77777777" w:rsidR="007D7ED2" w:rsidRPr="007D7ED2" w:rsidRDefault="007D7ED2" w:rsidP="007D7ED2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297311B4" w14:textId="77777777" w:rsidR="007D7ED2" w:rsidRPr="007D7ED2" w:rsidRDefault="007D7ED2" w:rsidP="007D7ED2">
      <w:pPr>
        <w:suppressAutoHyphens/>
        <w:spacing w:after="0" w:line="23" w:lineRule="atLeast"/>
        <w:ind w:left="360"/>
        <w:contextualSpacing/>
        <w:rPr>
          <w:rFonts w:ascii="Garamond" w:eastAsia="Calibri" w:hAnsi="Garamond" w:cs="Times New Roman"/>
          <w:b/>
          <w:u w:val="single"/>
        </w:rPr>
      </w:pPr>
      <w:r w:rsidRPr="007D7ED2">
        <w:rPr>
          <w:rFonts w:ascii="Garamond" w:eastAsia="Calibri" w:hAnsi="Garamond" w:cs="Times New Roman"/>
          <w:b/>
          <w:u w:val="single"/>
        </w:rPr>
        <w:t>DLA CZEŚCI III*:</w:t>
      </w:r>
    </w:p>
    <w:p w14:paraId="3E7AF391" w14:textId="77777777" w:rsidR="007D7ED2" w:rsidRPr="007D7ED2" w:rsidRDefault="007D7ED2" w:rsidP="007D7ED2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7D7ED2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7D7ED2">
        <w:rPr>
          <w:rFonts w:ascii="Garamond" w:eastAsia="Calibri" w:hAnsi="Garamond" w:cs="Times New Roman"/>
          <w:b/>
          <w:sz w:val="24"/>
          <w:szCs w:val="24"/>
        </w:rPr>
        <w:t>36  miesięcy</w:t>
      </w:r>
    </w:p>
    <w:p w14:paraId="0DDEDEF7" w14:textId="77777777" w:rsidR="007D7ED2" w:rsidRPr="007D7ED2" w:rsidRDefault="007D7ED2" w:rsidP="007D7ED2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7D7ED2">
        <w:rPr>
          <w:rFonts w:ascii="Garamond" w:eastAsia="Calibri" w:hAnsi="Garamond" w:cs="Times New Roman"/>
          <w:b/>
          <w:sz w:val="24"/>
          <w:szCs w:val="24"/>
        </w:rPr>
        <w:t xml:space="preserve"> 48   miesięcy</w:t>
      </w:r>
    </w:p>
    <w:p w14:paraId="3A1C62AD" w14:textId="77777777" w:rsidR="007D7ED2" w:rsidRPr="007D7ED2" w:rsidRDefault="007D7ED2" w:rsidP="007D7ED2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7D7ED2">
        <w:rPr>
          <w:rFonts w:ascii="Garamond" w:eastAsia="Calibri" w:hAnsi="Garamond" w:cs="Times New Roman"/>
          <w:b/>
          <w:sz w:val="24"/>
          <w:szCs w:val="24"/>
        </w:rPr>
        <w:t xml:space="preserve"> 60   miesięcy</w:t>
      </w:r>
    </w:p>
    <w:p w14:paraId="6E02627C" w14:textId="54FF8C1B" w:rsidR="007D7ED2" w:rsidRPr="007D7ED2" w:rsidRDefault="007D7ED2" w:rsidP="00E950AF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6C890E81" w14:textId="77777777" w:rsidR="007D7ED2" w:rsidRPr="007D7ED2" w:rsidRDefault="007D7ED2" w:rsidP="007D7ED2">
      <w:pPr>
        <w:spacing w:after="0" w:line="240" w:lineRule="auto"/>
        <w:jc w:val="both"/>
        <w:rPr>
          <w:rFonts w:ascii="Garamond" w:eastAsia="Calibri" w:hAnsi="Garamond" w:cs="Times New Roman"/>
          <w:bCs/>
        </w:rPr>
      </w:pPr>
    </w:p>
    <w:p w14:paraId="60FE5496" w14:textId="77777777" w:rsidR="007D7ED2" w:rsidRPr="007D7ED2" w:rsidRDefault="007D7ED2" w:rsidP="007D7ED2">
      <w:pPr>
        <w:suppressAutoHyphens/>
        <w:spacing w:after="0" w:line="23" w:lineRule="atLeast"/>
        <w:rPr>
          <w:rFonts w:ascii="Garamond" w:eastAsia="Calibri" w:hAnsi="Garamond" w:cs="Times New Roman"/>
          <w:i/>
        </w:rPr>
      </w:pPr>
      <w:r w:rsidRPr="007D7ED2">
        <w:rPr>
          <w:rFonts w:ascii="Garamond" w:eastAsia="Calibri" w:hAnsi="Garamond" w:cs="Times New Roman"/>
          <w:i/>
        </w:rPr>
        <w:t>*należy wypełnić wyłącznie tą część, na którą Wykonawca składa ofertę</w:t>
      </w:r>
    </w:p>
    <w:p w14:paraId="17FFE3B9" w14:textId="77777777" w:rsidR="007D7ED2" w:rsidRPr="007D7ED2" w:rsidRDefault="007D7ED2" w:rsidP="007D7ED2">
      <w:pPr>
        <w:tabs>
          <w:tab w:val="left" w:pos="3862"/>
        </w:tabs>
        <w:spacing w:line="25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7D7ED2">
        <w:rPr>
          <w:rFonts w:ascii="Calibri" w:eastAsia="Calibri" w:hAnsi="Calibri" w:cs="Times New Roman"/>
          <w:b/>
          <w:sz w:val="24"/>
          <w:szCs w:val="24"/>
        </w:rPr>
        <w:tab/>
      </w:r>
    </w:p>
    <w:p w14:paraId="4ECFF2E5" w14:textId="77777777" w:rsidR="007D7ED2" w:rsidRPr="007D7ED2" w:rsidRDefault="007D7ED2" w:rsidP="007D7ED2">
      <w:pPr>
        <w:suppressAutoHyphens/>
        <w:spacing w:after="0" w:line="23" w:lineRule="atLeast"/>
        <w:rPr>
          <w:rFonts w:ascii="Garamond" w:eastAsia="Calibri" w:hAnsi="Garamond" w:cs="Times New Roman"/>
          <w:bCs/>
        </w:rPr>
      </w:pPr>
      <w:r w:rsidRPr="007D7ED2">
        <w:rPr>
          <w:rFonts w:ascii="Garamond" w:eastAsia="Calibri" w:hAnsi="Garamond" w:cs="Times New Roman"/>
          <w:b/>
          <w:bCs/>
        </w:rPr>
        <w:t>7. Akceptujemy</w:t>
      </w:r>
      <w:r w:rsidRPr="007D7ED2">
        <w:rPr>
          <w:rFonts w:ascii="Garamond" w:eastAsia="Calibri" w:hAnsi="Garamond" w:cs="Times New Roman"/>
          <w:bCs/>
        </w:rPr>
        <w:t xml:space="preserve"> warunki płatności –   </w:t>
      </w:r>
      <w:r w:rsidRPr="007D7ED2">
        <w:rPr>
          <w:rFonts w:ascii="Garamond" w:eastAsia="Calibri" w:hAnsi="Garamond" w:cs="Times New Roman"/>
          <w:b/>
          <w:bCs/>
        </w:rPr>
        <w:t>21 dni</w:t>
      </w:r>
      <w:r w:rsidRPr="007D7ED2">
        <w:rPr>
          <w:rFonts w:ascii="Garamond" w:eastAsia="Calibri" w:hAnsi="Garamond" w:cs="Times New Roman"/>
          <w:bCs/>
        </w:rPr>
        <w:t xml:space="preserve"> licząc od daty doręczenia faktury Zamawiającemu.</w:t>
      </w:r>
    </w:p>
    <w:p w14:paraId="1AA607FF" w14:textId="77777777" w:rsidR="007D7ED2" w:rsidRPr="007D7ED2" w:rsidRDefault="007D7ED2" w:rsidP="007D7ED2">
      <w:pPr>
        <w:suppressAutoHyphens/>
        <w:spacing w:after="0" w:line="23" w:lineRule="atLeast"/>
        <w:rPr>
          <w:rFonts w:ascii="Garamond" w:eastAsia="Calibri" w:hAnsi="Garamond" w:cs="Times New Roman"/>
          <w:bCs/>
        </w:rPr>
      </w:pPr>
      <w:r w:rsidRPr="007D7ED2">
        <w:rPr>
          <w:rFonts w:ascii="Garamond" w:eastAsia="Calibri" w:hAnsi="Garamond" w:cs="Times New Roman"/>
          <w:b/>
          <w:bCs/>
        </w:rPr>
        <w:t xml:space="preserve">8. Zamówienie zrealizujemy </w:t>
      </w:r>
      <w:r w:rsidRPr="007D7ED2">
        <w:rPr>
          <w:rFonts w:ascii="Garamond" w:eastAsia="Calibri" w:hAnsi="Garamond" w:cs="Times New Roman"/>
          <w:bCs/>
        </w:rPr>
        <w:t>sami**/część zamówienia zamierzamy powierzyć  podwykonawcom**</w:t>
      </w:r>
    </w:p>
    <w:p w14:paraId="6E8D7C14" w14:textId="77777777" w:rsidR="007D7ED2" w:rsidRPr="007D7ED2" w:rsidRDefault="007D7ED2" w:rsidP="007D7ED2">
      <w:pPr>
        <w:suppressAutoHyphens/>
        <w:spacing w:after="0" w:line="23" w:lineRule="atLeast"/>
        <w:rPr>
          <w:rFonts w:ascii="Garamond" w:eastAsia="Calibri" w:hAnsi="Garamond" w:cs="Times New Roman"/>
          <w:bCs/>
        </w:rPr>
      </w:pPr>
      <w:r w:rsidRPr="007D7ED2">
        <w:rPr>
          <w:rFonts w:ascii="Garamond" w:eastAsia="Calibri" w:hAnsi="Garamond" w:cs="Times New Roman"/>
          <w:bCs/>
        </w:rPr>
        <w:t>………………………………………………………………………………………………………….</w:t>
      </w:r>
    </w:p>
    <w:p w14:paraId="44DDFF2E" w14:textId="77777777" w:rsidR="007D7ED2" w:rsidRPr="007D7ED2" w:rsidRDefault="007D7ED2" w:rsidP="007D7ED2">
      <w:pPr>
        <w:suppressAutoHyphens/>
        <w:spacing w:after="0" w:line="23" w:lineRule="atLeast"/>
        <w:rPr>
          <w:rFonts w:ascii="Garamond" w:eastAsia="Calibri" w:hAnsi="Garamond" w:cs="Times New Roman"/>
          <w:bCs/>
        </w:rPr>
      </w:pPr>
      <w:r w:rsidRPr="007D7ED2">
        <w:rPr>
          <w:rFonts w:ascii="Garamond" w:eastAsia="Calibri" w:hAnsi="Garamond" w:cs="Times New Roman"/>
          <w:bCs/>
        </w:rPr>
        <w:t>……………………………………………………………………………………………………………</w:t>
      </w:r>
    </w:p>
    <w:p w14:paraId="1393618E" w14:textId="77777777" w:rsidR="007D7ED2" w:rsidRPr="007D7ED2" w:rsidRDefault="007D7ED2" w:rsidP="007D7ED2">
      <w:pPr>
        <w:suppressAutoHyphens/>
        <w:spacing w:after="0" w:line="23" w:lineRule="atLeast"/>
        <w:ind w:left="360"/>
        <w:jc w:val="center"/>
        <w:rPr>
          <w:rFonts w:ascii="Garamond" w:eastAsia="Calibri" w:hAnsi="Garamond" w:cs="Times New Roman"/>
          <w:bCs/>
          <w:sz w:val="16"/>
          <w:szCs w:val="16"/>
        </w:rPr>
      </w:pPr>
      <w:r w:rsidRPr="007D7ED2">
        <w:rPr>
          <w:rFonts w:ascii="Garamond" w:eastAsia="Calibri" w:hAnsi="Garamond" w:cs="Times New Roman"/>
          <w:bCs/>
          <w:sz w:val="16"/>
          <w:szCs w:val="16"/>
        </w:rPr>
        <w:t>(należy wymienić te części zamówienia, które wykonawca zamierza powierzyć podwykonawcy oraz nazwy firm podwykonawców)</w:t>
      </w:r>
    </w:p>
    <w:p w14:paraId="18122FE6" w14:textId="77777777" w:rsidR="007D7ED2" w:rsidRPr="007D7ED2" w:rsidRDefault="007D7ED2" w:rsidP="007D7ED2">
      <w:pPr>
        <w:suppressAutoHyphens/>
        <w:spacing w:after="0" w:line="23" w:lineRule="atLeast"/>
        <w:ind w:left="360"/>
        <w:jc w:val="center"/>
        <w:rPr>
          <w:rFonts w:ascii="Garamond" w:eastAsia="Calibri" w:hAnsi="Garamond" w:cs="Times New Roman"/>
          <w:bCs/>
          <w:sz w:val="16"/>
          <w:szCs w:val="16"/>
        </w:rPr>
      </w:pPr>
    </w:p>
    <w:p w14:paraId="0CC43D96" w14:textId="77777777" w:rsidR="007D7ED2" w:rsidRPr="007D7ED2" w:rsidRDefault="007D7ED2" w:rsidP="007D7ED2">
      <w:pPr>
        <w:suppressAutoHyphens/>
        <w:spacing w:after="0" w:line="23" w:lineRule="atLeast"/>
        <w:rPr>
          <w:rFonts w:ascii="Garamond" w:eastAsia="Calibri" w:hAnsi="Garamond" w:cs="Times New Roman"/>
          <w:bCs/>
          <w:sz w:val="24"/>
          <w:szCs w:val="24"/>
        </w:rPr>
      </w:pPr>
      <w:r w:rsidRPr="007D7ED2">
        <w:rPr>
          <w:rFonts w:ascii="Garamond" w:eastAsia="Calibri" w:hAnsi="Garamond" w:cs="Times New Roman"/>
          <w:b/>
          <w:bCs/>
        </w:rPr>
        <w:t>9. Oświadczamy</w:t>
      </w:r>
      <w:r w:rsidRPr="007D7ED2">
        <w:rPr>
          <w:rFonts w:ascii="Garamond" w:eastAsia="Calibri" w:hAnsi="Garamond" w:cs="Times New Roman"/>
          <w:bCs/>
        </w:rPr>
        <w:t>, że sposób reprezentacji Wykonawcy/Wykonawców** dla potrzeb niniejszego zamówienia jest następujący: …………………………………………………………………………………………</w:t>
      </w:r>
    </w:p>
    <w:p w14:paraId="5F7B4B5A" w14:textId="77777777" w:rsidR="007D7ED2" w:rsidRPr="007D7ED2" w:rsidRDefault="007D7ED2" w:rsidP="007D7ED2">
      <w:pPr>
        <w:spacing w:after="0" w:line="23" w:lineRule="atLeast"/>
        <w:ind w:left="360"/>
        <w:jc w:val="center"/>
        <w:rPr>
          <w:rFonts w:ascii="Garamond" w:eastAsia="Calibri" w:hAnsi="Garamond" w:cs="Times New Roman"/>
          <w:bCs/>
          <w:sz w:val="16"/>
          <w:szCs w:val="16"/>
        </w:rPr>
      </w:pPr>
      <w:r w:rsidRPr="007D7ED2">
        <w:rPr>
          <w:rFonts w:ascii="Garamond" w:eastAsia="Calibri" w:hAnsi="Garamond" w:cs="Times New Roman"/>
          <w:bCs/>
          <w:sz w:val="16"/>
          <w:szCs w:val="16"/>
        </w:rPr>
        <w:t>(wypełniają jedynie przedsiębiorcy składający wspólną ofertę- spółki cywilne lub konsorcja)</w:t>
      </w:r>
    </w:p>
    <w:p w14:paraId="1806ADD0" w14:textId="77777777" w:rsidR="007D7ED2" w:rsidRPr="007D7ED2" w:rsidRDefault="007D7ED2" w:rsidP="007D7ED2">
      <w:pPr>
        <w:suppressAutoHyphens/>
        <w:spacing w:after="0" w:line="23" w:lineRule="atLeast"/>
        <w:rPr>
          <w:rFonts w:ascii="Garamond" w:eastAsia="Calibri" w:hAnsi="Garamond" w:cs="Times New Roman"/>
          <w:bCs/>
        </w:rPr>
      </w:pPr>
      <w:r w:rsidRPr="007D7ED2">
        <w:rPr>
          <w:rFonts w:ascii="Garamond" w:eastAsia="Calibri" w:hAnsi="Garamond" w:cs="Times New Roman"/>
          <w:b/>
          <w:bCs/>
        </w:rPr>
        <w:t>10. Oświadczamy</w:t>
      </w:r>
      <w:r w:rsidRPr="007D7ED2">
        <w:rPr>
          <w:rFonts w:ascii="Garamond" w:eastAsia="Calibri" w:hAnsi="Garamond" w:cs="Times New Roman"/>
          <w:bCs/>
        </w:rPr>
        <w:t>, iż – za wyjątkiem informacji i dokumentów zawartych w ofercie oraz w dokumentach złożonych wraz z ofertą na stronach nr od ……… do …….. – niniejsza oferta oraz wszelkie załączniki do niej są jawne i nie zawierają informacji stanowiących tajemnicę przedsiębiorstwa w rozumieniu przepisów o zwalczaniu nieuczciwej konkurencji.</w:t>
      </w:r>
    </w:p>
    <w:p w14:paraId="5346D08A" w14:textId="77777777" w:rsidR="007D7ED2" w:rsidRDefault="007D7ED2" w:rsidP="007D7ED2">
      <w:pPr>
        <w:suppressAutoHyphens/>
        <w:spacing w:after="0" w:line="23" w:lineRule="atLeast"/>
        <w:jc w:val="both"/>
        <w:rPr>
          <w:rFonts w:ascii="Garamond" w:eastAsia="Calibri" w:hAnsi="Garamond" w:cs="Times New Roman"/>
        </w:rPr>
      </w:pPr>
      <w:r w:rsidRPr="007D7ED2">
        <w:rPr>
          <w:rFonts w:ascii="Garamond" w:eastAsia="Calibri" w:hAnsi="Garamond" w:cs="Times New Roman"/>
          <w:b/>
          <w:bCs/>
        </w:rPr>
        <w:t>11. Oświadczamy,</w:t>
      </w:r>
      <w:r w:rsidRPr="007D7ED2">
        <w:rPr>
          <w:rFonts w:ascii="Garamond" w:eastAsia="Calibri" w:hAnsi="Garamond" w:cs="Times New Roman"/>
          <w:bCs/>
        </w:rPr>
        <w:t xml:space="preserve"> że </w:t>
      </w:r>
      <w:r w:rsidRPr="007D7ED2">
        <w:rPr>
          <w:rFonts w:ascii="Garamond" w:eastAsia="Calibri" w:hAnsi="Garamond" w:cs="Times New Roman"/>
        </w:rPr>
        <w:t>zapoznaliśmy się ze wzorem umowy stanowiącym załącznik nr 7 do niniejszej SIWZ, akceptujemy go i zobowiązujemy się do zawarcia umowy na warunkach jak we wzorze umowy, w terminie i miejscu wskazanym przez Zamawiającego.</w:t>
      </w:r>
    </w:p>
    <w:p w14:paraId="0A24D8CC" w14:textId="2ECB7D3F" w:rsidR="00E84216" w:rsidRPr="00E84216" w:rsidRDefault="00E84216" w:rsidP="00E84216">
      <w:pPr>
        <w:suppressAutoHyphens/>
        <w:spacing w:after="0" w:line="23" w:lineRule="atLeast"/>
        <w:jc w:val="both"/>
        <w:rPr>
          <w:rFonts w:ascii="Garamond" w:eastAsia="Calibri" w:hAnsi="Garamond" w:cs="Times New Roman"/>
          <w:b/>
        </w:rPr>
      </w:pPr>
      <w:r w:rsidRPr="00E84216">
        <w:rPr>
          <w:rFonts w:ascii="Garamond" w:eastAsia="Calibri" w:hAnsi="Garamond" w:cs="Times New Roman"/>
          <w:b/>
        </w:rPr>
        <w:t>12. Czy Wykonawca jest:</w:t>
      </w:r>
    </w:p>
    <w:p w14:paraId="0856EEC5" w14:textId="77777777" w:rsidR="00E84216" w:rsidRDefault="00E84216" w:rsidP="00E84216">
      <w:pPr>
        <w:suppressAutoHyphens/>
        <w:spacing w:after="0" w:line="23" w:lineRule="atLeast"/>
        <w:jc w:val="both"/>
        <w:rPr>
          <w:rFonts w:ascii="Garamond" w:eastAsia="Calibri" w:hAnsi="Garamond" w:cs="Times New Roman"/>
        </w:rPr>
      </w:pPr>
      <w:r w:rsidRPr="00E84216">
        <w:rPr>
          <w:rFonts w:ascii="Garamond" w:eastAsia="Calibri" w:hAnsi="Garamond" w:cs="Times New Roman"/>
        </w:rPr>
        <w:t>- mikroprzedsiębiorstwem</w:t>
      </w:r>
      <w:r>
        <w:rPr>
          <w:rFonts w:ascii="Garamond" w:eastAsia="Calibri" w:hAnsi="Garamond" w:cs="Times New Roman"/>
        </w:rPr>
        <w:t xml:space="preserve">:  </w:t>
      </w:r>
    </w:p>
    <w:p w14:paraId="47CE616C" w14:textId="0A129FC3" w:rsidR="00E84216" w:rsidRDefault="00E84216" w:rsidP="00E84216">
      <w:pPr>
        <w:suppressAutoHyphens/>
        <w:spacing w:after="0" w:line="23" w:lineRule="atLeast"/>
        <w:jc w:val="both"/>
        <w:rPr>
          <w:rFonts w:ascii="Garamond" w:eastAsia="Calibri" w:hAnsi="Garamond" w:cs="Times New Roman"/>
        </w:rPr>
      </w:pPr>
      <w:r w:rsidRPr="00E84216">
        <w:rPr>
          <w:rFonts w:ascii="Garamond" w:eastAsia="Calibri" w:hAnsi="Garamond" w:cs="Times New Roman"/>
        </w:rPr>
        <w:lastRenderedPageBreak/>
        <w:t>przedsiębiorstwo, które zatrudnia mniej niż 10 osób</w:t>
      </w:r>
      <w:r>
        <w:rPr>
          <w:rFonts w:ascii="Garamond" w:eastAsia="Calibri" w:hAnsi="Garamond" w:cs="Times New Roman"/>
        </w:rPr>
        <w:t xml:space="preserve"> </w:t>
      </w:r>
      <w:r w:rsidRPr="00E84216">
        <w:rPr>
          <w:rFonts w:ascii="Garamond" w:eastAsia="Calibri" w:hAnsi="Garamond" w:cs="Times New Roman"/>
        </w:rPr>
        <w:t>i którego roczny obrót lub roczna suma bilansowa nie</w:t>
      </w:r>
      <w:r>
        <w:rPr>
          <w:rFonts w:ascii="Garamond" w:eastAsia="Calibri" w:hAnsi="Garamond" w:cs="Times New Roman"/>
        </w:rPr>
        <w:t xml:space="preserve"> </w:t>
      </w:r>
      <w:r w:rsidRPr="00E84216">
        <w:rPr>
          <w:rFonts w:ascii="Garamond" w:eastAsia="Calibri" w:hAnsi="Garamond" w:cs="Times New Roman"/>
        </w:rPr>
        <w:t>przekracza 2 milionów EURO</w:t>
      </w:r>
      <w:r>
        <w:rPr>
          <w:rFonts w:ascii="Garamond" w:eastAsia="Calibri" w:hAnsi="Garamond" w:cs="Times New Roman"/>
        </w:rPr>
        <w:t xml:space="preserve">   </w:t>
      </w:r>
    </w:p>
    <w:p w14:paraId="04B70468" w14:textId="77777777" w:rsidR="00E84216" w:rsidRDefault="00E84216" w:rsidP="00E84216">
      <w:pPr>
        <w:suppressAutoHyphens/>
        <w:spacing w:after="0" w:line="23" w:lineRule="atLeast"/>
        <w:jc w:val="both"/>
        <w:rPr>
          <w:rFonts w:ascii="Garamond" w:eastAsia="Calibri" w:hAnsi="Garamond" w:cs="Times New Roman"/>
        </w:rPr>
      </w:pPr>
    </w:p>
    <w:p w14:paraId="25986881" w14:textId="49E8F278" w:rsidR="00E84216" w:rsidRPr="00E84216" w:rsidRDefault="00E84216" w:rsidP="00E84216">
      <w:pPr>
        <w:suppressAutoHyphens/>
        <w:spacing w:after="0" w:line="23" w:lineRule="atLeast"/>
        <w:jc w:val="both"/>
        <w:rPr>
          <w:rFonts w:ascii="Garamond" w:eastAsia="Calibri" w:hAnsi="Garamond" w:cs="Times New Roman"/>
        </w:rPr>
      </w:pPr>
      <w:r w:rsidRPr="00E84216">
        <w:rPr>
          <w:rFonts w:ascii="Garamond" w:eastAsia="Calibri" w:hAnsi="Garamond" w:cs="Times New Roman"/>
        </w:rPr>
        <w:t xml:space="preserve"> TAK</w:t>
      </w:r>
      <w:r>
        <w:rPr>
          <w:rFonts w:ascii="Garamond" w:eastAsia="Calibri" w:hAnsi="Garamond" w:cs="Times New Roman"/>
        </w:rPr>
        <w:t xml:space="preserve"> </w:t>
      </w:r>
      <w:r w:rsidR="00D83895">
        <w:rPr>
          <w:rFonts w:ascii="Garamond" w:eastAsia="Calibri" w:hAnsi="Garamond" w:cs="Times New Roman"/>
        </w:rPr>
        <w:t>/</w:t>
      </w:r>
      <w:r w:rsidRPr="00E84216">
        <w:rPr>
          <w:rFonts w:ascii="Garamond" w:eastAsia="Calibri" w:hAnsi="Garamond" w:cs="Times New Roman"/>
        </w:rPr>
        <w:t xml:space="preserve"> NIE</w:t>
      </w:r>
      <w:r w:rsidR="00D83895">
        <w:rPr>
          <w:rFonts w:ascii="Garamond" w:eastAsia="Calibri" w:hAnsi="Garamond" w:cs="Times New Roman"/>
        </w:rPr>
        <w:t>**</w:t>
      </w:r>
    </w:p>
    <w:p w14:paraId="63314635" w14:textId="77777777" w:rsidR="00E84216" w:rsidRDefault="00E84216" w:rsidP="00E84216">
      <w:pPr>
        <w:suppressAutoHyphens/>
        <w:spacing w:after="0" w:line="23" w:lineRule="atLeast"/>
        <w:jc w:val="both"/>
        <w:rPr>
          <w:rFonts w:ascii="Garamond" w:eastAsia="Calibri" w:hAnsi="Garamond" w:cs="Times New Roman"/>
        </w:rPr>
      </w:pPr>
    </w:p>
    <w:p w14:paraId="62EDE65E" w14:textId="0787A50E" w:rsidR="00E84216" w:rsidRPr="00E84216" w:rsidRDefault="00E84216" w:rsidP="00E84216">
      <w:pPr>
        <w:suppressAutoHyphens/>
        <w:spacing w:after="0" w:line="23" w:lineRule="atLeast"/>
        <w:jc w:val="both"/>
        <w:rPr>
          <w:rFonts w:ascii="Garamond" w:eastAsia="Calibri" w:hAnsi="Garamond" w:cs="Times New Roman"/>
        </w:rPr>
      </w:pPr>
      <w:r w:rsidRPr="00E84216">
        <w:rPr>
          <w:rFonts w:ascii="Garamond" w:eastAsia="Calibri" w:hAnsi="Garamond" w:cs="Times New Roman"/>
        </w:rPr>
        <w:t>- małym przedsiębiorstwem</w:t>
      </w:r>
      <w:r>
        <w:rPr>
          <w:rFonts w:ascii="Garamond" w:eastAsia="Calibri" w:hAnsi="Garamond" w:cs="Times New Roman"/>
        </w:rPr>
        <w:t>:</w:t>
      </w:r>
    </w:p>
    <w:p w14:paraId="5E23F809" w14:textId="4A8C5573" w:rsidR="00E84216" w:rsidRPr="00E84216" w:rsidRDefault="00E84216" w:rsidP="00E84216">
      <w:pPr>
        <w:suppressAutoHyphens/>
        <w:spacing w:after="0" w:line="23" w:lineRule="atLeast"/>
        <w:jc w:val="both"/>
        <w:rPr>
          <w:rFonts w:ascii="Garamond" w:eastAsia="Calibri" w:hAnsi="Garamond" w:cs="Times New Roman"/>
        </w:rPr>
      </w:pPr>
      <w:r w:rsidRPr="00E84216">
        <w:rPr>
          <w:rFonts w:ascii="Garamond" w:eastAsia="Calibri" w:hAnsi="Garamond" w:cs="Times New Roman"/>
        </w:rPr>
        <w:t>przedsiębiorstwo, które zatrudnia mniej niż 50 osób</w:t>
      </w:r>
      <w:r>
        <w:rPr>
          <w:rFonts w:ascii="Garamond" w:eastAsia="Calibri" w:hAnsi="Garamond" w:cs="Times New Roman"/>
        </w:rPr>
        <w:t xml:space="preserve"> </w:t>
      </w:r>
      <w:r w:rsidRPr="00E84216">
        <w:rPr>
          <w:rFonts w:ascii="Garamond" w:eastAsia="Calibri" w:hAnsi="Garamond" w:cs="Times New Roman"/>
        </w:rPr>
        <w:t>i którego roczny obrót lub roczna suma bilansowa nie</w:t>
      </w:r>
    </w:p>
    <w:p w14:paraId="24EF60EA" w14:textId="77777777" w:rsidR="00E84216" w:rsidRPr="00E84216" w:rsidRDefault="00E84216" w:rsidP="00E84216">
      <w:pPr>
        <w:suppressAutoHyphens/>
        <w:spacing w:after="0" w:line="23" w:lineRule="atLeast"/>
        <w:jc w:val="both"/>
        <w:rPr>
          <w:rFonts w:ascii="Garamond" w:eastAsia="Calibri" w:hAnsi="Garamond" w:cs="Times New Roman"/>
        </w:rPr>
      </w:pPr>
      <w:r w:rsidRPr="00E84216">
        <w:rPr>
          <w:rFonts w:ascii="Garamond" w:eastAsia="Calibri" w:hAnsi="Garamond" w:cs="Times New Roman"/>
        </w:rPr>
        <w:t>przekracza 10 milionów EURO</w:t>
      </w:r>
    </w:p>
    <w:p w14:paraId="697F2211" w14:textId="77777777" w:rsidR="00E84216" w:rsidRDefault="00E84216" w:rsidP="00E84216">
      <w:pPr>
        <w:suppressAutoHyphens/>
        <w:spacing w:after="0" w:line="23" w:lineRule="atLeast"/>
        <w:jc w:val="both"/>
        <w:rPr>
          <w:rFonts w:ascii="Garamond" w:eastAsia="Calibri" w:hAnsi="Garamond" w:cs="Times New Roman"/>
        </w:rPr>
      </w:pPr>
    </w:p>
    <w:p w14:paraId="0E65BD37" w14:textId="0BD09869" w:rsidR="00E84216" w:rsidRPr="00E84216" w:rsidRDefault="00E84216" w:rsidP="00E84216">
      <w:pPr>
        <w:suppressAutoHyphens/>
        <w:spacing w:after="0" w:line="23" w:lineRule="atLeast"/>
        <w:jc w:val="both"/>
        <w:rPr>
          <w:rFonts w:ascii="Garamond" w:eastAsia="Calibri" w:hAnsi="Garamond" w:cs="Times New Roman"/>
        </w:rPr>
      </w:pPr>
      <w:r w:rsidRPr="00E84216">
        <w:rPr>
          <w:rFonts w:ascii="Garamond" w:eastAsia="Calibri" w:hAnsi="Garamond" w:cs="Times New Roman"/>
        </w:rPr>
        <w:t xml:space="preserve"> TAK </w:t>
      </w:r>
      <w:r>
        <w:rPr>
          <w:rFonts w:ascii="Garamond" w:eastAsia="Calibri" w:hAnsi="Garamond" w:cs="Times New Roman"/>
        </w:rPr>
        <w:t xml:space="preserve"> </w:t>
      </w:r>
      <w:r w:rsidR="00D83895">
        <w:rPr>
          <w:rFonts w:ascii="Garamond" w:eastAsia="Calibri" w:hAnsi="Garamond" w:cs="Times New Roman"/>
        </w:rPr>
        <w:t>/</w:t>
      </w:r>
      <w:r w:rsidRPr="00E84216">
        <w:rPr>
          <w:rFonts w:ascii="Garamond" w:eastAsia="Calibri" w:hAnsi="Garamond" w:cs="Times New Roman"/>
        </w:rPr>
        <w:t xml:space="preserve"> NIE</w:t>
      </w:r>
      <w:r w:rsidR="00D83895">
        <w:rPr>
          <w:rFonts w:ascii="Garamond" w:eastAsia="Calibri" w:hAnsi="Garamond" w:cs="Times New Roman"/>
        </w:rPr>
        <w:t>**</w:t>
      </w:r>
    </w:p>
    <w:p w14:paraId="745F5543" w14:textId="77777777" w:rsidR="00E84216" w:rsidRDefault="00E84216" w:rsidP="00E84216">
      <w:pPr>
        <w:suppressAutoHyphens/>
        <w:spacing w:after="0" w:line="23" w:lineRule="atLeast"/>
        <w:jc w:val="both"/>
        <w:rPr>
          <w:rFonts w:ascii="Garamond" w:eastAsia="Calibri" w:hAnsi="Garamond" w:cs="Times New Roman"/>
        </w:rPr>
      </w:pPr>
    </w:p>
    <w:p w14:paraId="7018900A" w14:textId="77777777" w:rsidR="00E84216" w:rsidRPr="00E84216" w:rsidRDefault="00E84216" w:rsidP="00E84216">
      <w:pPr>
        <w:suppressAutoHyphens/>
        <w:spacing w:after="0" w:line="23" w:lineRule="atLeast"/>
        <w:jc w:val="both"/>
        <w:rPr>
          <w:rFonts w:ascii="Garamond" w:eastAsia="Calibri" w:hAnsi="Garamond" w:cs="Times New Roman"/>
        </w:rPr>
      </w:pPr>
      <w:r w:rsidRPr="00E84216">
        <w:rPr>
          <w:rFonts w:ascii="Garamond" w:eastAsia="Calibri" w:hAnsi="Garamond" w:cs="Times New Roman"/>
        </w:rPr>
        <w:t>- średnim przedsiębiorstwem</w:t>
      </w:r>
    </w:p>
    <w:p w14:paraId="3FA7FD61" w14:textId="4902B157" w:rsidR="00E84216" w:rsidRDefault="00E84216" w:rsidP="00E84216">
      <w:pPr>
        <w:suppressAutoHyphens/>
        <w:spacing w:after="0" w:line="23" w:lineRule="atLeast"/>
        <w:jc w:val="both"/>
        <w:rPr>
          <w:rFonts w:ascii="Garamond" w:eastAsia="Calibri" w:hAnsi="Garamond" w:cs="Times New Roman"/>
        </w:rPr>
      </w:pPr>
      <w:r w:rsidRPr="00E84216">
        <w:rPr>
          <w:rFonts w:ascii="Garamond" w:eastAsia="Calibri" w:hAnsi="Garamond" w:cs="Times New Roman"/>
        </w:rPr>
        <w:t>przedsiębiorstwo, które nie jest mikroprzedsiębiorstwem</w:t>
      </w:r>
      <w:r>
        <w:rPr>
          <w:rFonts w:ascii="Garamond" w:eastAsia="Calibri" w:hAnsi="Garamond" w:cs="Times New Roman"/>
        </w:rPr>
        <w:t xml:space="preserve"> </w:t>
      </w:r>
      <w:r w:rsidRPr="00E84216">
        <w:rPr>
          <w:rFonts w:ascii="Garamond" w:eastAsia="Calibri" w:hAnsi="Garamond" w:cs="Times New Roman"/>
        </w:rPr>
        <w:t>ani małym przedsiębiorstwem i które zatrudnia mniej niż</w:t>
      </w:r>
      <w:r>
        <w:rPr>
          <w:rFonts w:ascii="Garamond" w:eastAsia="Calibri" w:hAnsi="Garamond" w:cs="Times New Roman"/>
        </w:rPr>
        <w:t xml:space="preserve"> </w:t>
      </w:r>
      <w:r w:rsidRPr="00E84216">
        <w:rPr>
          <w:rFonts w:ascii="Garamond" w:eastAsia="Calibri" w:hAnsi="Garamond" w:cs="Times New Roman"/>
        </w:rPr>
        <w:t>250 osób i których roczny obrót nie przekracza50 milionów EURO lub roczna suma bilansowa nie</w:t>
      </w:r>
      <w:r>
        <w:rPr>
          <w:rFonts w:ascii="Garamond" w:eastAsia="Calibri" w:hAnsi="Garamond" w:cs="Times New Roman"/>
        </w:rPr>
        <w:t xml:space="preserve"> </w:t>
      </w:r>
      <w:r w:rsidRPr="00E84216">
        <w:rPr>
          <w:rFonts w:ascii="Garamond" w:eastAsia="Calibri" w:hAnsi="Garamond" w:cs="Times New Roman"/>
        </w:rPr>
        <w:t>przekracza 43 milionów EURO</w:t>
      </w:r>
      <w:r>
        <w:rPr>
          <w:rFonts w:ascii="Garamond" w:eastAsia="Calibri" w:hAnsi="Garamond" w:cs="Times New Roman"/>
        </w:rPr>
        <w:t xml:space="preserve"> </w:t>
      </w:r>
    </w:p>
    <w:p w14:paraId="075A261C" w14:textId="77777777" w:rsidR="00E84216" w:rsidRDefault="00E84216" w:rsidP="00E84216">
      <w:pPr>
        <w:suppressAutoHyphens/>
        <w:spacing w:after="0" w:line="23" w:lineRule="atLeast"/>
        <w:jc w:val="both"/>
        <w:rPr>
          <w:rFonts w:ascii="Garamond" w:eastAsia="Calibri" w:hAnsi="Garamond" w:cs="Times New Roman"/>
        </w:rPr>
      </w:pPr>
    </w:p>
    <w:p w14:paraId="4C2AFFC6" w14:textId="27D06936" w:rsidR="00E84216" w:rsidRPr="00E84216" w:rsidRDefault="00E84216" w:rsidP="00E84216">
      <w:pPr>
        <w:suppressAutoHyphens/>
        <w:spacing w:after="0" w:line="23" w:lineRule="atLeast"/>
        <w:jc w:val="both"/>
        <w:rPr>
          <w:rFonts w:ascii="Garamond" w:eastAsia="Calibri" w:hAnsi="Garamond" w:cs="Times New Roman"/>
        </w:rPr>
      </w:pPr>
      <w:r w:rsidRPr="00E84216">
        <w:rPr>
          <w:rFonts w:ascii="Garamond" w:eastAsia="Calibri" w:hAnsi="Garamond" w:cs="Times New Roman"/>
        </w:rPr>
        <w:t xml:space="preserve"> TAK </w:t>
      </w:r>
      <w:r w:rsidR="00D83895">
        <w:rPr>
          <w:rFonts w:ascii="Garamond" w:eastAsia="Calibri" w:hAnsi="Garamond" w:cs="Times New Roman"/>
        </w:rPr>
        <w:t>/</w:t>
      </w:r>
      <w:r w:rsidRPr="00E84216">
        <w:rPr>
          <w:rFonts w:ascii="Garamond" w:eastAsia="Calibri" w:hAnsi="Garamond" w:cs="Times New Roman"/>
        </w:rPr>
        <w:t xml:space="preserve"> NIE</w:t>
      </w:r>
      <w:r w:rsidR="00D83895">
        <w:rPr>
          <w:rFonts w:ascii="Garamond" w:eastAsia="Calibri" w:hAnsi="Garamond" w:cs="Times New Roman"/>
        </w:rPr>
        <w:t>**</w:t>
      </w:r>
    </w:p>
    <w:p w14:paraId="5B6A9ECD" w14:textId="3D2E43B2" w:rsidR="00E84216" w:rsidRPr="00E84216" w:rsidRDefault="00E84216" w:rsidP="00E84216">
      <w:pPr>
        <w:suppressAutoHyphens/>
        <w:spacing w:after="0" w:line="23" w:lineRule="atLeast"/>
        <w:jc w:val="both"/>
        <w:rPr>
          <w:rFonts w:ascii="Garamond" w:eastAsia="Calibri" w:hAnsi="Garamond" w:cs="Times New Roman"/>
        </w:rPr>
      </w:pPr>
      <w:r w:rsidRPr="00E84216">
        <w:rPr>
          <w:rFonts w:ascii="Garamond" w:eastAsia="Calibri" w:hAnsi="Garamond" w:cs="Times New Roman"/>
        </w:rPr>
        <w:t>(zalecenie Komisji z dnia 6 maja 2003 r. dotyczące definicji mikroprzedsiębiorstw oraz małych</w:t>
      </w:r>
      <w:r>
        <w:rPr>
          <w:rFonts w:ascii="Garamond" w:eastAsia="Calibri" w:hAnsi="Garamond" w:cs="Times New Roman"/>
        </w:rPr>
        <w:t xml:space="preserve"> </w:t>
      </w:r>
      <w:r w:rsidRPr="00E84216">
        <w:rPr>
          <w:rFonts w:ascii="Garamond" w:eastAsia="Calibri" w:hAnsi="Garamond" w:cs="Times New Roman"/>
        </w:rPr>
        <w:t>i średnich przedsiębiorstw (Dz.U. L 124 z 20.5.2003, s. 36). Te informacje są wymagane wyłącznie do celów</w:t>
      </w:r>
      <w:r>
        <w:rPr>
          <w:rFonts w:ascii="Garamond" w:eastAsia="Calibri" w:hAnsi="Garamond" w:cs="Times New Roman"/>
        </w:rPr>
        <w:t xml:space="preserve"> </w:t>
      </w:r>
      <w:r w:rsidRPr="00E84216">
        <w:rPr>
          <w:rFonts w:ascii="Garamond" w:eastAsia="Calibri" w:hAnsi="Garamond" w:cs="Times New Roman"/>
        </w:rPr>
        <w:t>statystycznych)</w:t>
      </w:r>
    </w:p>
    <w:p w14:paraId="49E2C4F8" w14:textId="1BAB4619" w:rsidR="00E84216" w:rsidRPr="007D7ED2" w:rsidRDefault="00E84216" w:rsidP="007D7ED2">
      <w:pPr>
        <w:suppressAutoHyphens/>
        <w:spacing w:after="0" w:line="23" w:lineRule="atLeast"/>
        <w:jc w:val="both"/>
        <w:rPr>
          <w:rFonts w:ascii="Garamond" w:eastAsia="Calibri" w:hAnsi="Garamond" w:cs="Times New Roman"/>
        </w:rPr>
      </w:pPr>
    </w:p>
    <w:p w14:paraId="4BA1B0F9" w14:textId="05A944E1" w:rsidR="007D7ED2" w:rsidRPr="007D7ED2" w:rsidRDefault="007D7ED2" w:rsidP="007D7ED2">
      <w:pPr>
        <w:suppressAutoHyphens/>
        <w:spacing w:after="0" w:line="23" w:lineRule="atLeast"/>
        <w:rPr>
          <w:rFonts w:ascii="Garamond" w:eastAsia="Calibri" w:hAnsi="Garamond" w:cs="Times New Roman"/>
          <w:bCs/>
        </w:rPr>
      </w:pPr>
      <w:r w:rsidRPr="007D7ED2">
        <w:rPr>
          <w:rFonts w:ascii="Garamond" w:eastAsia="Calibri" w:hAnsi="Garamond" w:cs="Times New Roman"/>
          <w:b/>
          <w:bCs/>
        </w:rPr>
        <w:t>1</w:t>
      </w:r>
      <w:r w:rsidR="00E84216">
        <w:rPr>
          <w:rFonts w:ascii="Garamond" w:eastAsia="Calibri" w:hAnsi="Garamond" w:cs="Times New Roman"/>
          <w:b/>
          <w:bCs/>
        </w:rPr>
        <w:t>3</w:t>
      </w:r>
      <w:r w:rsidRPr="007D7ED2">
        <w:rPr>
          <w:rFonts w:ascii="Garamond" w:eastAsia="Calibri" w:hAnsi="Garamond" w:cs="Times New Roman"/>
          <w:b/>
          <w:bCs/>
        </w:rPr>
        <w:t>. Wszelką korespondencję</w:t>
      </w:r>
      <w:r w:rsidRPr="007D7ED2">
        <w:rPr>
          <w:rFonts w:ascii="Garamond" w:eastAsia="Calibri" w:hAnsi="Garamond" w:cs="Times New Roman"/>
          <w:bCs/>
        </w:rPr>
        <w:t xml:space="preserve"> w sprawie niniejszego postępowania należy kierować na poniższy adres: ………………………………………………………………faks. nr……………e-mail ………………</w:t>
      </w:r>
    </w:p>
    <w:p w14:paraId="150F161A" w14:textId="024D8569" w:rsidR="007D7ED2" w:rsidRPr="007D7ED2" w:rsidRDefault="007D7ED2" w:rsidP="007D7ED2">
      <w:pPr>
        <w:suppressAutoHyphens/>
        <w:spacing w:after="0" w:line="23" w:lineRule="atLeast"/>
        <w:rPr>
          <w:rFonts w:ascii="Garamond" w:eastAsia="Calibri" w:hAnsi="Garamond" w:cs="Times New Roman"/>
          <w:bCs/>
        </w:rPr>
      </w:pPr>
      <w:r w:rsidRPr="007D7ED2">
        <w:rPr>
          <w:rFonts w:ascii="Garamond" w:eastAsia="Calibri" w:hAnsi="Garamond" w:cs="Times New Roman"/>
          <w:b/>
          <w:bCs/>
        </w:rPr>
        <w:t>1</w:t>
      </w:r>
      <w:r w:rsidR="00E84216">
        <w:rPr>
          <w:rFonts w:ascii="Garamond" w:eastAsia="Calibri" w:hAnsi="Garamond" w:cs="Times New Roman"/>
          <w:b/>
          <w:bCs/>
        </w:rPr>
        <w:t>4</w:t>
      </w:r>
      <w:r w:rsidRPr="007D7ED2">
        <w:rPr>
          <w:rFonts w:ascii="Garamond" w:eastAsia="Calibri" w:hAnsi="Garamond" w:cs="Times New Roman"/>
          <w:b/>
          <w:bCs/>
        </w:rPr>
        <w:t>.  W</w:t>
      </w:r>
      <w:r w:rsidRPr="007D7ED2">
        <w:rPr>
          <w:rFonts w:ascii="Garamond" w:eastAsia="Calibri" w:hAnsi="Garamond" w:cs="Tahoma"/>
        </w:rPr>
        <w:t xml:space="preserve"> przypadku zaistnienia okoliczności, o których mowa w art.46 ust.1 ustawy </w:t>
      </w:r>
      <w:proofErr w:type="spellStart"/>
      <w:r w:rsidRPr="007D7ED2">
        <w:rPr>
          <w:rFonts w:ascii="Garamond" w:eastAsia="Calibri" w:hAnsi="Garamond" w:cs="Tahoma"/>
        </w:rPr>
        <w:t>p.z.p</w:t>
      </w:r>
      <w:proofErr w:type="spellEnd"/>
      <w:r w:rsidRPr="007D7ED2">
        <w:rPr>
          <w:rFonts w:ascii="Garamond" w:eastAsia="Calibri" w:hAnsi="Garamond" w:cs="Tahoma"/>
        </w:rPr>
        <w:t xml:space="preserve">. proszę o zwrot wadium na r-k nr .......................................................................................................... nazwa </w:t>
      </w:r>
      <w:r w:rsidRPr="007D7ED2">
        <w:rPr>
          <w:rFonts w:ascii="Garamond" w:eastAsia="Calibri" w:hAnsi="Garamond" w:cs="Times New Roman"/>
        </w:rPr>
        <w:t>……………………</w:t>
      </w:r>
      <w:r w:rsidRPr="007D7ED2">
        <w:rPr>
          <w:rFonts w:ascii="Garamond" w:eastAsia="Calibri" w:hAnsi="Garamond" w:cs="Times New Roman"/>
          <w:bCs/>
        </w:rPr>
        <w:t>…….</w:t>
      </w:r>
    </w:p>
    <w:p w14:paraId="7ECFAE85" w14:textId="6F806246" w:rsidR="007D7ED2" w:rsidRPr="007D7ED2" w:rsidRDefault="007D7ED2" w:rsidP="007D7ED2">
      <w:pPr>
        <w:suppressAutoHyphens/>
        <w:spacing w:after="0" w:line="23" w:lineRule="atLeast"/>
        <w:rPr>
          <w:rFonts w:ascii="Garamond" w:eastAsia="Calibri" w:hAnsi="Garamond" w:cs="Times New Roman"/>
        </w:rPr>
      </w:pPr>
      <w:r w:rsidRPr="007D7ED2">
        <w:rPr>
          <w:rFonts w:ascii="Garamond" w:eastAsia="Calibri" w:hAnsi="Garamond" w:cs="Times New Roman"/>
          <w:b/>
        </w:rPr>
        <w:t>1</w:t>
      </w:r>
      <w:r w:rsidR="00E84216">
        <w:rPr>
          <w:rFonts w:ascii="Garamond" w:eastAsia="Calibri" w:hAnsi="Garamond" w:cs="Times New Roman"/>
          <w:b/>
        </w:rPr>
        <w:t>5</w:t>
      </w:r>
      <w:r w:rsidRPr="007D7ED2">
        <w:rPr>
          <w:rFonts w:ascii="Garamond" w:eastAsia="Calibri" w:hAnsi="Garamond" w:cs="Times New Roman"/>
          <w:b/>
        </w:rPr>
        <w:t>. Niniejszą ofertę</w:t>
      </w:r>
      <w:r w:rsidRPr="007D7ED2">
        <w:rPr>
          <w:rFonts w:ascii="Garamond" w:eastAsia="Calibri" w:hAnsi="Garamond" w:cs="Times New Roman"/>
        </w:rPr>
        <w:t xml:space="preserve"> przetargową wraz z załącznikami składamy na …… kolejno ponumerowanych stronach.</w:t>
      </w:r>
    </w:p>
    <w:p w14:paraId="006724AC" w14:textId="77777777" w:rsidR="007D7ED2" w:rsidRPr="007D7ED2" w:rsidRDefault="007D7ED2" w:rsidP="007D7ED2">
      <w:pPr>
        <w:suppressAutoHyphens/>
        <w:spacing w:after="0" w:line="23" w:lineRule="atLeast"/>
        <w:rPr>
          <w:rFonts w:ascii="Garamond" w:eastAsia="Calibri" w:hAnsi="Garamond" w:cs="Times New Roman"/>
          <w:bCs/>
        </w:rPr>
      </w:pPr>
    </w:p>
    <w:p w14:paraId="0FF693CF" w14:textId="5EC1D1DC" w:rsidR="007D7ED2" w:rsidRPr="007D7ED2" w:rsidRDefault="007D7ED2" w:rsidP="007D7ED2">
      <w:pPr>
        <w:suppressAutoHyphens/>
        <w:spacing w:after="0" w:line="23" w:lineRule="atLeast"/>
        <w:rPr>
          <w:rFonts w:ascii="Garamond" w:eastAsia="Calibri" w:hAnsi="Garamond" w:cs="Times New Roman"/>
          <w:bCs/>
        </w:rPr>
      </w:pPr>
      <w:r w:rsidRPr="007D7ED2">
        <w:rPr>
          <w:rFonts w:ascii="Garamond" w:eastAsia="Calibri" w:hAnsi="Garamond" w:cs="Times New Roman"/>
          <w:b/>
        </w:rPr>
        <w:t>1</w:t>
      </w:r>
      <w:r w:rsidR="00E84216">
        <w:rPr>
          <w:rFonts w:ascii="Garamond" w:eastAsia="Calibri" w:hAnsi="Garamond" w:cs="Times New Roman"/>
          <w:b/>
        </w:rPr>
        <w:t>6</w:t>
      </w:r>
      <w:r w:rsidRPr="007D7ED2">
        <w:rPr>
          <w:rFonts w:ascii="Garamond" w:eastAsia="Calibri" w:hAnsi="Garamond" w:cs="Times New Roman"/>
          <w:b/>
        </w:rPr>
        <w:t xml:space="preserve">. Załącznikami </w:t>
      </w:r>
      <w:r w:rsidRPr="007D7ED2">
        <w:rPr>
          <w:rFonts w:ascii="Garamond" w:eastAsia="Calibri" w:hAnsi="Garamond" w:cs="Times New Roman"/>
        </w:rPr>
        <w:t>do oferty są:</w:t>
      </w:r>
    </w:p>
    <w:p w14:paraId="01911DF5" w14:textId="77777777" w:rsidR="007D7ED2" w:rsidRPr="007D7ED2" w:rsidRDefault="007D7ED2" w:rsidP="007D7ED2">
      <w:pPr>
        <w:numPr>
          <w:ilvl w:val="0"/>
          <w:numId w:val="51"/>
        </w:numPr>
        <w:suppressAutoHyphens/>
        <w:spacing w:after="0" w:line="23" w:lineRule="atLeast"/>
        <w:contextualSpacing/>
        <w:rPr>
          <w:rFonts w:ascii="Garamond" w:eastAsia="Calibri" w:hAnsi="Garamond" w:cs="Times New Roman"/>
        </w:rPr>
      </w:pPr>
      <w:r w:rsidRPr="007D7ED2">
        <w:rPr>
          <w:rFonts w:ascii="Garamond" w:eastAsia="Calibri" w:hAnsi="Garamond" w:cs="Times New Roman"/>
        </w:rPr>
        <w:t>Oferta przetargowa str. ….......</w:t>
      </w:r>
    </w:p>
    <w:p w14:paraId="3736F2DD" w14:textId="77777777" w:rsidR="007D7ED2" w:rsidRPr="007D7ED2" w:rsidRDefault="007D7ED2" w:rsidP="007D7ED2">
      <w:pPr>
        <w:numPr>
          <w:ilvl w:val="0"/>
          <w:numId w:val="51"/>
        </w:numPr>
        <w:suppressAutoHyphens/>
        <w:spacing w:after="0" w:line="23" w:lineRule="atLeast"/>
        <w:rPr>
          <w:rFonts w:ascii="Garamond" w:eastAsia="Calibri" w:hAnsi="Garamond" w:cs="Times New Roman"/>
        </w:rPr>
      </w:pPr>
      <w:r w:rsidRPr="007D7ED2">
        <w:rPr>
          <w:rFonts w:ascii="Garamond" w:eastAsia="Calibri" w:hAnsi="Garamond" w:cs="Times New Roman"/>
        </w:rPr>
        <w:t>Oświadczenie Wykonawcy  str. ….......</w:t>
      </w:r>
    </w:p>
    <w:p w14:paraId="520FD06C" w14:textId="77777777" w:rsidR="007D7ED2" w:rsidRPr="007D7ED2" w:rsidRDefault="007D7ED2" w:rsidP="007D7ED2">
      <w:pPr>
        <w:numPr>
          <w:ilvl w:val="0"/>
          <w:numId w:val="51"/>
        </w:numPr>
        <w:suppressAutoHyphens/>
        <w:spacing w:after="0" w:line="23" w:lineRule="atLeast"/>
        <w:rPr>
          <w:rFonts w:ascii="Garamond" w:eastAsia="Times New Roman" w:hAnsi="Garamond" w:cs="Times New Roman"/>
          <w:lang w:val="x-none" w:eastAsia="pl-PL"/>
        </w:rPr>
      </w:pPr>
      <w:r w:rsidRPr="007D7ED2">
        <w:rPr>
          <w:rFonts w:ascii="Garamond" w:eastAsia="Times New Roman" w:hAnsi="Garamond" w:cs="Times New Roman"/>
          <w:lang w:eastAsia="pl-PL"/>
        </w:rPr>
        <w:t>Pełnomocnictwo</w:t>
      </w:r>
      <w:r w:rsidRPr="007D7ED2">
        <w:rPr>
          <w:rFonts w:ascii="Garamond" w:eastAsia="Times New Roman" w:hAnsi="Garamond" w:cs="Times New Roman"/>
          <w:lang w:val="x-none" w:eastAsia="pl-PL"/>
        </w:rPr>
        <w:t xml:space="preserve"> lub inny dokument potwierdzający uprawnienie do podpisania oferty str.</w:t>
      </w:r>
      <w:r w:rsidRPr="007D7ED2">
        <w:rPr>
          <w:rFonts w:ascii="Arial" w:eastAsia="Times New Roman" w:hAnsi="Arial" w:cs="Times New Roman"/>
          <w:lang w:val="x-none" w:eastAsia="pl-PL"/>
        </w:rPr>
        <w:t>.......</w:t>
      </w:r>
    </w:p>
    <w:p w14:paraId="43BBA955" w14:textId="77777777" w:rsidR="007D7ED2" w:rsidRPr="007D7ED2" w:rsidRDefault="007D7ED2" w:rsidP="007D7ED2">
      <w:pPr>
        <w:suppressAutoHyphens/>
        <w:spacing w:after="0" w:line="23" w:lineRule="atLeast"/>
        <w:ind w:left="360"/>
        <w:rPr>
          <w:rFonts w:ascii="Garamond" w:eastAsia="Times New Roman" w:hAnsi="Garamond" w:cs="Times New Roman"/>
          <w:lang w:eastAsia="pl-PL"/>
        </w:rPr>
      </w:pPr>
      <w:r w:rsidRPr="007D7ED2">
        <w:rPr>
          <w:rFonts w:ascii="Garamond" w:eastAsia="Times New Roman" w:hAnsi="Garamond" w:cs="Times New Roman"/>
          <w:lang w:eastAsia="pl-PL"/>
        </w:rPr>
        <w:t xml:space="preserve">4.    Zobowiązania  innych podmiotów do oddania Wykonawcy do dyspozycji niezbędnych zasobów na potrzeby realizacji zamówienia (jeżeli dotyczy) </w:t>
      </w:r>
      <w:proofErr w:type="spellStart"/>
      <w:r w:rsidRPr="007D7ED2">
        <w:rPr>
          <w:rFonts w:ascii="Garamond" w:eastAsia="Times New Roman" w:hAnsi="Garamond" w:cs="Times New Roman"/>
          <w:lang w:eastAsia="pl-PL"/>
        </w:rPr>
        <w:t>str</w:t>
      </w:r>
      <w:proofErr w:type="spellEnd"/>
      <w:r w:rsidRPr="007D7ED2">
        <w:rPr>
          <w:rFonts w:ascii="Garamond" w:eastAsia="Times New Roman" w:hAnsi="Garamond" w:cs="Times New Roman"/>
          <w:lang w:eastAsia="pl-PL"/>
        </w:rPr>
        <w:t>………</w:t>
      </w:r>
    </w:p>
    <w:p w14:paraId="115C0383" w14:textId="77777777" w:rsidR="007D7ED2" w:rsidRPr="007D7ED2" w:rsidRDefault="007D7ED2" w:rsidP="007D7ED2">
      <w:pPr>
        <w:suppressAutoHyphens/>
        <w:spacing w:after="0" w:line="23" w:lineRule="atLeast"/>
        <w:ind w:left="360"/>
        <w:rPr>
          <w:rFonts w:ascii="Garamond" w:eastAsia="Times New Roman" w:hAnsi="Garamond" w:cs="Times New Roman"/>
          <w:lang w:val="x-none" w:eastAsia="pl-PL"/>
        </w:rPr>
      </w:pPr>
    </w:p>
    <w:p w14:paraId="11FF8612" w14:textId="77777777" w:rsidR="007D7ED2" w:rsidRPr="007D7ED2" w:rsidRDefault="007D7ED2" w:rsidP="007D7ED2">
      <w:pPr>
        <w:suppressAutoHyphens/>
        <w:spacing w:after="0" w:line="23" w:lineRule="atLeast"/>
        <w:ind w:left="360"/>
        <w:rPr>
          <w:rFonts w:ascii="Garamond" w:eastAsia="Times New Roman" w:hAnsi="Garamond" w:cs="Times New Roman"/>
          <w:lang w:val="x-none" w:eastAsia="pl-PL"/>
        </w:rPr>
      </w:pPr>
    </w:p>
    <w:p w14:paraId="12C70CFA" w14:textId="77777777" w:rsidR="007D7ED2" w:rsidRPr="007D7ED2" w:rsidRDefault="007D7ED2" w:rsidP="007D7ED2">
      <w:pPr>
        <w:suppressAutoHyphens/>
        <w:spacing w:after="0" w:line="23" w:lineRule="atLeast"/>
        <w:ind w:left="360"/>
        <w:rPr>
          <w:rFonts w:ascii="Garamond" w:eastAsia="Times New Roman" w:hAnsi="Garamond" w:cs="Times New Roman"/>
          <w:sz w:val="16"/>
          <w:szCs w:val="16"/>
          <w:lang w:val="x-none" w:eastAsia="pl-PL"/>
        </w:rPr>
      </w:pPr>
    </w:p>
    <w:p w14:paraId="79497B47" w14:textId="77777777" w:rsidR="007D7ED2" w:rsidRPr="007D7ED2" w:rsidRDefault="007D7ED2" w:rsidP="007D7ED2">
      <w:pPr>
        <w:keepNext/>
        <w:suppressAutoHyphens/>
        <w:spacing w:after="0" w:line="23" w:lineRule="atLeast"/>
        <w:outlineLvl w:val="6"/>
        <w:rPr>
          <w:rFonts w:ascii="Garamond" w:eastAsia="Times New Roman" w:hAnsi="Garamond" w:cs="Times New Roman"/>
          <w:b/>
          <w:i/>
          <w:sz w:val="20"/>
          <w:szCs w:val="20"/>
          <w:lang w:val="x-none" w:eastAsia="x-none"/>
        </w:rPr>
      </w:pPr>
      <w:r w:rsidRPr="007D7ED2">
        <w:rPr>
          <w:rFonts w:ascii="Garamond" w:eastAsia="Times New Roman" w:hAnsi="Garamond" w:cs="Times New Roman"/>
          <w:b/>
          <w:i/>
          <w:sz w:val="20"/>
          <w:szCs w:val="20"/>
          <w:lang w:val="x-none" w:eastAsia="x-none"/>
        </w:rPr>
        <w:tab/>
      </w:r>
      <w:r w:rsidRPr="007D7ED2">
        <w:rPr>
          <w:rFonts w:ascii="Garamond" w:eastAsia="Times New Roman" w:hAnsi="Garamond" w:cs="Times New Roman"/>
          <w:b/>
          <w:i/>
          <w:sz w:val="20"/>
          <w:szCs w:val="20"/>
          <w:lang w:val="x-none" w:eastAsia="x-none"/>
        </w:rPr>
        <w:tab/>
      </w:r>
      <w:r w:rsidRPr="007D7ED2">
        <w:rPr>
          <w:rFonts w:ascii="Garamond" w:eastAsia="Times New Roman" w:hAnsi="Garamond" w:cs="Times New Roman"/>
          <w:b/>
          <w:i/>
          <w:sz w:val="20"/>
          <w:szCs w:val="20"/>
          <w:lang w:val="x-none" w:eastAsia="x-none"/>
        </w:rPr>
        <w:tab/>
      </w:r>
      <w:r w:rsidRPr="007D7ED2">
        <w:rPr>
          <w:rFonts w:ascii="Garamond" w:eastAsia="Times New Roman" w:hAnsi="Garamond" w:cs="Times New Roman"/>
          <w:b/>
          <w:i/>
          <w:sz w:val="20"/>
          <w:szCs w:val="20"/>
          <w:lang w:val="x-none" w:eastAsia="x-none"/>
        </w:rPr>
        <w:tab/>
      </w:r>
      <w:r w:rsidRPr="007D7ED2">
        <w:rPr>
          <w:rFonts w:ascii="Garamond" w:eastAsia="Times New Roman" w:hAnsi="Garamond" w:cs="Times New Roman"/>
          <w:b/>
          <w:i/>
          <w:sz w:val="20"/>
          <w:szCs w:val="20"/>
          <w:lang w:val="x-none" w:eastAsia="x-none"/>
        </w:rPr>
        <w:tab/>
      </w:r>
      <w:r w:rsidRPr="007D7ED2">
        <w:rPr>
          <w:rFonts w:ascii="Garamond" w:eastAsia="Times New Roman" w:hAnsi="Garamond" w:cs="Times New Roman"/>
          <w:b/>
          <w:i/>
          <w:sz w:val="20"/>
          <w:szCs w:val="20"/>
          <w:lang w:val="x-none" w:eastAsia="x-none"/>
        </w:rPr>
        <w:tab/>
      </w:r>
      <w:r w:rsidRPr="007D7ED2">
        <w:rPr>
          <w:rFonts w:ascii="Garamond" w:eastAsia="Times New Roman" w:hAnsi="Garamond" w:cs="Times New Roman"/>
          <w:b/>
          <w:i/>
          <w:sz w:val="20"/>
          <w:szCs w:val="20"/>
          <w:lang w:eastAsia="x-none"/>
        </w:rPr>
        <w:tab/>
      </w:r>
      <w:r w:rsidRPr="007D7ED2">
        <w:rPr>
          <w:rFonts w:ascii="Garamond" w:eastAsia="Times New Roman" w:hAnsi="Garamond" w:cs="Times New Roman"/>
          <w:b/>
          <w:i/>
          <w:sz w:val="20"/>
          <w:szCs w:val="20"/>
          <w:lang w:eastAsia="x-none"/>
        </w:rPr>
        <w:tab/>
      </w:r>
      <w:r w:rsidRPr="007D7ED2">
        <w:rPr>
          <w:rFonts w:ascii="Garamond" w:eastAsia="Times New Roman" w:hAnsi="Garamond" w:cs="Times New Roman"/>
          <w:b/>
          <w:i/>
          <w:sz w:val="20"/>
          <w:szCs w:val="20"/>
          <w:lang w:val="x-none" w:eastAsia="x-none"/>
        </w:rPr>
        <w:t xml:space="preserve">  Podpis osoby uprawnionej do</w:t>
      </w:r>
    </w:p>
    <w:p w14:paraId="130B564C" w14:textId="77777777" w:rsidR="007D7ED2" w:rsidRPr="007D7ED2" w:rsidRDefault="007D7ED2" w:rsidP="007D7ED2">
      <w:pPr>
        <w:spacing w:after="0" w:line="23" w:lineRule="atLeast"/>
        <w:rPr>
          <w:rFonts w:ascii="Garamond" w:eastAsia="Calibri" w:hAnsi="Garamond" w:cs="Times New Roman"/>
          <w:b/>
          <w:i/>
          <w:sz w:val="20"/>
          <w:szCs w:val="20"/>
          <w:lang w:eastAsia="pl-PL"/>
        </w:rPr>
      </w:pPr>
      <w:r w:rsidRPr="007D7ED2">
        <w:rPr>
          <w:rFonts w:ascii="Garamond" w:eastAsia="Calibri" w:hAnsi="Garamond" w:cs="Times New Roman"/>
          <w:sz w:val="20"/>
          <w:szCs w:val="20"/>
          <w:lang w:eastAsia="pl-PL"/>
        </w:rPr>
        <w:tab/>
      </w:r>
      <w:r w:rsidRPr="007D7ED2">
        <w:rPr>
          <w:rFonts w:ascii="Garamond" w:eastAsia="Calibri" w:hAnsi="Garamond" w:cs="Times New Roman"/>
          <w:sz w:val="20"/>
          <w:szCs w:val="20"/>
          <w:lang w:eastAsia="pl-PL"/>
        </w:rPr>
        <w:tab/>
      </w:r>
      <w:r w:rsidRPr="007D7ED2">
        <w:rPr>
          <w:rFonts w:ascii="Garamond" w:eastAsia="Calibri" w:hAnsi="Garamond" w:cs="Times New Roman"/>
          <w:sz w:val="20"/>
          <w:szCs w:val="20"/>
          <w:lang w:eastAsia="pl-PL"/>
        </w:rPr>
        <w:tab/>
      </w:r>
      <w:r w:rsidRPr="007D7ED2">
        <w:rPr>
          <w:rFonts w:ascii="Garamond" w:eastAsia="Calibri" w:hAnsi="Garamond" w:cs="Times New Roman"/>
          <w:sz w:val="20"/>
          <w:szCs w:val="20"/>
          <w:lang w:eastAsia="pl-PL"/>
        </w:rPr>
        <w:tab/>
      </w:r>
      <w:r w:rsidRPr="007D7ED2">
        <w:rPr>
          <w:rFonts w:ascii="Garamond" w:eastAsia="Calibri" w:hAnsi="Garamond" w:cs="Times New Roman"/>
          <w:sz w:val="20"/>
          <w:szCs w:val="20"/>
          <w:lang w:eastAsia="pl-PL"/>
        </w:rPr>
        <w:tab/>
      </w:r>
      <w:r w:rsidRPr="007D7ED2">
        <w:rPr>
          <w:rFonts w:ascii="Garamond" w:eastAsia="Calibri" w:hAnsi="Garamond" w:cs="Times New Roman"/>
          <w:sz w:val="20"/>
          <w:szCs w:val="20"/>
          <w:lang w:eastAsia="pl-PL"/>
        </w:rPr>
        <w:tab/>
      </w:r>
      <w:r w:rsidRPr="007D7ED2">
        <w:rPr>
          <w:rFonts w:ascii="Garamond" w:eastAsia="Calibri" w:hAnsi="Garamond" w:cs="Times New Roman"/>
          <w:sz w:val="20"/>
          <w:szCs w:val="20"/>
          <w:lang w:eastAsia="pl-PL"/>
        </w:rPr>
        <w:tab/>
      </w:r>
      <w:r w:rsidRPr="007D7ED2">
        <w:rPr>
          <w:rFonts w:ascii="Garamond" w:eastAsia="Calibri" w:hAnsi="Garamond" w:cs="Times New Roman"/>
          <w:sz w:val="20"/>
          <w:szCs w:val="20"/>
          <w:lang w:eastAsia="pl-PL"/>
        </w:rPr>
        <w:tab/>
      </w:r>
      <w:r w:rsidRPr="007D7ED2">
        <w:rPr>
          <w:rFonts w:ascii="Garamond" w:eastAsia="Calibri" w:hAnsi="Garamond" w:cs="Times New Roman"/>
          <w:b/>
          <w:i/>
          <w:sz w:val="20"/>
          <w:szCs w:val="20"/>
          <w:lang w:eastAsia="pl-PL"/>
        </w:rPr>
        <w:t>reprezentowania Wykonawcy</w:t>
      </w:r>
    </w:p>
    <w:p w14:paraId="34FA4CB2" w14:textId="77777777" w:rsidR="007D7ED2" w:rsidRPr="007D7ED2" w:rsidRDefault="007D7ED2" w:rsidP="007D7ED2">
      <w:pPr>
        <w:spacing w:after="0" w:line="23" w:lineRule="atLeast"/>
        <w:rPr>
          <w:rFonts w:ascii="Garamond" w:eastAsia="Calibri" w:hAnsi="Garamond" w:cs="Times New Roman"/>
          <w:b/>
          <w:i/>
          <w:sz w:val="20"/>
          <w:szCs w:val="20"/>
          <w:lang w:eastAsia="pl-PL"/>
        </w:rPr>
      </w:pPr>
    </w:p>
    <w:p w14:paraId="015D0D27" w14:textId="77777777" w:rsidR="007D7ED2" w:rsidRPr="007D7ED2" w:rsidRDefault="007D7ED2" w:rsidP="007D7ED2">
      <w:pPr>
        <w:spacing w:after="0" w:line="23" w:lineRule="atLeast"/>
        <w:rPr>
          <w:rFonts w:ascii="Garamond" w:eastAsia="Calibri" w:hAnsi="Garamond" w:cs="Times New Roman"/>
          <w:b/>
          <w:i/>
          <w:sz w:val="20"/>
          <w:szCs w:val="20"/>
          <w:lang w:eastAsia="pl-PL"/>
        </w:rPr>
      </w:pPr>
    </w:p>
    <w:p w14:paraId="2948FE53" w14:textId="77777777" w:rsidR="007D7ED2" w:rsidRPr="007D7ED2" w:rsidRDefault="007D7ED2" w:rsidP="007D7ED2">
      <w:pPr>
        <w:spacing w:after="0" w:line="23" w:lineRule="atLeast"/>
        <w:rPr>
          <w:rFonts w:ascii="Garamond" w:eastAsia="Calibri" w:hAnsi="Garamond" w:cs="Times New Roman"/>
          <w:b/>
          <w:i/>
          <w:sz w:val="20"/>
          <w:szCs w:val="20"/>
          <w:lang w:eastAsia="pl-PL"/>
        </w:rPr>
      </w:pPr>
    </w:p>
    <w:p w14:paraId="705171CB" w14:textId="055C76BB" w:rsidR="007D7ED2" w:rsidRPr="007D7ED2" w:rsidRDefault="007D7ED2" w:rsidP="007D7ED2">
      <w:pPr>
        <w:spacing w:after="0" w:line="23" w:lineRule="atLeast"/>
        <w:rPr>
          <w:rFonts w:ascii="Garamond" w:eastAsia="Calibri" w:hAnsi="Garamond" w:cs="Times New Roman"/>
          <w:sz w:val="20"/>
          <w:szCs w:val="20"/>
        </w:rPr>
      </w:pPr>
      <w:r w:rsidRPr="007D7ED2">
        <w:rPr>
          <w:rFonts w:ascii="Garamond" w:eastAsia="Calibri" w:hAnsi="Garamond" w:cs="Times New Roman"/>
          <w:sz w:val="20"/>
          <w:szCs w:val="20"/>
        </w:rPr>
        <w:t>Miejscowość ......................... data ...........201</w:t>
      </w:r>
      <w:r w:rsidR="00F37C0F">
        <w:rPr>
          <w:rFonts w:ascii="Garamond" w:eastAsia="Calibri" w:hAnsi="Garamond" w:cs="Times New Roman"/>
          <w:sz w:val="20"/>
          <w:szCs w:val="20"/>
        </w:rPr>
        <w:t>8</w:t>
      </w:r>
      <w:r w:rsidRPr="007D7ED2">
        <w:rPr>
          <w:rFonts w:ascii="Garamond" w:eastAsia="Calibri" w:hAnsi="Garamond" w:cs="Times New Roman"/>
          <w:sz w:val="20"/>
          <w:szCs w:val="20"/>
        </w:rPr>
        <w:t xml:space="preserve"> r.                                         ..................................................................</w:t>
      </w:r>
    </w:p>
    <w:p w14:paraId="7F87690F" w14:textId="77777777" w:rsidR="007D7ED2" w:rsidRPr="007D7ED2" w:rsidRDefault="007D7ED2" w:rsidP="007D7ED2">
      <w:pPr>
        <w:spacing w:after="0" w:line="23" w:lineRule="atLeast"/>
        <w:rPr>
          <w:rFonts w:ascii="Garamond" w:eastAsia="Calibri" w:hAnsi="Garamond" w:cs="Times New Roman"/>
          <w:sz w:val="20"/>
          <w:szCs w:val="20"/>
        </w:rPr>
      </w:pPr>
    </w:p>
    <w:p w14:paraId="08D66F72" w14:textId="77777777" w:rsidR="007D7ED2" w:rsidRPr="007D7ED2" w:rsidRDefault="007D7ED2" w:rsidP="007D7ED2">
      <w:pPr>
        <w:spacing w:after="0" w:line="23" w:lineRule="atLeast"/>
        <w:rPr>
          <w:rFonts w:ascii="Garamond" w:eastAsia="Calibri" w:hAnsi="Garamond" w:cs="Times New Roman"/>
          <w:b/>
          <w:sz w:val="18"/>
          <w:szCs w:val="18"/>
        </w:rPr>
      </w:pPr>
    </w:p>
    <w:p w14:paraId="257E19CB" w14:textId="77777777" w:rsidR="007D7ED2" w:rsidRPr="007D7ED2" w:rsidRDefault="007D7ED2" w:rsidP="007D7ED2">
      <w:pPr>
        <w:spacing w:after="0" w:line="23" w:lineRule="atLeast"/>
        <w:rPr>
          <w:rFonts w:ascii="Garamond" w:eastAsia="Calibri" w:hAnsi="Garamond" w:cs="Times New Roman"/>
          <w:b/>
          <w:sz w:val="18"/>
          <w:szCs w:val="18"/>
        </w:rPr>
      </w:pPr>
    </w:p>
    <w:p w14:paraId="7D86373C" w14:textId="01610C58" w:rsidR="009024D7" w:rsidRPr="00481127" w:rsidRDefault="007D7ED2" w:rsidP="00D83895">
      <w:pPr>
        <w:spacing w:after="0" w:line="23" w:lineRule="atLeast"/>
        <w:rPr>
          <w:rFonts w:ascii="Arial" w:hAnsi="Arial" w:cs="Arial"/>
          <w:sz w:val="20"/>
          <w:szCs w:val="20"/>
        </w:rPr>
      </w:pPr>
      <w:r w:rsidRPr="007D7ED2">
        <w:rPr>
          <w:rFonts w:ascii="Garamond" w:eastAsia="Calibri" w:hAnsi="Garamond" w:cs="Times New Roman"/>
          <w:b/>
          <w:sz w:val="18"/>
          <w:szCs w:val="18"/>
        </w:rPr>
        <w:t>**</w:t>
      </w:r>
      <w:r w:rsidRPr="007D7ED2">
        <w:rPr>
          <w:rFonts w:ascii="Garamond" w:eastAsia="Calibri" w:hAnsi="Garamond" w:cs="Times New Roman"/>
          <w:sz w:val="18"/>
          <w:szCs w:val="18"/>
        </w:rPr>
        <w:t>niepotrzebne skreślić</w:t>
      </w:r>
    </w:p>
    <w:sectPr w:rsidR="009024D7" w:rsidRPr="00481127" w:rsidSect="00C00190">
      <w:headerReference w:type="default" r:id="rId8"/>
      <w:footerReference w:type="default" r:id="rId9"/>
      <w:pgSz w:w="11906" w:h="16838"/>
      <w:pgMar w:top="688" w:right="1417" w:bottom="1417" w:left="1417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52F4F" w14:textId="77777777" w:rsidR="00077E2F" w:rsidRDefault="00077E2F" w:rsidP="001D50C3">
      <w:pPr>
        <w:spacing w:after="0" w:line="240" w:lineRule="auto"/>
      </w:pPr>
      <w:r>
        <w:separator/>
      </w:r>
    </w:p>
  </w:endnote>
  <w:endnote w:type="continuationSeparator" w:id="0">
    <w:p w14:paraId="60DD4317" w14:textId="77777777" w:rsidR="00077E2F" w:rsidRDefault="00077E2F" w:rsidP="001D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167">
    <w:altName w:val="Times New Roman"/>
    <w:charset w:val="EE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41B2D" w14:textId="2509F757" w:rsidR="006A3056" w:rsidRPr="002A3D14" w:rsidRDefault="006A3056" w:rsidP="002A3D14">
    <w:pPr>
      <w:pStyle w:val="Stopka"/>
      <w:jc w:val="center"/>
    </w:pPr>
    <w:r w:rsidRPr="002A3D14">
      <w:rPr>
        <w:rFonts w:ascii="Garamond" w:hAnsi="Garamond"/>
        <w:bCs/>
        <w:i/>
      </w:rPr>
      <w:t>Uporządkowanie gospodarki wodno-ściekowej na terenie gminy Parchow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C7FA1" w14:textId="77777777" w:rsidR="00077E2F" w:rsidRDefault="00077E2F" w:rsidP="001D50C3">
      <w:pPr>
        <w:spacing w:after="0" w:line="240" w:lineRule="auto"/>
      </w:pPr>
      <w:r>
        <w:separator/>
      </w:r>
    </w:p>
  </w:footnote>
  <w:footnote w:type="continuationSeparator" w:id="0">
    <w:p w14:paraId="23FA5397" w14:textId="77777777" w:rsidR="00077E2F" w:rsidRDefault="00077E2F" w:rsidP="001D5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F5A03" w14:textId="77777777" w:rsidR="006A3056" w:rsidRDefault="006A3056">
    <w:pPr>
      <w:pStyle w:val="Nagwek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</w:p>
  <w:p w14:paraId="07258184" w14:textId="4A07F3DC" w:rsidR="006A3056" w:rsidRDefault="006A3056">
    <w:pPr>
      <w:pStyle w:val="Nagwek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</w:t>
    </w:r>
    <w:r w:rsidRPr="00A023B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17BD6EE" wp14:editId="5484A6CD">
          <wp:extent cx="1485900" cy="866775"/>
          <wp:effectExtent l="0" t="0" r="0" b="9525"/>
          <wp:docPr id="60" name="Obraz 60" descr="Flaga europejska – kr&amp;aogon;g 12 gwiazd symbolizuje idealy jedno&amp;sacute;ci, solidarno&amp;sacute;ci i harmonii mi&amp;eogon;dzy narodami Europ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europejska – kr&amp;aogon;g 12 gwiazd symbolizuje idealy jedno&amp;sacute;ci, solidarno&amp;sacute;ci i harmonii mi&amp;eogon;dzy narodami Europ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                                                  </w:t>
    </w:r>
    <w:r w:rsidRPr="00A023B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50E1F4A9" wp14:editId="4EC05B45">
          <wp:simplePos x="0" y="0"/>
          <wp:positionH relativeFrom="column">
            <wp:posOffset>4186555</wp:posOffset>
          </wp:positionH>
          <wp:positionV relativeFrom="paragraph">
            <wp:posOffset>635</wp:posOffset>
          </wp:positionV>
          <wp:extent cx="1552575" cy="971550"/>
          <wp:effectExtent l="0" t="0" r="9525" b="0"/>
          <wp:wrapSquare wrapText="bothSides"/>
          <wp:docPr id="61" name="Obraz 61" descr="http://prow.umww.pl/images/banners/PR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prow.umww.pl/images/banners/PR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A8354B" w14:textId="51116B44" w:rsidR="006A3056" w:rsidRDefault="006A3056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t>___________________________________________________________________________</w:t>
    </w:r>
  </w:p>
  <w:p w14:paraId="285019E0" w14:textId="77777777" w:rsidR="006A3056" w:rsidRPr="002A3D14" w:rsidRDefault="006A30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0286"/>
    <w:multiLevelType w:val="hybridMultilevel"/>
    <w:tmpl w:val="DAC20510"/>
    <w:lvl w:ilvl="0" w:tplc="60DAF1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95B1073"/>
    <w:multiLevelType w:val="hybridMultilevel"/>
    <w:tmpl w:val="76807D0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605C49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AA4621E"/>
    <w:multiLevelType w:val="hybridMultilevel"/>
    <w:tmpl w:val="816EDCF6"/>
    <w:lvl w:ilvl="0" w:tplc="698204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CC34574"/>
    <w:multiLevelType w:val="hybridMultilevel"/>
    <w:tmpl w:val="816EDCF6"/>
    <w:lvl w:ilvl="0" w:tplc="698204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CD73E70"/>
    <w:multiLevelType w:val="hybridMultilevel"/>
    <w:tmpl w:val="1A70A466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0EEE72EE"/>
    <w:multiLevelType w:val="hybridMultilevel"/>
    <w:tmpl w:val="76807D0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805E28"/>
    <w:multiLevelType w:val="hybridMultilevel"/>
    <w:tmpl w:val="816EDCF6"/>
    <w:lvl w:ilvl="0" w:tplc="698204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4680BF5"/>
    <w:multiLevelType w:val="hybridMultilevel"/>
    <w:tmpl w:val="816EDCF6"/>
    <w:lvl w:ilvl="0" w:tplc="698204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519145B"/>
    <w:multiLevelType w:val="hybridMultilevel"/>
    <w:tmpl w:val="4380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B2900"/>
    <w:multiLevelType w:val="hybridMultilevel"/>
    <w:tmpl w:val="EA4866C4"/>
    <w:lvl w:ilvl="0" w:tplc="0B702B1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750F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60D72BD"/>
    <w:multiLevelType w:val="hybridMultilevel"/>
    <w:tmpl w:val="A6CC8778"/>
    <w:lvl w:ilvl="0" w:tplc="97D41D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3" w15:restartNumberingAfterBreak="0">
    <w:nsid w:val="2B214AC8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B29760E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C18534F"/>
    <w:multiLevelType w:val="hybridMultilevel"/>
    <w:tmpl w:val="81307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75977"/>
    <w:multiLevelType w:val="hybridMultilevel"/>
    <w:tmpl w:val="3CD2C0C2"/>
    <w:lvl w:ilvl="0" w:tplc="7408F8D8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E2285"/>
    <w:multiLevelType w:val="hybridMultilevel"/>
    <w:tmpl w:val="DD7C5BA8"/>
    <w:lvl w:ilvl="0" w:tplc="A50684D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15E6B"/>
    <w:multiLevelType w:val="multilevel"/>
    <w:tmpl w:val="537400E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A93822"/>
    <w:multiLevelType w:val="hybridMultilevel"/>
    <w:tmpl w:val="4DE48D7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5B4108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3C4C7636"/>
    <w:multiLevelType w:val="hybridMultilevel"/>
    <w:tmpl w:val="EFA87F4E"/>
    <w:lvl w:ilvl="0" w:tplc="7A2EBE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0746CA5"/>
    <w:multiLevelType w:val="hybridMultilevel"/>
    <w:tmpl w:val="6BB20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A73117"/>
    <w:multiLevelType w:val="hybridMultilevel"/>
    <w:tmpl w:val="08483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91697"/>
    <w:multiLevelType w:val="hybridMultilevel"/>
    <w:tmpl w:val="B958EF42"/>
    <w:lvl w:ilvl="0" w:tplc="366297E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5" w15:restartNumberingAfterBreak="0">
    <w:nsid w:val="48CC792D"/>
    <w:multiLevelType w:val="hybridMultilevel"/>
    <w:tmpl w:val="F9A26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45F69"/>
    <w:multiLevelType w:val="hybridMultilevel"/>
    <w:tmpl w:val="681A1C2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E44E4B"/>
    <w:multiLevelType w:val="hybridMultilevel"/>
    <w:tmpl w:val="FE4C3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97575"/>
    <w:multiLevelType w:val="hybridMultilevel"/>
    <w:tmpl w:val="CC2EA9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2C17368"/>
    <w:multiLevelType w:val="hybridMultilevel"/>
    <w:tmpl w:val="05E469C0"/>
    <w:lvl w:ilvl="0" w:tplc="CEF065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57553"/>
    <w:multiLevelType w:val="hybridMultilevel"/>
    <w:tmpl w:val="89922462"/>
    <w:lvl w:ilvl="0" w:tplc="F2AC42F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u w:val="none"/>
      </w:rPr>
    </w:lvl>
    <w:lvl w:ilvl="1" w:tplc="3F340636">
      <w:start w:val="1"/>
      <w:numFmt w:val="decimal"/>
      <w:suff w:val="space"/>
      <w:lvlText w:val="%2."/>
      <w:lvlJc w:val="left"/>
      <w:pPr>
        <w:ind w:left="36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61D4B9B"/>
    <w:multiLevelType w:val="hybridMultilevel"/>
    <w:tmpl w:val="7532955C"/>
    <w:lvl w:ilvl="0" w:tplc="87B6F47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A6339"/>
    <w:multiLevelType w:val="multilevel"/>
    <w:tmpl w:val="5A70F362"/>
    <w:lvl w:ilvl="0">
      <w:start w:val="10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1117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27585"/>
    <w:multiLevelType w:val="hybridMultilevel"/>
    <w:tmpl w:val="9196C4F8"/>
    <w:lvl w:ilvl="0" w:tplc="FC2258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B14A0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 w15:restartNumberingAfterBreak="0">
    <w:nsid w:val="67C66F77"/>
    <w:multiLevelType w:val="hybridMultilevel"/>
    <w:tmpl w:val="09EAB1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587C04"/>
    <w:multiLevelType w:val="hybridMultilevel"/>
    <w:tmpl w:val="F8CC5E66"/>
    <w:lvl w:ilvl="0" w:tplc="F8A22B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C3548B"/>
    <w:multiLevelType w:val="hybridMultilevel"/>
    <w:tmpl w:val="4CF815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CC74D6D"/>
    <w:multiLevelType w:val="hybridMultilevel"/>
    <w:tmpl w:val="B3CE8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A5E30"/>
    <w:multiLevelType w:val="hybridMultilevel"/>
    <w:tmpl w:val="FCEA3DD0"/>
    <w:lvl w:ilvl="0" w:tplc="8722C0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F30BF"/>
    <w:multiLevelType w:val="singleLevel"/>
    <w:tmpl w:val="A9107480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25E4108"/>
    <w:multiLevelType w:val="hybridMultilevel"/>
    <w:tmpl w:val="3132B9EE"/>
    <w:lvl w:ilvl="0" w:tplc="75022F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 w15:restartNumberingAfterBreak="0">
    <w:nsid w:val="72B60B5E"/>
    <w:multiLevelType w:val="hybridMultilevel"/>
    <w:tmpl w:val="816EDCF6"/>
    <w:lvl w:ilvl="0" w:tplc="698204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 w15:restartNumberingAfterBreak="0">
    <w:nsid w:val="77B41713"/>
    <w:multiLevelType w:val="multilevel"/>
    <w:tmpl w:val="BDEC7788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gwek3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637" w:hanging="36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45" w15:restartNumberingAfterBreak="0">
    <w:nsid w:val="77E14020"/>
    <w:multiLevelType w:val="hybridMultilevel"/>
    <w:tmpl w:val="76807D0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D061E1B"/>
    <w:multiLevelType w:val="hybridMultilevel"/>
    <w:tmpl w:val="B83456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2"/>
  </w:num>
  <w:num w:numId="3">
    <w:abstractNumId w:val="18"/>
  </w:num>
  <w:num w:numId="4">
    <w:abstractNumId w:val="44"/>
  </w:num>
  <w:num w:numId="5">
    <w:abstractNumId w:val="31"/>
  </w:num>
  <w:num w:numId="6">
    <w:abstractNumId w:val="12"/>
  </w:num>
  <w:num w:numId="7">
    <w:abstractNumId w:val="29"/>
  </w:num>
  <w:num w:numId="8">
    <w:abstractNumId w:val="28"/>
  </w:num>
  <w:num w:numId="9">
    <w:abstractNumId w:val="30"/>
  </w:num>
  <w:num w:numId="10">
    <w:abstractNumId w:val="16"/>
  </w:num>
  <w:num w:numId="11">
    <w:abstractNumId w:val="17"/>
  </w:num>
  <w:num w:numId="12">
    <w:abstractNumId w:val="36"/>
  </w:num>
  <w:num w:numId="13">
    <w:abstractNumId w:val="34"/>
  </w:num>
  <w:num w:numId="14">
    <w:abstractNumId w:val="25"/>
  </w:num>
  <w:num w:numId="15">
    <w:abstractNumId w:val="15"/>
  </w:num>
  <w:num w:numId="16">
    <w:abstractNumId w:val="2"/>
  </w:num>
  <w:num w:numId="17">
    <w:abstractNumId w:val="42"/>
  </w:num>
  <w:num w:numId="18">
    <w:abstractNumId w:val="27"/>
  </w:num>
  <w:num w:numId="19">
    <w:abstractNumId w:val="7"/>
  </w:num>
  <w:num w:numId="20">
    <w:abstractNumId w:val="11"/>
  </w:num>
  <w:num w:numId="21">
    <w:abstractNumId w:val="3"/>
  </w:num>
  <w:num w:numId="22">
    <w:abstractNumId w:val="13"/>
  </w:num>
  <w:num w:numId="23">
    <w:abstractNumId w:val="14"/>
  </w:num>
  <w:num w:numId="24">
    <w:abstractNumId w:val="35"/>
  </w:num>
  <w:num w:numId="25">
    <w:abstractNumId w:val="8"/>
  </w:num>
  <w:num w:numId="26">
    <w:abstractNumId w:val="20"/>
  </w:num>
  <w:num w:numId="27">
    <w:abstractNumId w:val="43"/>
  </w:num>
  <w:num w:numId="28">
    <w:abstractNumId w:val="33"/>
  </w:num>
  <w:num w:numId="29">
    <w:abstractNumId w:val="19"/>
  </w:num>
  <w:num w:numId="30">
    <w:abstractNumId w:val="45"/>
  </w:num>
  <w:num w:numId="31">
    <w:abstractNumId w:val="6"/>
  </w:num>
  <w:num w:numId="32">
    <w:abstractNumId w:val="1"/>
  </w:num>
  <w:num w:numId="33">
    <w:abstractNumId w:val="40"/>
  </w:num>
  <w:num w:numId="34">
    <w:abstractNumId w:val="4"/>
  </w:num>
  <w:num w:numId="35">
    <w:abstractNumId w:val="10"/>
  </w:num>
  <w:num w:numId="36">
    <w:abstractNumId w:val="0"/>
  </w:num>
  <w:num w:numId="37">
    <w:abstractNumId w:val="26"/>
  </w:num>
  <w:num w:numId="38">
    <w:abstractNumId w:val="22"/>
  </w:num>
  <w:num w:numId="39">
    <w:abstractNumId w:val="39"/>
  </w:num>
  <w:num w:numId="40">
    <w:abstractNumId w:val="37"/>
  </w:num>
  <w:num w:numId="41">
    <w:abstractNumId w:val="9"/>
  </w:num>
  <w:num w:numId="42">
    <w:abstractNumId w:val="2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46"/>
  </w:num>
  <w:num w:numId="46">
    <w:abstractNumId w:val="38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0C"/>
    <w:rsid w:val="00002285"/>
    <w:rsid w:val="00002C7A"/>
    <w:rsid w:val="00007B24"/>
    <w:rsid w:val="00010F06"/>
    <w:rsid w:val="000114DE"/>
    <w:rsid w:val="000121AF"/>
    <w:rsid w:val="000137D7"/>
    <w:rsid w:val="000154A3"/>
    <w:rsid w:val="0001796E"/>
    <w:rsid w:val="00025C62"/>
    <w:rsid w:val="00032B9B"/>
    <w:rsid w:val="0003366C"/>
    <w:rsid w:val="00037BE3"/>
    <w:rsid w:val="000421F2"/>
    <w:rsid w:val="0004494D"/>
    <w:rsid w:val="00047C4A"/>
    <w:rsid w:val="00051957"/>
    <w:rsid w:val="000536E4"/>
    <w:rsid w:val="0005468C"/>
    <w:rsid w:val="0005592E"/>
    <w:rsid w:val="000562E1"/>
    <w:rsid w:val="000604A5"/>
    <w:rsid w:val="00062C5E"/>
    <w:rsid w:val="000638D9"/>
    <w:rsid w:val="000648A1"/>
    <w:rsid w:val="00067750"/>
    <w:rsid w:val="00071823"/>
    <w:rsid w:val="0007316A"/>
    <w:rsid w:val="00074B8F"/>
    <w:rsid w:val="00077C70"/>
    <w:rsid w:val="00077E2F"/>
    <w:rsid w:val="00081D61"/>
    <w:rsid w:val="000875C9"/>
    <w:rsid w:val="00093156"/>
    <w:rsid w:val="000949EF"/>
    <w:rsid w:val="000A04BB"/>
    <w:rsid w:val="000A0DA4"/>
    <w:rsid w:val="000A6749"/>
    <w:rsid w:val="000A740D"/>
    <w:rsid w:val="000A7A7F"/>
    <w:rsid w:val="000B1DD0"/>
    <w:rsid w:val="000B316F"/>
    <w:rsid w:val="000B5FED"/>
    <w:rsid w:val="000C1E3A"/>
    <w:rsid w:val="000C2E38"/>
    <w:rsid w:val="000C2F01"/>
    <w:rsid w:val="000C4CA0"/>
    <w:rsid w:val="000C79D2"/>
    <w:rsid w:val="000C7F17"/>
    <w:rsid w:val="000D0D49"/>
    <w:rsid w:val="000D225A"/>
    <w:rsid w:val="000D64FF"/>
    <w:rsid w:val="000D6899"/>
    <w:rsid w:val="000E07AA"/>
    <w:rsid w:val="000E27F7"/>
    <w:rsid w:val="000F2419"/>
    <w:rsid w:val="00101A60"/>
    <w:rsid w:val="00110EBF"/>
    <w:rsid w:val="00114642"/>
    <w:rsid w:val="00116DD7"/>
    <w:rsid w:val="0011752F"/>
    <w:rsid w:val="0012254F"/>
    <w:rsid w:val="00122C0F"/>
    <w:rsid w:val="001265FB"/>
    <w:rsid w:val="001300B7"/>
    <w:rsid w:val="00134B44"/>
    <w:rsid w:val="00134F4E"/>
    <w:rsid w:val="00137C36"/>
    <w:rsid w:val="00141DF2"/>
    <w:rsid w:val="001432B0"/>
    <w:rsid w:val="00146758"/>
    <w:rsid w:val="0015313C"/>
    <w:rsid w:val="001568B2"/>
    <w:rsid w:val="0016061B"/>
    <w:rsid w:val="001647B2"/>
    <w:rsid w:val="00175C2E"/>
    <w:rsid w:val="00180E22"/>
    <w:rsid w:val="0018144D"/>
    <w:rsid w:val="001834F6"/>
    <w:rsid w:val="001850B6"/>
    <w:rsid w:val="001A6160"/>
    <w:rsid w:val="001A6F33"/>
    <w:rsid w:val="001B457B"/>
    <w:rsid w:val="001B46B0"/>
    <w:rsid w:val="001B625B"/>
    <w:rsid w:val="001B70AB"/>
    <w:rsid w:val="001C0FE3"/>
    <w:rsid w:val="001C5F3B"/>
    <w:rsid w:val="001C610D"/>
    <w:rsid w:val="001C6F96"/>
    <w:rsid w:val="001D23A2"/>
    <w:rsid w:val="001D2B19"/>
    <w:rsid w:val="001D2CB5"/>
    <w:rsid w:val="001D34B7"/>
    <w:rsid w:val="001D50C3"/>
    <w:rsid w:val="001D6250"/>
    <w:rsid w:val="001E3CDD"/>
    <w:rsid w:val="001E4E86"/>
    <w:rsid w:val="001E5CC6"/>
    <w:rsid w:val="001F61D9"/>
    <w:rsid w:val="001F72C9"/>
    <w:rsid w:val="0020045A"/>
    <w:rsid w:val="002018FE"/>
    <w:rsid w:val="00206924"/>
    <w:rsid w:val="00206F13"/>
    <w:rsid w:val="00216AF4"/>
    <w:rsid w:val="002179EF"/>
    <w:rsid w:val="002205A7"/>
    <w:rsid w:val="00223036"/>
    <w:rsid w:val="00224FFB"/>
    <w:rsid w:val="00231864"/>
    <w:rsid w:val="00231E4B"/>
    <w:rsid w:val="00232C18"/>
    <w:rsid w:val="00240DFF"/>
    <w:rsid w:val="00243547"/>
    <w:rsid w:val="00244232"/>
    <w:rsid w:val="002447FC"/>
    <w:rsid w:val="00247062"/>
    <w:rsid w:val="002479AE"/>
    <w:rsid w:val="00250FEA"/>
    <w:rsid w:val="002528BC"/>
    <w:rsid w:val="00255866"/>
    <w:rsid w:val="00256677"/>
    <w:rsid w:val="00256CE4"/>
    <w:rsid w:val="0026171C"/>
    <w:rsid w:val="00266143"/>
    <w:rsid w:val="00270BFF"/>
    <w:rsid w:val="00270E36"/>
    <w:rsid w:val="00273F80"/>
    <w:rsid w:val="0027633A"/>
    <w:rsid w:val="002824BE"/>
    <w:rsid w:val="00283312"/>
    <w:rsid w:val="00283D05"/>
    <w:rsid w:val="002844E2"/>
    <w:rsid w:val="002859EE"/>
    <w:rsid w:val="002869FA"/>
    <w:rsid w:val="00292066"/>
    <w:rsid w:val="002968F8"/>
    <w:rsid w:val="002A3D14"/>
    <w:rsid w:val="002A4033"/>
    <w:rsid w:val="002A4CE7"/>
    <w:rsid w:val="002A66FD"/>
    <w:rsid w:val="002B04F4"/>
    <w:rsid w:val="002B1AFA"/>
    <w:rsid w:val="002B7E29"/>
    <w:rsid w:val="002C700A"/>
    <w:rsid w:val="002E0A97"/>
    <w:rsid w:val="002E7DF8"/>
    <w:rsid w:val="002F0AA5"/>
    <w:rsid w:val="002F6CBD"/>
    <w:rsid w:val="00301DA1"/>
    <w:rsid w:val="0030506C"/>
    <w:rsid w:val="003052E0"/>
    <w:rsid w:val="00305B0F"/>
    <w:rsid w:val="0030798C"/>
    <w:rsid w:val="00311FB0"/>
    <w:rsid w:val="00313ECA"/>
    <w:rsid w:val="00314A03"/>
    <w:rsid w:val="00314B8C"/>
    <w:rsid w:val="00315560"/>
    <w:rsid w:val="00325621"/>
    <w:rsid w:val="00326385"/>
    <w:rsid w:val="003303E4"/>
    <w:rsid w:val="00331EE6"/>
    <w:rsid w:val="00336B2E"/>
    <w:rsid w:val="00342199"/>
    <w:rsid w:val="00353C38"/>
    <w:rsid w:val="003542B7"/>
    <w:rsid w:val="00363879"/>
    <w:rsid w:val="00370475"/>
    <w:rsid w:val="003708E9"/>
    <w:rsid w:val="00371106"/>
    <w:rsid w:val="00384BB4"/>
    <w:rsid w:val="00386D03"/>
    <w:rsid w:val="003879E9"/>
    <w:rsid w:val="00387BAF"/>
    <w:rsid w:val="00397E68"/>
    <w:rsid w:val="003A61B1"/>
    <w:rsid w:val="003A679C"/>
    <w:rsid w:val="003A67C9"/>
    <w:rsid w:val="003A78DC"/>
    <w:rsid w:val="003B0464"/>
    <w:rsid w:val="003B5A7A"/>
    <w:rsid w:val="003B72F2"/>
    <w:rsid w:val="003C797E"/>
    <w:rsid w:val="003D4291"/>
    <w:rsid w:val="003D5816"/>
    <w:rsid w:val="003E186E"/>
    <w:rsid w:val="003E6340"/>
    <w:rsid w:val="003E74EF"/>
    <w:rsid w:val="003F2882"/>
    <w:rsid w:val="003F3335"/>
    <w:rsid w:val="003F3771"/>
    <w:rsid w:val="00410573"/>
    <w:rsid w:val="00411020"/>
    <w:rsid w:val="004122CE"/>
    <w:rsid w:val="00412E08"/>
    <w:rsid w:val="00412E7B"/>
    <w:rsid w:val="0041477C"/>
    <w:rsid w:val="00422E05"/>
    <w:rsid w:val="00423508"/>
    <w:rsid w:val="00426821"/>
    <w:rsid w:val="00430FCC"/>
    <w:rsid w:val="004348BC"/>
    <w:rsid w:val="00434EFA"/>
    <w:rsid w:val="0043531E"/>
    <w:rsid w:val="00436618"/>
    <w:rsid w:val="00440166"/>
    <w:rsid w:val="004412B1"/>
    <w:rsid w:val="00444AF0"/>
    <w:rsid w:val="00450E94"/>
    <w:rsid w:val="00451AC5"/>
    <w:rsid w:val="004637CB"/>
    <w:rsid w:val="0046634F"/>
    <w:rsid w:val="00466962"/>
    <w:rsid w:val="00472EAE"/>
    <w:rsid w:val="0047311D"/>
    <w:rsid w:val="00475156"/>
    <w:rsid w:val="00480CE4"/>
    <w:rsid w:val="00481127"/>
    <w:rsid w:val="00481ECD"/>
    <w:rsid w:val="0048354D"/>
    <w:rsid w:val="00486188"/>
    <w:rsid w:val="00497FF6"/>
    <w:rsid w:val="004A054D"/>
    <w:rsid w:val="004B1BD8"/>
    <w:rsid w:val="004B3D1D"/>
    <w:rsid w:val="004B61DD"/>
    <w:rsid w:val="004C5541"/>
    <w:rsid w:val="004C606B"/>
    <w:rsid w:val="004D2126"/>
    <w:rsid w:val="004D3A15"/>
    <w:rsid w:val="004D3CCE"/>
    <w:rsid w:val="004F2CF4"/>
    <w:rsid w:val="004F7CF4"/>
    <w:rsid w:val="00506E25"/>
    <w:rsid w:val="00514DCF"/>
    <w:rsid w:val="00524A2B"/>
    <w:rsid w:val="00524B48"/>
    <w:rsid w:val="0053002D"/>
    <w:rsid w:val="0053097B"/>
    <w:rsid w:val="005317B3"/>
    <w:rsid w:val="00537887"/>
    <w:rsid w:val="00540526"/>
    <w:rsid w:val="00543D49"/>
    <w:rsid w:val="00544CAE"/>
    <w:rsid w:val="005450A1"/>
    <w:rsid w:val="00550317"/>
    <w:rsid w:val="00551887"/>
    <w:rsid w:val="00551A48"/>
    <w:rsid w:val="005642F9"/>
    <w:rsid w:val="0056430C"/>
    <w:rsid w:val="00564334"/>
    <w:rsid w:val="00567C4E"/>
    <w:rsid w:val="005715B4"/>
    <w:rsid w:val="0057217D"/>
    <w:rsid w:val="005728A2"/>
    <w:rsid w:val="00576BFF"/>
    <w:rsid w:val="0058123C"/>
    <w:rsid w:val="00583B58"/>
    <w:rsid w:val="005843D9"/>
    <w:rsid w:val="0058556C"/>
    <w:rsid w:val="005979F4"/>
    <w:rsid w:val="005A17E9"/>
    <w:rsid w:val="005A1A0A"/>
    <w:rsid w:val="005A1F77"/>
    <w:rsid w:val="005A281F"/>
    <w:rsid w:val="005C43E2"/>
    <w:rsid w:val="005C475D"/>
    <w:rsid w:val="005E008F"/>
    <w:rsid w:val="005E0CD2"/>
    <w:rsid w:val="005E147E"/>
    <w:rsid w:val="005E5DF4"/>
    <w:rsid w:val="005E63BF"/>
    <w:rsid w:val="005F041D"/>
    <w:rsid w:val="005F3CB6"/>
    <w:rsid w:val="005F4B17"/>
    <w:rsid w:val="005F4ED2"/>
    <w:rsid w:val="006015B1"/>
    <w:rsid w:val="00601E8C"/>
    <w:rsid w:val="0060211E"/>
    <w:rsid w:val="00603FE6"/>
    <w:rsid w:val="00606FDD"/>
    <w:rsid w:val="00612EF0"/>
    <w:rsid w:val="00626497"/>
    <w:rsid w:val="006271ED"/>
    <w:rsid w:val="00634596"/>
    <w:rsid w:val="00636405"/>
    <w:rsid w:val="006417E4"/>
    <w:rsid w:val="00645A5D"/>
    <w:rsid w:val="00653E5D"/>
    <w:rsid w:val="006576E8"/>
    <w:rsid w:val="00661B9E"/>
    <w:rsid w:val="006652E7"/>
    <w:rsid w:val="00665385"/>
    <w:rsid w:val="00666DB3"/>
    <w:rsid w:val="006717CB"/>
    <w:rsid w:val="00676339"/>
    <w:rsid w:val="006832AB"/>
    <w:rsid w:val="00684014"/>
    <w:rsid w:val="006948A9"/>
    <w:rsid w:val="00694B6D"/>
    <w:rsid w:val="00694BA2"/>
    <w:rsid w:val="00694FF0"/>
    <w:rsid w:val="0069742B"/>
    <w:rsid w:val="006A0EF6"/>
    <w:rsid w:val="006A208B"/>
    <w:rsid w:val="006A3056"/>
    <w:rsid w:val="006A37A3"/>
    <w:rsid w:val="006A7E5B"/>
    <w:rsid w:val="006B5001"/>
    <w:rsid w:val="006B5681"/>
    <w:rsid w:val="006B7A6C"/>
    <w:rsid w:val="006C06CA"/>
    <w:rsid w:val="006C0BB7"/>
    <w:rsid w:val="006C3BC9"/>
    <w:rsid w:val="006C3C70"/>
    <w:rsid w:val="006C4920"/>
    <w:rsid w:val="006C4C33"/>
    <w:rsid w:val="006D5BE4"/>
    <w:rsid w:val="006D794E"/>
    <w:rsid w:val="006F0B68"/>
    <w:rsid w:val="00711CBA"/>
    <w:rsid w:val="00713CD9"/>
    <w:rsid w:val="007171B8"/>
    <w:rsid w:val="00726721"/>
    <w:rsid w:val="00726CAE"/>
    <w:rsid w:val="00727D07"/>
    <w:rsid w:val="00731CEF"/>
    <w:rsid w:val="007330D0"/>
    <w:rsid w:val="00737DB8"/>
    <w:rsid w:val="007420EA"/>
    <w:rsid w:val="00745FC2"/>
    <w:rsid w:val="007520D6"/>
    <w:rsid w:val="00753261"/>
    <w:rsid w:val="00757809"/>
    <w:rsid w:val="00760818"/>
    <w:rsid w:val="007658EE"/>
    <w:rsid w:val="00784897"/>
    <w:rsid w:val="007862DE"/>
    <w:rsid w:val="00787878"/>
    <w:rsid w:val="00787A4A"/>
    <w:rsid w:val="00791C55"/>
    <w:rsid w:val="00795EC0"/>
    <w:rsid w:val="007966E2"/>
    <w:rsid w:val="007A334D"/>
    <w:rsid w:val="007A7504"/>
    <w:rsid w:val="007B32B8"/>
    <w:rsid w:val="007B798F"/>
    <w:rsid w:val="007C0793"/>
    <w:rsid w:val="007C12B1"/>
    <w:rsid w:val="007C182C"/>
    <w:rsid w:val="007C2BD2"/>
    <w:rsid w:val="007D3E21"/>
    <w:rsid w:val="007D7441"/>
    <w:rsid w:val="007D7ED2"/>
    <w:rsid w:val="007E5661"/>
    <w:rsid w:val="007F24A2"/>
    <w:rsid w:val="007F2E86"/>
    <w:rsid w:val="007F4D8A"/>
    <w:rsid w:val="00802254"/>
    <w:rsid w:val="00804468"/>
    <w:rsid w:val="00804EA5"/>
    <w:rsid w:val="00806561"/>
    <w:rsid w:val="0081042C"/>
    <w:rsid w:val="008104EF"/>
    <w:rsid w:val="00814A1A"/>
    <w:rsid w:val="008155BF"/>
    <w:rsid w:val="00815F9F"/>
    <w:rsid w:val="00820091"/>
    <w:rsid w:val="00822272"/>
    <w:rsid w:val="008307ED"/>
    <w:rsid w:val="00830B1A"/>
    <w:rsid w:val="008373DC"/>
    <w:rsid w:val="00842C95"/>
    <w:rsid w:val="0084418A"/>
    <w:rsid w:val="0084447E"/>
    <w:rsid w:val="008456AB"/>
    <w:rsid w:val="00847F39"/>
    <w:rsid w:val="0085284B"/>
    <w:rsid w:val="008531F4"/>
    <w:rsid w:val="0085359B"/>
    <w:rsid w:val="00855EA7"/>
    <w:rsid w:val="00865761"/>
    <w:rsid w:val="008712AB"/>
    <w:rsid w:val="00871F18"/>
    <w:rsid w:val="00876DDD"/>
    <w:rsid w:val="00884711"/>
    <w:rsid w:val="00891B24"/>
    <w:rsid w:val="00894113"/>
    <w:rsid w:val="008B2357"/>
    <w:rsid w:val="008B6CDA"/>
    <w:rsid w:val="008B7D92"/>
    <w:rsid w:val="008C0AD1"/>
    <w:rsid w:val="008C55DD"/>
    <w:rsid w:val="008C6D90"/>
    <w:rsid w:val="008D33E5"/>
    <w:rsid w:val="008D4EFE"/>
    <w:rsid w:val="008D77BB"/>
    <w:rsid w:val="008E10DA"/>
    <w:rsid w:val="008E3027"/>
    <w:rsid w:val="008F053E"/>
    <w:rsid w:val="008F7017"/>
    <w:rsid w:val="009000BD"/>
    <w:rsid w:val="009024D7"/>
    <w:rsid w:val="00911AD1"/>
    <w:rsid w:val="00916680"/>
    <w:rsid w:val="009172C8"/>
    <w:rsid w:val="00921DC5"/>
    <w:rsid w:val="00923E82"/>
    <w:rsid w:val="009264BB"/>
    <w:rsid w:val="00931929"/>
    <w:rsid w:val="00933303"/>
    <w:rsid w:val="00934590"/>
    <w:rsid w:val="0093663F"/>
    <w:rsid w:val="00940D8F"/>
    <w:rsid w:val="00941317"/>
    <w:rsid w:val="00941E9B"/>
    <w:rsid w:val="00943301"/>
    <w:rsid w:val="009513B1"/>
    <w:rsid w:val="009529EE"/>
    <w:rsid w:val="0095528D"/>
    <w:rsid w:val="00966AB4"/>
    <w:rsid w:val="0097403B"/>
    <w:rsid w:val="009745AB"/>
    <w:rsid w:val="00975CB8"/>
    <w:rsid w:val="009767DF"/>
    <w:rsid w:val="00976AD5"/>
    <w:rsid w:val="0098090C"/>
    <w:rsid w:val="00983CB1"/>
    <w:rsid w:val="00984FA1"/>
    <w:rsid w:val="0099211B"/>
    <w:rsid w:val="00993380"/>
    <w:rsid w:val="009948E0"/>
    <w:rsid w:val="00994B16"/>
    <w:rsid w:val="00995741"/>
    <w:rsid w:val="009A1ED7"/>
    <w:rsid w:val="009A2A69"/>
    <w:rsid w:val="009A4F07"/>
    <w:rsid w:val="009B0921"/>
    <w:rsid w:val="009B4C84"/>
    <w:rsid w:val="009B4DC0"/>
    <w:rsid w:val="009C0227"/>
    <w:rsid w:val="009C1279"/>
    <w:rsid w:val="009C1F5E"/>
    <w:rsid w:val="009C301A"/>
    <w:rsid w:val="009C3826"/>
    <w:rsid w:val="009D1418"/>
    <w:rsid w:val="009D161D"/>
    <w:rsid w:val="009D1F64"/>
    <w:rsid w:val="009D5BE0"/>
    <w:rsid w:val="009E5A97"/>
    <w:rsid w:val="009E7992"/>
    <w:rsid w:val="009F2894"/>
    <w:rsid w:val="009F3F92"/>
    <w:rsid w:val="009F6C7E"/>
    <w:rsid w:val="009F78F8"/>
    <w:rsid w:val="00A023B8"/>
    <w:rsid w:val="00A07E8E"/>
    <w:rsid w:val="00A10854"/>
    <w:rsid w:val="00A139DD"/>
    <w:rsid w:val="00A13D1F"/>
    <w:rsid w:val="00A1608C"/>
    <w:rsid w:val="00A21D4F"/>
    <w:rsid w:val="00A30A19"/>
    <w:rsid w:val="00A41FF4"/>
    <w:rsid w:val="00A5669A"/>
    <w:rsid w:val="00A677D5"/>
    <w:rsid w:val="00A67BA2"/>
    <w:rsid w:val="00A84940"/>
    <w:rsid w:val="00A927D8"/>
    <w:rsid w:val="00A93AB0"/>
    <w:rsid w:val="00A93BE4"/>
    <w:rsid w:val="00A96CED"/>
    <w:rsid w:val="00AA117D"/>
    <w:rsid w:val="00AB3BE4"/>
    <w:rsid w:val="00AB63F0"/>
    <w:rsid w:val="00AC0820"/>
    <w:rsid w:val="00AC504F"/>
    <w:rsid w:val="00AC639F"/>
    <w:rsid w:val="00AC76EF"/>
    <w:rsid w:val="00AD11ED"/>
    <w:rsid w:val="00AE1041"/>
    <w:rsid w:val="00AE43A0"/>
    <w:rsid w:val="00AE6C22"/>
    <w:rsid w:val="00AF18A5"/>
    <w:rsid w:val="00AF3BDD"/>
    <w:rsid w:val="00AF555B"/>
    <w:rsid w:val="00B0078A"/>
    <w:rsid w:val="00B12D48"/>
    <w:rsid w:val="00B132B3"/>
    <w:rsid w:val="00B14B6C"/>
    <w:rsid w:val="00B209CD"/>
    <w:rsid w:val="00B229F9"/>
    <w:rsid w:val="00B2372B"/>
    <w:rsid w:val="00B23B89"/>
    <w:rsid w:val="00B23FA0"/>
    <w:rsid w:val="00B27745"/>
    <w:rsid w:val="00B302F2"/>
    <w:rsid w:val="00B33AE2"/>
    <w:rsid w:val="00B35B34"/>
    <w:rsid w:val="00B4241A"/>
    <w:rsid w:val="00B44B5B"/>
    <w:rsid w:val="00B4603A"/>
    <w:rsid w:val="00B51DF6"/>
    <w:rsid w:val="00B60CE7"/>
    <w:rsid w:val="00B6375B"/>
    <w:rsid w:val="00B644EB"/>
    <w:rsid w:val="00B72EEC"/>
    <w:rsid w:val="00B7619B"/>
    <w:rsid w:val="00B800E5"/>
    <w:rsid w:val="00B8368A"/>
    <w:rsid w:val="00B852DE"/>
    <w:rsid w:val="00B91080"/>
    <w:rsid w:val="00B9123F"/>
    <w:rsid w:val="00B9296F"/>
    <w:rsid w:val="00B92B34"/>
    <w:rsid w:val="00B93398"/>
    <w:rsid w:val="00B93427"/>
    <w:rsid w:val="00B96F78"/>
    <w:rsid w:val="00B97A8E"/>
    <w:rsid w:val="00BA4312"/>
    <w:rsid w:val="00BB367D"/>
    <w:rsid w:val="00BB44D1"/>
    <w:rsid w:val="00BB6814"/>
    <w:rsid w:val="00BC0FF8"/>
    <w:rsid w:val="00BC127A"/>
    <w:rsid w:val="00BC1D93"/>
    <w:rsid w:val="00BC296B"/>
    <w:rsid w:val="00BC37F0"/>
    <w:rsid w:val="00BC4D7E"/>
    <w:rsid w:val="00BC6BC5"/>
    <w:rsid w:val="00BD1E80"/>
    <w:rsid w:val="00BD7CFB"/>
    <w:rsid w:val="00BD7DAB"/>
    <w:rsid w:val="00BE1F66"/>
    <w:rsid w:val="00BE2C80"/>
    <w:rsid w:val="00BE321D"/>
    <w:rsid w:val="00BE566A"/>
    <w:rsid w:val="00BE58B6"/>
    <w:rsid w:val="00BE5D82"/>
    <w:rsid w:val="00BE7CC7"/>
    <w:rsid w:val="00BF0BB6"/>
    <w:rsid w:val="00BF1908"/>
    <w:rsid w:val="00BF1D25"/>
    <w:rsid w:val="00BF5553"/>
    <w:rsid w:val="00C00190"/>
    <w:rsid w:val="00C03C66"/>
    <w:rsid w:val="00C07DC5"/>
    <w:rsid w:val="00C13B02"/>
    <w:rsid w:val="00C20031"/>
    <w:rsid w:val="00C205EA"/>
    <w:rsid w:val="00C25A73"/>
    <w:rsid w:val="00C25CB2"/>
    <w:rsid w:val="00C27DC2"/>
    <w:rsid w:val="00C27F58"/>
    <w:rsid w:val="00C300FC"/>
    <w:rsid w:val="00C33471"/>
    <w:rsid w:val="00C3613A"/>
    <w:rsid w:val="00C43133"/>
    <w:rsid w:val="00C47E5F"/>
    <w:rsid w:val="00C5393A"/>
    <w:rsid w:val="00C565B9"/>
    <w:rsid w:val="00C60ADE"/>
    <w:rsid w:val="00C62F31"/>
    <w:rsid w:val="00C64802"/>
    <w:rsid w:val="00C64DB8"/>
    <w:rsid w:val="00C6555A"/>
    <w:rsid w:val="00C65A64"/>
    <w:rsid w:val="00C70195"/>
    <w:rsid w:val="00C70572"/>
    <w:rsid w:val="00C73EF6"/>
    <w:rsid w:val="00C77D53"/>
    <w:rsid w:val="00C80717"/>
    <w:rsid w:val="00C83EF2"/>
    <w:rsid w:val="00C84B45"/>
    <w:rsid w:val="00C86904"/>
    <w:rsid w:val="00C94879"/>
    <w:rsid w:val="00C9555A"/>
    <w:rsid w:val="00CA2870"/>
    <w:rsid w:val="00CA529D"/>
    <w:rsid w:val="00CA6906"/>
    <w:rsid w:val="00CB09A8"/>
    <w:rsid w:val="00CB3D29"/>
    <w:rsid w:val="00CB4052"/>
    <w:rsid w:val="00CB48F4"/>
    <w:rsid w:val="00CB6EBD"/>
    <w:rsid w:val="00CC3F8C"/>
    <w:rsid w:val="00CC476B"/>
    <w:rsid w:val="00CD0217"/>
    <w:rsid w:val="00CD1172"/>
    <w:rsid w:val="00CD4DDB"/>
    <w:rsid w:val="00CE379E"/>
    <w:rsid w:val="00CE41F3"/>
    <w:rsid w:val="00CE7BD9"/>
    <w:rsid w:val="00CF20EC"/>
    <w:rsid w:val="00D13DCD"/>
    <w:rsid w:val="00D1575C"/>
    <w:rsid w:val="00D2526F"/>
    <w:rsid w:val="00D25750"/>
    <w:rsid w:val="00D3433A"/>
    <w:rsid w:val="00D36B4E"/>
    <w:rsid w:val="00D40134"/>
    <w:rsid w:val="00D40FA4"/>
    <w:rsid w:val="00D41B45"/>
    <w:rsid w:val="00D4389D"/>
    <w:rsid w:val="00D46D07"/>
    <w:rsid w:val="00D50596"/>
    <w:rsid w:val="00D547E2"/>
    <w:rsid w:val="00D570BC"/>
    <w:rsid w:val="00D616F1"/>
    <w:rsid w:val="00D74F59"/>
    <w:rsid w:val="00D76D02"/>
    <w:rsid w:val="00D77256"/>
    <w:rsid w:val="00D83895"/>
    <w:rsid w:val="00D85782"/>
    <w:rsid w:val="00D87B4E"/>
    <w:rsid w:val="00D9110C"/>
    <w:rsid w:val="00DA1847"/>
    <w:rsid w:val="00DA47FE"/>
    <w:rsid w:val="00DA7815"/>
    <w:rsid w:val="00DB0CCB"/>
    <w:rsid w:val="00DB0F20"/>
    <w:rsid w:val="00DB45DD"/>
    <w:rsid w:val="00DC533C"/>
    <w:rsid w:val="00DC5FD9"/>
    <w:rsid w:val="00DC659F"/>
    <w:rsid w:val="00DC70D7"/>
    <w:rsid w:val="00DC751E"/>
    <w:rsid w:val="00DD15B5"/>
    <w:rsid w:val="00DD2FE5"/>
    <w:rsid w:val="00DD3669"/>
    <w:rsid w:val="00DD36D4"/>
    <w:rsid w:val="00DE59FD"/>
    <w:rsid w:val="00DE6016"/>
    <w:rsid w:val="00DF316B"/>
    <w:rsid w:val="00DF49EA"/>
    <w:rsid w:val="00E00528"/>
    <w:rsid w:val="00E0510A"/>
    <w:rsid w:val="00E11568"/>
    <w:rsid w:val="00E13EF6"/>
    <w:rsid w:val="00E16739"/>
    <w:rsid w:val="00E167F0"/>
    <w:rsid w:val="00E20018"/>
    <w:rsid w:val="00E22164"/>
    <w:rsid w:val="00E27372"/>
    <w:rsid w:val="00E273EF"/>
    <w:rsid w:val="00E27AA0"/>
    <w:rsid w:val="00E31664"/>
    <w:rsid w:val="00E3375A"/>
    <w:rsid w:val="00E3514D"/>
    <w:rsid w:val="00E35A9C"/>
    <w:rsid w:val="00E4033E"/>
    <w:rsid w:val="00E42BB3"/>
    <w:rsid w:val="00E51F00"/>
    <w:rsid w:val="00E520EB"/>
    <w:rsid w:val="00E54F90"/>
    <w:rsid w:val="00E55213"/>
    <w:rsid w:val="00E57439"/>
    <w:rsid w:val="00E6221E"/>
    <w:rsid w:val="00E64B24"/>
    <w:rsid w:val="00E659D7"/>
    <w:rsid w:val="00E67D61"/>
    <w:rsid w:val="00E80308"/>
    <w:rsid w:val="00E81C46"/>
    <w:rsid w:val="00E824D3"/>
    <w:rsid w:val="00E84216"/>
    <w:rsid w:val="00E8432A"/>
    <w:rsid w:val="00E85EAD"/>
    <w:rsid w:val="00E87135"/>
    <w:rsid w:val="00E8740B"/>
    <w:rsid w:val="00E92B00"/>
    <w:rsid w:val="00E950AF"/>
    <w:rsid w:val="00E9659E"/>
    <w:rsid w:val="00E97E6E"/>
    <w:rsid w:val="00EA19F3"/>
    <w:rsid w:val="00EA2AA5"/>
    <w:rsid w:val="00EA6E1D"/>
    <w:rsid w:val="00EB2670"/>
    <w:rsid w:val="00EB5548"/>
    <w:rsid w:val="00EB65CE"/>
    <w:rsid w:val="00EC3D79"/>
    <w:rsid w:val="00EC6ACC"/>
    <w:rsid w:val="00ED2821"/>
    <w:rsid w:val="00ED3A3A"/>
    <w:rsid w:val="00EE07F5"/>
    <w:rsid w:val="00EE2A1D"/>
    <w:rsid w:val="00EF18F0"/>
    <w:rsid w:val="00EF5062"/>
    <w:rsid w:val="00F0026D"/>
    <w:rsid w:val="00F00704"/>
    <w:rsid w:val="00F00746"/>
    <w:rsid w:val="00F0269A"/>
    <w:rsid w:val="00F126B2"/>
    <w:rsid w:val="00F1440C"/>
    <w:rsid w:val="00F1521D"/>
    <w:rsid w:val="00F168E8"/>
    <w:rsid w:val="00F32514"/>
    <w:rsid w:val="00F33B05"/>
    <w:rsid w:val="00F343F7"/>
    <w:rsid w:val="00F37C0F"/>
    <w:rsid w:val="00F4107C"/>
    <w:rsid w:val="00F4208B"/>
    <w:rsid w:val="00F46544"/>
    <w:rsid w:val="00F47B95"/>
    <w:rsid w:val="00F5307B"/>
    <w:rsid w:val="00F544AD"/>
    <w:rsid w:val="00F557E8"/>
    <w:rsid w:val="00F56702"/>
    <w:rsid w:val="00F56D52"/>
    <w:rsid w:val="00F616BD"/>
    <w:rsid w:val="00F64224"/>
    <w:rsid w:val="00F65CED"/>
    <w:rsid w:val="00F7055A"/>
    <w:rsid w:val="00F72A8C"/>
    <w:rsid w:val="00F7348D"/>
    <w:rsid w:val="00F74A83"/>
    <w:rsid w:val="00F7683F"/>
    <w:rsid w:val="00F900E9"/>
    <w:rsid w:val="00F965E0"/>
    <w:rsid w:val="00FA2E0D"/>
    <w:rsid w:val="00FA38AF"/>
    <w:rsid w:val="00FA41AD"/>
    <w:rsid w:val="00FA6EC3"/>
    <w:rsid w:val="00FA7D20"/>
    <w:rsid w:val="00FB0480"/>
    <w:rsid w:val="00FB6084"/>
    <w:rsid w:val="00FB6221"/>
    <w:rsid w:val="00FC37C6"/>
    <w:rsid w:val="00FC4709"/>
    <w:rsid w:val="00FC6323"/>
    <w:rsid w:val="00FC6BFC"/>
    <w:rsid w:val="00FD0D41"/>
    <w:rsid w:val="00FD1510"/>
    <w:rsid w:val="00FD49A8"/>
    <w:rsid w:val="00FD4AC4"/>
    <w:rsid w:val="00FD7692"/>
    <w:rsid w:val="00FE118D"/>
    <w:rsid w:val="00FE2321"/>
    <w:rsid w:val="00FE2F72"/>
    <w:rsid w:val="00FF1D34"/>
    <w:rsid w:val="00FF406B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B41B4"/>
  <w15:docId w15:val="{D4A938DB-73B7-4711-B10B-172A7398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71ED"/>
  </w:style>
  <w:style w:type="paragraph" w:styleId="Nagwek1">
    <w:name w:val="heading 1"/>
    <w:basedOn w:val="Normalny"/>
    <w:next w:val="Normalny"/>
    <w:link w:val="Nagwek1Znak"/>
    <w:qFormat/>
    <w:rsid w:val="00025C62"/>
    <w:pPr>
      <w:keepNext/>
      <w:numPr>
        <w:numId w:val="4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25C62"/>
    <w:pPr>
      <w:keepNext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sz w:val="4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25C62"/>
    <w:pPr>
      <w:keepNext/>
      <w:numPr>
        <w:ilvl w:val="2"/>
        <w:numId w:val="4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i/>
      <w:sz w:val="44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25C62"/>
    <w:pPr>
      <w:keepNext/>
      <w:numPr>
        <w:ilvl w:val="5"/>
        <w:numId w:val="4"/>
      </w:numPr>
      <w:suppressAutoHyphens/>
      <w:spacing w:after="0" w:line="240" w:lineRule="auto"/>
      <w:jc w:val="right"/>
      <w:outlineLvl w:val="5"/>
    </w:pPr>
    <w:rPr>
      <w:rFonts w:ascii="Arial" w:eastAsia="Times New Roman" w:hAnsi="Arial" w:cs="Times New Roman"/>
      <w:b/>
      <w:i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25C62"/>
    <w:pPr>
      <w:keepNext/>
      <w:numPr>
        <w:ilvl w:val="6"/>
        <w:numId w:val="4"/>
      </w:numPr>
      <w:suppressAutoHyphens/>
      <w:spacing w:after="0" w:line="240" w:lineRule="auto"/>
      <w:jc w:val="right"/>
      <w:outlineLvl w:val="6"/>
    </w:pPr>
    <w:rPr>
      <w:rFonts w:ascii="Arial" w:eastAsia="Times New Roman" w:hAnsi="Arial" w:cs="Times New Roman"/>
      <w:b/>
      <w:i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8">
    <w:name w:val="Style18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06">
    <w:name w:val="Font Style106"/>
    <w:basedOn w:val="Domylnaczcionkaakapitu"/>
    <w:uiPriority w:val="99"/>
    <w:rsid w:val="0098090C"/>
    <w:rPr>
      <w:rFonts w:ascii="Times New Roman" w:hAnsi="Times New Roman" w:cs="Times New Roman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rsid w:val="0098090C"/>
    <w:rPr>
      <w:color w:val="0066CC"/>
      <w:u w:val="single"/>
    </w:rPr>
  </w:style>
  <w:style w:type="paragraph" w:styleId="Akapitzlist">
    <w:name w:val="List Paragraph"/>
    <w:basedOn w:val="Normalny"/>
    <w:link w:val="AkapitzlistZnak"/>
    <w:qFormat/>
    <w:rsid w:val="0098090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hanging="425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basedOn w:val="Domylnaczcionkaakapitu"/>
    <w:uiPriority w:val="99"/>
    <w:rsid w:val="0098090C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81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02">
    <w:name w:val="Font Style102"/>
    <w:basedOn w:val="Domylnaczcionkaakapitu"/>
    <w:uiPriority w:val="99"/>
    <w:rsid w:val="0098090C"/>
    <w:rPr>
      <w:rFonts w:ascii="Georgia" w:hAnsi="Georgia" w:cs="Georgia"/>
      <w:sz w:val="26"/>
      <w:szCs w:val="26"/>
    </w:rPr>
  </w:style>
  <w:style w:type="character" w:customStyle="1" w:styleId="FontStyle108">
    <w:name w:val="Font Style108"/>
    <w:basedOn w:val="Domylnaczcionkaakapitu"/>
    <w:uiPriority w:val="99"/>
    <w:rsid w:val="0098090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Tekstpodstawowy21">
    <w:name w:val="Tekst podstawowy 21"/>
    <w:basedOn w:val="Normalny"/>
    <w:rsid w:val="0098090C"/>
    <w:pPr>
      <w:tabs>
        <w:tab w:val="left" w:pos="360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34">
    <w:name w:val="Style34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6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hanging="425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hanging="281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49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1">
    <w:name w:val="Style51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2">
    <w:name w:val="Style62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7">
    <w:name w:val="Style67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6" w:lineRule="exact"/>
      <w:ind w:hanging="72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76">
    <w:name w:val="Style76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7" w:lineRule="exact"/>
      <w:ind w:hanging="547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2">
    <w:name w:val="Style82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firstLine="77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4">
    <w:name w:val="Style84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hanging="684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07">
    <w:name w:val="Font Style107"/>
    <w:basedOn w:val="Domylnaczcionkaakapitu"/>
    <w:uiPriority w:val="99"/>
    <w:rsid w:val="0098090C"/>
    <w:rPr>
      <w:rFonts w:ascii="Times New Roman" w:hAnsi="Times New Roman" w:cs="Times New Roman"/>
      <w:i/>
      <w:iCs/>
      <w:sz w:val="22"/>
      <w:szCs w:val="22"/>
    </w:rPr>
  </w:style>
  <w:style w:type="paragraph" w:styleId="Tytu">
    <w:name w:val="Title"/>
    <w:basedOn w:val="Normalny"/>
    <w:link w:val="TytuZnak"/>
    <w:qFormat/>
    <w:rsid w:val="00993380"/>
    <w:pPr>
      <w:suppressAutoHyphens/>
      <w:spacing w:after="0" w:line="260" w:lineRule="atLeast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993380"/>
    <w:rPr>
      <w:rFonts w:ascii="Times New Roman" w:eastAsia="Times New Roman" w:hAnsi="Times New Roman" w:cs="Times New Roman"/>
      <w:b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rsid w:val="00E35A9C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A9C"/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alb">
    <w:name w:val="a_lb"/>
    <w:basedOn w:val="Domylnaczcionkaakapitu"/>
    <w:rsid w:val="00A10854"/>
  </w:style>
  <w:style w:type="character" w:customStyle="1" w:styleId="fn-ref">
    <w:name w:val="fn-ref"/>
    <w:basedOn w:val="Domylnaczcionkaakapitu"/>
    <w:rsid w:val="00A10854"/>
  </w:style>
  <w:style w:type="character" w:customStyle="1" w:styleId="changed-paragraph">
    <w:name w:val="changed-paragraph"/>
    <w:basedOn w:val="Domylnaczcionkaakapitu"/>
    <w:rsid w:val="006A208B"/>
  </w:style>
  <w:style w:type="character" w:customStyle="1" w:styleId="Nagwek1Znak">
    <w:name w:val="Nagłówek 1 Znak"/>
    <w:basedOn w:val="Domylnaczcionkaakapitu"/>
    <w:link w:val="Nagwek1"/>
    <w:rsid w:val="00025C62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25C62"/>
    <w:rPr>
      <w:rFonts w:ascii="Arial" w:eastAsia="Times New Roman" w:hAnsi="Arial" w:cs="Times New Roman"/>
      <w:sz w:val="4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025C62"/>
    <w:rPr>
      <w:rFonts w:ascii="Arial" w:eastAsia="Times New Roman" w:hAnsi="Arial" w:cs="Times New Roman"/>
      <w:i/>
      <w:sz w:val="44"/>
      <w:szCs w:val="20"/>
      <w:u w:val="single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025C62"/>
    <w:rPr>
      <w:rFonts w:ascii="Arial" w:eastAsia="Times New Roman" w:hAnsi="Arial" w:cs="Times New Roman"/>
      <w:b/>
      <w:i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025C62"/>
    <w:rPr>
      <w:rFonts w:ascii="Arial" w:eastAsia="Times New Roman" w:hAnsi="Arial" w:cs="Times New Roman"/>
      <w:b/>
      <w:i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025C62"/>
    <w:pPr>
      <w:suppressAutoHyphens/>
      <w:spacing w:after="200" w:line="276" w:lineRule="auto"/>
      <w:ind w:left="720"/>
      <w:contextualSpacing/>
    </w:pPr>
    <w:rPr>
      <w:rFonts w:ascii="Cambria" w:eastAsia="Times New Roman" w:hAnsi="Cambria" w:cs="font167"/>
      <w:kern w:val="1"/>
      <w:sz w:val="24"/>
      <w:szCs w:val="16"/>
      <w:lang w:eastAsia="zh-CN"/>
    </w:rPr>
  </w:style>
  <w:style w:type="paragraph" w:customStyle="1" w:styleId="Tekstpodstawowy22">
    <w:name w:val="Tekst podstawowy 22"/>
    <w:basedOn w:val="Normalny"/>
    <w:rsid w:val="00025C62"/>
    <w:pPr>
      <w:tabs>
        <w:tab w:val="left" w:pos="360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0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0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50C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D50C3"/>
    <w:rPr>
      <w:i/>
      <w:iCs/>
    </w:rPr>
  </w:style>
  <w:style w:type="paragraph" w:customStyle="1" w:styleId="ust">
    <w:name w:val="ust"/>
    <w:rsid w:val="00C27F58"/>
    <w:pPr>
      <w:spacing w:before="60" w:after="60" w:line="240" w:lineRule="auto"/>
      <w:ind w:left="426" w:hanging="284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27F5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C27F58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C27F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49">
    <w:name w:val="Style49"/>
    <w:basedOn w:val="Normalny"/>
    <w:uiPriority w:val="99"/>
    <w:rsid w:val="00BC1D9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BC1D93"/>
    <w:pPr>
      <w:widowControl w:val="0"/>
      <w:autoSpaceDE w:val="0"/>
      <w:autoSpaceDN w:val="0"/>
      <w:adjustRightInd w:val="0"/>
      <w:spacing w:after="0" w:line="180" w:lineRule="exact"/>
      <w:ind w:firstLine="324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8">
    <w:name w:val="Style88"/>
    <w:basedOn w:val="Normalny"/>
    <w:uiPriority w:val="99"/>
    <w:rsid w:val="00BC1D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11">
    <w:name w:val="Font Style111"/>
    <w:basedOn w:val="Domylnaczcionkaakapitu"/>
    <w:uiPriority w:val="99"/>
    <w:rsid w:val="00BC1D93"/>
    <w:rPr>
      <w:rFonts w:ascii="Times New Roman" w:hAnsi="Times New Roman" w:cs="Times New Roman"/>
      <w:sz w:val="14"/>
      <w:szCs w:val="14"/>
    </w:rPr>
  </w:style>
  <w:style w:type="character" w:customStyle="1" w:styleId="FontStyle119">
    <w:name w:val="Font Style119"/>
    <w:basedOn w:val="Domylnaczcionkaakapitu"/>
    <w:uiPriority w:val="99"/>
    <w:rsid w:val="00BC1D93"/>
    <w:rPr>
      <w:rFonts w:ascii="Times New Roman" w:hAnsi="Times New Roman" w:cs="Times New Roman"/>
      <w:i/>
      <w:iCs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311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311D"/>
  </w:style>
  <w:style w:type="paragraph" w:styleId="Nagwek">
    <w:name w:val="header"/>
    <w:basedOn w:val="Normalny"/>
    <w:link w:val="NagwekZnak"/>
    <w:uiPriority w:val="99"/>
    <w:unhideWhenUsed/>
    <w:rsid w:val="00C1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B02"/>
  </w:style>
  <w:style w:type="paragraph" w:styleId="Stopka">
    <w:name w:val="footer"/>
    <w:basedOn w:val="Normalny"/>
    <w:link w:val="StopkaZnak"/>
    <w:uiPriority w:val="99"/>
    <w:unhideWhenUsed/>
    <w:rsid w:val="00C1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B02"/>
  </w:style>
  <w:style w:type="paragraph" w:styleId="Tekstdymka">
    <w:name w:val="Balloon Text"/>
    <w:basedOn w:val="Normalny"/>
    <w:link w:val="TekstdymkaZnak"/>
    <w:uiPriority w:val="99"/>
    <w:semiHidden/>
    <w:unhideWhenUsed/>
    <w:rsid w:val="00B12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D4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4389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2C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2C7A"/>
  </w:style>
  <w:style w:type="character" w:styleId="Odwoaniedokomentarza">
    <w:name w:val="annotation reference"/>
    <w:basedOn w:val="Domylnaczcionkaakapitu"/>
    <w:uiPriority w:val="99"/>
    <w:semiHidden/>
    <w:unhideWhenUsed/>
    <w:rsid w:val="003B72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2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2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2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2F2"/>
    <w:rPr>
      <w:b/>
      <w:bCs/>
      <w:sz w:val="20"/>
      <w:szCs w:val="20"/>
    </w:rPr>
  </w:style>
  <w:style w:type="paragraph" w:customStyle="1" w:styleId="ZnakZnak1">
    <w:name w:val="Znak Znak1"/>
    <w:basedOn w:val="Normalny"/>
    <w:rsid w:val="009529EE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974C-63D6-4A9E-8D05-1986A65B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914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P</dc:creator>
  <cp:lastModifiedBy>Krzysztof Kreft</cp:lastModifiedBy>
  <cp:revision>116</cp:revision>
  <cp:lastPrinted>2017-04-27T12:08:00Z</cp:lastPrinted>
  <dcterms:created xsi:type="dcterms:W3CDTF">2017-04-25T06:13:00Z</dcterms:created>
  <dcterms:modified xsi:type="dcterms:W3CDTF">2018-02-28T08:32:00Z</dcterms:modified>
</cp:coreProperties>
</file>